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7B24B489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C9657B">
        <w:rPr>
          <w:rFonts w:ascii="Times New Roman" w:hAnsi="Times New Roman"/>
          <w:sz w:val="20"/>
        </w:rPr>
        <w:t>10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C9657B">
        <w:rPr>
          <w:rFonts w:ascii="Times New Roman" w:hAnsi="Times New Roman"/>
          <w:sz w:val="22"/>
          <w:szCs w:val="22"/>
        </w:rPr>
        <w:t>6</w:t>
      </w:r>
      <w:r w:rsidR="003637DA">
        <w:rPr>
          <w:rFonts w:ascii="Times New Roman" w:hAnsi="Times New Roman"/>
          <w:sz w:val="22"/>
          <w:szCs w:val="22"/>
        </w:rPr>
        <w:t xml:space="preserve"> </w:t>
      </w:r>
      <w:r w:rsidR="00C9657B">
        <w:rPr>
          <w:rFonts w:ascii="Times New Roman" w:hAnsi="Times New Roman"/>
          <w:sz w:val="22"/>
          <w:szCs w:val="22"/>
        </w:rPr>
        <w:t>września</w:t>
      </w:r>
    </w:p>
    <w:p w14:paraId="1096F998" w14:textId="63352420" w:rsidR="00EF005B" w:rsidRDefault="00C9657B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ZYMIERZE </w:t>
      </w:r>
      <w:r w:rsidR="00F656E0">
        <w:rPr>
          <w:rFonts w:ascii="Times New Roman" w:hAnsi="Times New Roman"/>
          <w:b/>
          <w:sz w:val="28"/>
          <w:szCs w:val="28"/>
        </w:rPr>
        <w:t>I PROJEKT PRZYBYTKU</w:t>
      </w:r>
    </w:p>
    <w:p w14:paraId="129539F8" w14:textId="132B6746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923CD3">
        <w:rPr>
          <w:rFonts w:ascii="Times New Roman" w:hAnsi="Times New Roman"/>
          <w:b/>
          <w:sz w:val="20"/>
        </w:rPr>
        <w:t>Wj</w:t>
      </w:r>
      <w:proofErr w:type="spellEnd"/>
      <w:r w:rsidR="00923CD3">
        <w:rPr>
          <w:rFonts w:ascii="Times New Roman" w:hAnsi="Times New Roman"/>
          <w:b/>
          <w:sz w:val="20"/>
        </w:rPr>
        <w:t xml:space="preserve"> 24,1-18; 25,1-9; 31,1-18; </w:t>
      </w:r>
      <w:proofErr w:type="spellStart"/>
      <w:r w:rsidR="00923CD3">
        <w:rPr>
          <w:rFonts w:ascii="Times New Roman" w:hAnsi="Times New Roman"/>
          <w:b/>
          <w:sz w:val="20"/>
        </w:rPr>
        <w:t>Ez</w:t>
      </w:r>
      <w:proofErr w:type="spellEnd"/>
      <w:r w:rsidR="00923CD3">
        <w:rPr>
          <w:rFonts w:ascii="Times New Roman" w:hAnsi="Times New Roman"/>
          <w:b/>
          <w:sz w:val="20"/>
        </w:rPr>
        <w:t xml:space="preserve"> 36,26-28;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5D8D62A" w14:textId="5A441FFF" w:rsidR="00CB5CC9" w:rsidRPr="003637DA" w:rsidRDefault="005778DE" w:rsidP="003637DA">
      <w:pPr>
        <w:ind w:firstLine="0"/>
        <w:rPr>
          <w:rFonts w:ascii="Times New Roman" w:hAnsi="Times New Roman"/>
          <w:b/>
          <w:sz w:val="20"/>
        </w:rPr>
      </w:pPr>
      <w:r w:rsidRPr="003637DA">
        <w:rPr>
          <w:rFonts w:ascii="Times New Roman" w:hAnsi="Times New Roman"/>
          <w:bCs/>
          <w:sz w:val="20"/>
        </w:rPr>
        <w:t>Analiza (poznanie</w:t>
      </w:r>
      <w:r w:rsidR="00791E3F" w:rsidRPr="003637DA">
        <w:rPr>
          <w:rFonts w:ascii="Times New Roman" w:hAnsi="Times New Roman"/>
          <w:bCs/>
          <w:sz w:val="20"/>
        </w:rPr>
        <w:t>)</w:t>
      </w:r>
      <w:r w:rsidR="006E6346" w:rsidRPr="003637DA">
        <w:rPr>
          <w:rFonts w:ascii="Times New Roman" w:hAnsi="Times New Roman"/>
          <w:bCs/>
          <w:sz w:val="20"/>
        </w:rPr>
        <w:t>:</w:t>
      </w:r>
      <w:r w:rsidR="00E1635B" w:rsidRPr="003637DA">
        <w:rPr>
          <w:rFonts w:ascii="Times New Roman" w:hAnsi="Times New Roman"/>
          <w:bCs/>
          <w:sz w:val="20"/>
        </w:rPr>
        <w:t xml:space="preserve"> </w:t>
      </w:r>
      <w:r w:rsidR="004A7702">
        <w:rPr>
          <w:rFonts w:ascii="Times New Roman" w:hAnsi="Times New Roman"/>
          <w:bCs/>
          <w:sz w:val="20"/>
        </w:rPr>
        <w:t xml:space="preserve">Poznanie okoliczności zawiązania przymierza między Bogiem a narodem oraz polecenia zbudowania świątyni. </w:t>
      </w:r>
    </w:p>
    <w:p w14:paraId="6884BE8F" w14:textId="77777777" w:rsidR="00E712C7" w:rsidRDefault="00AF6BBF" w:rsidP="003637DA">
      <w:pPr>
        <w:ind w:firstLine="0"/>
        <w:rPr>
          <w:rFonts w:ascii="Times New Roman" w:hAnsi="Times New Roman"/>
          <w:bCs/>
          <w:sz w:val="20"/>
        </w:rPr>
      </w:pPr>
      <w:r w:rsidRPr="003637DA">
        <w:rPr>
          <w:rFonts w:ascii="Times New Roman" w:hAnsi="Times New Roman"/>
          <w:bCs/>
          <w:sz w:val="20"/>
        </w:rPr>
        <w:t>Aplikacja</w:t>
      </w:r>
      <w:r w:rsidR="00796A59" w:rsidRPr="003637DA">
        <w:rPr>
          <w:rFonts w:ascii="Times New Roman" w:hAnsi="Times New Roman"/>
          <w:bCs/>
          <w:sz w:val="20"/>
        </w:rPr>
        <w:t xml:space="preserve"> </w:t>
      </w:r>
      <w:r w:rsidR="00C90C8B" w:rsidRPr="003637DA">
        <w:rPr>
          <w:rFonts w:ascii="Times New Roman" w:hAnsi="Times New Roman"/>
          <w:bCs/>
          <w:sz w:val="20"/>
        </w:rPr>
        <w:t>(zastosowanie):</w:t>
      </w:r>
    </w:p>
    <w:p w14:paraId="0C794F7C" w14:textId="7F5B0A92" w:rsidR="003637DA" w:rsidRPr="00E712C7" w:rsidRDefault="00E712C7" w:rsidP="00E712C7">
      <w:pPr>
        <w:pStyle w:val="Akapitzlist"/>
        <w:numPr>
          <w:ilvl w:val="0"/>
          <w:numId w:val="13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aktykowanie osobistych spotkań z Bogiem. </w:t>
      </w:r>
    </w:p>
    <w:p w14:paraId="0E74F703" w14:textId="4DA0434E" w:rsidR="00E712C7" w:rsidRPr="00E712C7" w:rsidRDefault="00E712C7" w:rsidP="00E712C7">
      <w:pPr>
        <w:pStyle w:val="Akapitzlist"/>
        <w:numPr>
          <w:ilvl w:val="0"/>
          <w:numId w:val="13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ziałanie Ducha Świętego jako mocy do przestrzegania przykazań. </w:t>
      </w:r>
    </w:p>
    <w:p w14:paraId="5B96CC8F" w14:textId="55905A06" w:rsidR="00E712C7" w:rsidRPr="00264FF1" w:rsidRDefault="00264FF1" w:rsidP="00E712C7">
      <w:pPr>
        <w:pStyle w:val="Akapitzlist"/>
        <w:numPr>
          <w:ilvl w:val="0"/>
          <w:numId w:val="13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ykorzystanie naszych zdolności i środków materialnych w służbie dla Boga. </w:t>
      </w:r>
    </w:p>
    <w:p w14:paraId="62C1DF8D" w14:textId="3D30AE90" w:rsidR="00264FF1" w:rsidRPr="00E712C7" w:rsidRDefault="00946035" w:rsidP="00E712C7">
      <w:pPr>
        <w:pStyle w:val="Akapitzlist"/>
        <w:numPr>
          <w:ilvl w:val="0"/>
          <w:numId w:val="13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Łączność z Bogiem w s</w:t>
      </w:r>
      <w:r w:rsidR="00264FF1">
        <w:rPr>
          <w:rFonts w:ascii="Times New Roman" w:hAnsi="Times New Roman"/>
          <w:bCs/>
          <w:sz w:val="20"/>
        </w:rPr>
        <w:t xml:space="preserve">zabat znakiem przynależności </w:t>
      </w:r>
      <w:r>
        <w:rPr>
          <w:rFonts w:ascii="Times New Roman" w:hAnsi="Times New Roman"/>
          <w:bCs/>
          <w:sz w:val="20"/>
        </w:rPr>
        <w:t xml:space="preserve">i uświęcenia przez </w:t>
      </w:r>
      <w:proofErr w:type="spellStart"/>
      <w:r>
        <w:rPr>
          <w:rFonts w:ascii="Times New Roman" w:hAnsi="Times New Roman"/>
          <w:bCs/>
          <w:sz w:val="20"/>
        </w:rPr>
        <w:t>Boha</w:t>
      </w:r>
      <w:proofErr w:type="spellEnd"/>
    </w:p>
    <w:p w14:paraId="63442101" w14:textId="43D2E968" w:rsidR="00B85009" w:rsidRPr="003637DA" w:rsidRDefault="00013EDC" w:rsidP="003637DA">
      <w:pPr>
        <w:ind w:firstLine="0"/>
        <w:rPr>
          <w:rFonts w:ascii="Times New Roman" w:hAnsi="Times New Roman"/>
          <w:b/>
          <w:sz w:val="20"/>
        </w:rPr>
      </w:pPr>
      <w:r w:rsidRPr="003637DA">
        <w:rPr>
          <w:rFonts w:ascii="Times New Roman" w:hAnsi="Times New Roman"/>
          <w:bCs/>
          <w:sz w:val="20"/>
        </w:rPr>
        <w:t>Afirmacja</w:t>
      </w:r>
      <w:r w:rsidR="00C90C8B" w:rsidRPr="003637DA">
        <w:rPr>
          <w:rFonts w:ascii="Times New Roman" w:hAnsi="Times New Roman"/>
          <w:bCs/>
          <w:sz w:val="20"/>
        </w:rPr>
        <w:t xml:space="preserve"> (wywyższenie): </w:t>
      </w:r>
      <w:r w:rsidR="00946035">
        <w:rPr>
          <w:rFonts w:ascii="Times New Roman" w:hAnsi="Times New Roman"/>
          <w:bCs/>
          <w:sz w:val="20"/>
        </w:rPr>
        <w:t xml:space="preserve">Bóg Bogiem więzi. </w:t>
      </w:r>
    </w:p>
    <w:p w14:paraId="04D077F9" w14:textId="77777777" w:rsidR="00DE026C" w:rsidRPr="00DE026C" w:rsidRDefault="00DE026C" w:rsidP="00DE026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5629C48B" w14:textId="2D5EAB14" w:rsidR="00C959A9" w:rsidRPr="006F3BF9" w:rsidRDefault="006F3BF9" w:rsidP="00AF6BBF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zdarza Ci  się nie dotrzymywać obietnic? Czy możesz podzielić się jedną Twoją nie dotrzymaną obietnicą? </w:t>
      </w:r>
      <w:r w:rsidR="004A7702">
        <w:rPr>
          <w:rFonts w:ascii="Times New Roman" w:hAnsi="Times New Roman"/>
          <w:bCs/>
          <w:sz w:val="20"/>
        </w:rPr>
        <w:t xml:space="preserve">Co było przyczyną nie dotrzymania? </w:t>
      </w: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BF68F95" w14:textId="6B3CDBD4" w:rsidR="004F3B82" w:rsidRPr="00544B6C" w:rsidRDefault="00544B6C" w:rsidP="00544B6C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.N. </w:t>
      </w:r>
      <w:r w:rsidR="004B27D9" w:rsidRPr="00544B6C">
        <w:rPr>
          <w:rFonts w:ascii="Times New Roman" w:hAnsi="Times New Roman"/>
          <w:b/>
          <w:sz w:val="20"/>
        </w:rPr>
        <w:t xml:space="preserve">Księga i </w:t>
      </w:r>
      <w:r w:rsidR="00D304EB" w:rsidRPr="00544B6C">
        <w:rPr>
          <w:rFonts w:ascii="Times New Roman" w:hAnsi="Times New Roman"/>
          <w:b/>
          <w:sz w:val="20"/>
        </w:rPr>
        <w:t>krew</w:t>
      </w:r>
      <w:r w:rsidR="00744AE5" w:rsidRPr="00544B6C">
        <w:rPr>
          <w:rFonts w:ascii="Times New Roman" w:hAnsi="Times New Roman"/>
          <w:b/>
          <w:sz w:val="20"/>
        </w:rPr>
        <w:t xml:space="preserve"> (</w:t>
      </w:r>
      <w:proofErr w:type="spellStart"/>
      <w:r w:rsidR="00744AE5" w:rsidRPr="00544B6C">
        <w:rPr>
          <w:rFonts w:ascii="Times New Roman" w:hAnsi="Times New Roman"/>
          <w:b/>
          <w:sz w:val="20"/>
        </w:rPr>
        <w:t>Wj</w:t>
      </w:r>
      <w:proofErr w:type="spellEnd"/>
      <w:r w:rsidR="00744AE5" w:rsidRPr="00544B6C">
        <w:rPr>
          <w:rFonts w:ascii="Times New Roman" w:hAnsi="Times New Roman"/>
          <w:b/>
          <w:sz w:val="20"/>
        </w:rPr>
        <w:t xml:space="preserve"> </w:t>
      </w:r>
      <w:r w:rsidR="004B27D9" w:rsidRPr="00544B6C">
        <w:rPr>
          <w:rFonts w:ascii="Times New Roman" w:hAnsi="Times New Roman"/>
          <w:b/>
          <w:sz w:val="20"/>
        </w:rPr>
        <w:t>24</w:t>
      </w:r>
      <w:r w:rsidR="00F656E0" w:rsidRPr="00544B6C">
        <w:rPr>
          <w:rFonts w:ascii="Times New Roman" w:hAnsi="Times New Roman"/>
          <w:b/>
          <w:sz w:val="20"/>
        </w:rPr>
        <w:t>,1-8</w:t>
      </w:r>
      <w:r w:rsidR="00744AE5" w:rsidRPr="00544B6C">
        <w:rPr>
          <w:rFonts w:ascii="Times New Roman" w:hAnsi="Times New Roman"/>
          <w:b/>
          <w:sz w:val="20"/>
        </w:rPr>
        <w:t>)</w:t>
      </w:r>
      <w:r w:rsidR="004F3B82" w:rsidRPr="00544B6C">
        <w:rPr>
          <w:rFonts w:ascii="Times New Roman" w:hAnsi="Times New Roman"/>
          <w:b/>
          <w:sz w:val="20"/>
        </w:rPr>
        <w:t>; 3.</w:t>
      </w:r>
      <w:r w:rsidR="00C8764A">
        <w:rPr>
          <w:rFonts w:ascii="Times New Roman" w:hAnsi="Times New Roman"/>
          <w:b/>
          <w:sz w:val="20"/>
        </w:rPr>
        <w:t>Wt.</w:t>
      </w:r>
      <w:r w:rsidR="004F3B82" w:rsidRPr="00544B6C">
        <w:rPr>
          <w:rFonts w:ascii="Times New Roman" w:hAnsi="Times New Roman"/>
          <w:b/>
          <w:sz w:val="20"/>
        </w:rPr>
        <w:t xml:space="preserve"> Moc do posłuszeństwa (</w:t>
      </w:r>
      <w:proofErr w:type="spellStart"/>
      <w:r w:rsidR="004F3B82" w:rsidRPr="00544B6C">
        <w:rPr>
          <w:rFonts w:ascii="Times New Roman" w:hAnsi="Times New Roman"/>
          <w:b/>
          <w:sz w:val="20"/>
        </w:rPr>
        <w:t>Ez</w:t>
      </w:r>
      <w:proofErr w:type="spellEnd"/>
      <w:r w:rsidR="004F3B82" w:rsidRPr="00544B6C">
        <w:rPr>
          <w:rFonts w:ascii="Times New Roman" w:hAnsi="Times New Roman"/>
          <w:b/>
          <w:sz w:val="20"/>
        </w:rPr>
        <w:t xml:space="preserve"> 36,26-28)</w:t>
      </w:r>
    </w:p>
    <w:p w14:paraId="731CF2F3" w14:textId="23EB1E9A" w:rsidR="00256576" w:rsidRDefault="00256576" w:rsidP="00256576">
      <w:pPr>
        <w:pStyle w:val="Akapitzlist"/>
        <w:numPr>
          <w:ilvl w:val="0"/>
          <w:numId w:val="12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przymierze? </w:t>
      </w:r>
      <w:r w:rsidR="00561232">
        <w:rPr>
          <w:rFonts w:ascii="Times New Roman" w:hAnsi="Times New Roman"/>
          <w:bCs/>
          <w:sz w:val="20"/>
        </w:rPr>
        <w:t>Jakie okoliczności towarzyszyły zawarciu przymierza Boga z Izraelem (</w:t>
      </w:r>
      <w:proofErr w:type="spellStart"/>
      <w:r w:rsidR="00561232">
        <w:rPr>
          <w:rFonts w:ascii="Times New Roman" w:hAnsi="Times New Roman"/>
          <w:bCs/>
          <w:sz w:val="20"/>
        </w:rPr>
        <w:t>Wj</w:t>
      </w:r>
      <w:proofErr w:type="spellEnd"/>
      <w:r w:rsidR="00561232">
        <w:rPr>
          <w:rFonts w:ascii="Times New Roman" w:hAnsi="Times New Roman"/>
          <w:bCs/>
          <w:sz w:val="20"/>
        </w:rPr>
        <w:t xml:space="preserve"> 24,</w:t>
      </w:r>
      <w:r w:rsidR="00BF640E">
        <w:rPr>
          <w:rFonts w:ascii="Times New Roman" w:hAnsi="Times New Roman"/>
          <w:bCs/>
          <w:sz w:val="20"/>
        </w:rPr>
        <w:t>1</w:t>
      </w:r>
      <w:r w:rsidR="00EE4858">
        <w:rPr>
          <w:rFonts w:ascii="Times New Roman" w:hAnsi="Times New Roman"/>
          <w:bCs/>
          <w:sz w:val="20"/>
        </w:rPr>
        <w:t>-</w:t>
      </w:r>
      <w:r w:rsidR="00BF640E">
        <w:rPr>
          <w:rFonts w:ascii="Times New Roman" w:hAnsi="Times New Roman"/>
          <w:bCs/>
          <w:sz w:val="20"/>
        </w:rPr>
        <w:t>8)</w:t>
      </w:r>
    </w:p>
    <w:p w14:paraId="27C44C91" w14:textId="7DE9C1B4" w:rsidR="00BF640E" w:rsidRDefault="00EE4858" w:rsidP="00BF640E">
      <w:pPr>
        <w:pStyle w:val="Akapitzlist"/>
        <w:numPr>
          <w:ilvl w:val="0"/>
          <w:numId w:val="125"/>
        </w:numPr>
        <w:ind w:left="709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iało zapisanie słów przymierza w Księdze oraz </w:t>
      </w:r>
      <w:r w:rsidR="003E6EC0">
        <w:rPr>
          <w:rFonts w:ascii="Times New Roman" w:hAnsi="Times New Roman"/>
          <w:bCs/>
          <w:sz w:val="20"/>
        </w:rPr>
        <w:t>pokropienie krwią ludu (</w:t>
      </w:r>
      <w:proofErr w:type="spellStart"/>
      <w:r w:rsidR="003E6EC0">
        <w:rPr>
          <w:rFonts w:ascii="Times New Roman" w:hAnsi="Times New Roman"/>
          <w:bCs/>
          <w:sz w:val="20"/>
        </w:rPr>
        <w:t>Wj</w:t>
      </w:r>
      <w:proofErr w:type="spellEnd"/>
      <w:r w:rsidR="003E6EC0">
        <w:rPr>
          <w:rFonts w:ascii="Times New Roman" w:hAnsi="Times New Roman"/>
          <w:bCs/>
          <w:sz w:val="20"/>
        </w:rPr>
        <w:t xml:space="preserve"> 24,7.8)? Jakie znaczenie ma Słowo Boga oraz krew Jezusa w Twoim przymierzu z Bogiem? </w:t>
      </w:r>
    </w:p>
    <w:p w14:paraId="2569445F" w14:textId="48E7F4B5" w:rsidR="00821A1B" w:rsidRPr="004F3B82" w:rsidRDefault="00D72D67" w:rsidP="00821A1B">
      <w:pPr>
        <w:pStyle w:val="Akapitzlist"/>
        <w:numPr>
          <w:ilvl w:val="0"/>
          <w:numId w:val="126"/>
        </w:numPr>
        <w:ind w:left="709" w:hanging="283"/>
        <w:rPr>
          <w:rFonts w:ascii="Times New Roman" w:hAnsi="Times New Roman"/>
          <w:b/>
          <w:sz w:val="20"/>
        </w:rPr>
      </w:pPr>
      <w:r w:rsidRPr="00D72D67">
        <w:rPr>
          <w:rFonts w:ascii="Times New Roman" w:hAnsi="Times New Roman"/>
          <w:bCs/>
          <w:sz w:val="20"/>
        </w:rPr>
        <w:t xml:space="preserve">Jaka była główna intencja Boga w zawarciu przymierza z Izraelem? </w:t>
      </w:r>
      <w:r w:rsidR="006666B3">
        <w:rPr>
          <w:rFonts w:ascii="Times New Roman" w:hAnsi="Times New Roman"/>
          <w:bCs/>
          <w:sz w:val="20"/>
        </w:rPr>
        <w:t xml:space="preserve">Jakie relacje międzyludzkie są dla Ciebie najbliższą ilustracją przymierza Boga z narodem? </w:t>
      </w:r>
      <w:r w:rsidR="00821A1B">
        <w:rPr>
          <w:rFonts w:ascii="Times New Roman" w:hAnsi="Times New Roman"/>
          <w:bCs/>
          <w:sz w:val="20"/>
        </w:rPr>
        <w:t xml:space="preserve">Jak czujesz się w przymierzu z Bogiem? Kim jest dla Ciebie Bóg w przymierza z Tobą? </w:t>
      </w:r>
    </w:p>
    <w:p w14:paraId="770227C7" w14:textId="78365464" w:rsidR="0000171A" w:rsidRPr="0000171A" w:rsidRDefault="001B6139" w:rsidP="0000171A">
      <w:pPr>
        <w:pStyle w:val="Akapitzlist"/>
        <w:ind w:left="709" w:firstLine="0"/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Uwaga: </w:t>
      </w:r>
      <w:r w:rsidR="00D93BB5">
        <w:rPr>
          <w:rFonts w:ascii="Times New Roman" w:hAnsi="Times New Roman"/>
          <w:bCs/>
          <w:i/>
          <w:iCs/>
          <w:sz w:val="20"/>
        </w:rPr>
        <w:t>Więź z narodem była główną intencją zawarcia przymierza- Bóg chciał być Bogiem Izraela</w:t>
      </w:r>
      <w:r w:rsidR="00AE1DAA">
        <w:rPr>
          <w:rFonts w:ascii="Times New Roman" w:hAnsi="Times New Roman"/>
          <w:bCs/>
          <w:i/>
          <w:iCs/>
          <w:sz w:val="20"/>
        </w:rPr>
        <w:t xml:space="preserve">, naród miał być Jego własnością, traktowany jak syn. </w:t>
      </w:r>
    </w:p>
    <w:p w14:paraId="321251DC" w14:textId="4421329B" w:rsidR="008D578F" w:rsidRPr="001B6139" w:rsidRDefault="00D72D67" w:rsidP="008D578F">
      <w:pPr>
        <w:pStyle w:val="Akapitzlist"/>
        <w:numPr>
          <w:ilvl w:val="0"/>
          <w:numId w:val="126"/>
        </w:numPr>
        <w:ind w:left="709" w:hanging="283"/>
        <w:rPr>
          <w:rFonts w:ascii="Times New Roman" w:hAnsi="Times New Roman"/>
          <w:b/>
          <w:sz w:val="20"/>
        </w:rPr>
      </w:pPr>
      <w:r w:rsidRPr="00D72D67">
        <w:rPr>
          <w:rFonts w:ascii="Times New Roman" w:hAnsi="Times New Roman"/>
          <w:bCs/>
          <w:sz w:val="20"/>
        </w:rPr>
        <w:t xml:space="preserve">Jak oceniasz </w:t>
      </w:r>
      <w:r>
        <w:rPr>
          <w:rFonts w:ascii="Times New Roman" w:hAnsi="Times New Roman"/>
          <w:bCs/>
          <w:sz w:val="20"/>
        </w:rPr>
        <w:t>deklarację</w:t>
      </w:r>
      <w:r w:rsidR="00C04009">
        <w:rPr>
          <w:rFonts w:ascii="Times New Roman" w:hAnsi="Times New Roman"/>
          <w:bCs/>
          <w:sz w:val="20"/>
        </w:rPr>
        <w:t xml:space="preserve">: </w:t>
      </w:r>
      <w:r w:rsidR="00C04009" w:rsidRPr="00C04009">
        <w:rPr>
          <w:rFonts w:ascii="Times New Roman" w:hAnsi="Times New Roman"/>
          <w:bCs/>
          <w:i/>
          <w:iCs/>
          <w:sz w:val="20"/>
        </w:rPr>
        <w:t>wszystko, co powiedział Pan, uczynimy</w:t>
      </w:r>
      <w:r w:rsidR="00C04009">
        <w:rPr>
          <w:rFonts w:ascii="Times New Roman" w:hAnsi="Times New Roman"/>
          <w:bCs/>
          <w:i/>
          <w:iCs/>
          <w:sz w:val="20"/>
        </w:rPr>
        <w:t xml:space="preserve"> </w:t>
      </w:r>
      <w:r w:rsidR="00C04009">
        <w:rPr>
          <w:rFonts w:ascii="Times New Roman" w:hAnsi="Times New Roman"/>
          <w:bCs/>
          <w:sz w:val="20"/>
        </w:rPr>
        <w:t>(</w:t>
      </w:r>
      <w:proofErr w:type="spellStart"/>
      <w:r w:rsidR="00107EE2">
        <w:rPr>
          <w:rFonts w:ascii="Times New Roman" w:hAnsi="Times New Roman"/>
          <w:bCs/>
          <w:sz w:val="20"/>
        </w:rPr>
        <w:t>W</w:t>
      </w:r>
      <w:r w:rsidR="00C04009">
        <w:rPr>
          <w:rFonts w:ascii="Times New Roman" w:hAnsi="Times New Roman"/>
          <w:bCs/>
          <w:sz w:val="20"/>
        </w:rPr>
        <w:t>j</w:t>
      </w:r>
      <w:proofErr w:type="spellEnd"/>
      <w:r w:rsidR="00C04009">
        <w:rPr>
          <w:rFonts w:ascii="Times New Roman" w:hAnsi="Times New Roman"/>
          <w:bCs/>
          <w:sz w:val="20"/>
        </w:rPr>
        <w:t xml:space="preserve"> 24,3</w:t>
      </w:r>
      <w:r w:rsidR="00107EE2">
        <w:rPr>
          <w:rFonts w:ascii="Times New Roman" w:hAnsi="Times New Roman"/>
          <w:bCs/>
          <w:sz w:val="20"/>
        </w:rPr>
        <w:t xml:space="preserve">.7)? </w:t>
      </w:r>
      <w:r w:rsidR="008D578F">
        <w:rPr>
          <w:rFonts w:ascii="Times New Roman" w:hAnsi="Times New Roman"/>
          <w:bCs/>
          <w:sz w:val="20"/>
        </w:rPr>
        <w:t>Jak powinna wyglądać deklaracja złożona przez naród?</w:t>
      </w:r>
    </w:p>
    <w:p w14:paraId="37DADB04" w14:textId="36FC91CF" w:rsidR="001B6139" w:rsidRPr="001B6139" w:rsidRDefault="001B6139" w:rsidP="001B6139">
      <w:pPr>
        <w:pStyle w:val="Akapitzlist"/>
        <w:ind w:left="709" w:firstLine="0"/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Uwaga: Porównaj z </w:t>
      </w:r>
      <w:proofErr w:type="spellStart"/>
      <w:r>
        <w:rPr>
          <w:rFonts w:ascii="Times New Roman" w:hAnsi="Times New Roman"/>
          <w:bCs/>
          <w:i/>
          <w:iCs/>
          <w:sz w:val="20"/>
        </w:rPr>
        <w:t>Pwt</w:t>
      </w:r>
      <w:proofErr w:type="spellEnd"/>
      <w:r>
        <w:rPr>
          <w:rFonts w:ascii="Times New Roman" w:hAnsi="Times New Roman"/>
          <w:bCs/>
          <w:i/>
          <w:iCs/>
          <w:sz w:val="20"/>
        </w:rPr>
        <w:t xml:space="preserve"> 5,27-29 </w:t>
      </w:r>
      <w:r w:rsidR="00620222">
        <w:rPr>
          <w:rFonts w:ascii="Times New Roman" w:hAnsi="Times New Roman"/>
          <w:bCs/>
          <w:i/>
          <w:iCs/>
          <w:sz w:val="20"/>
        </w:rPr>
        <w:t>–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 w:rsidR="00620222">
        <w:rPr>
          <w:rFonts w:ascii="Times New Roman" w:hAnsi="Times New Roman"/>
          <w:bCs/>
          <w:i/>
          <w:iCs/>
          <w:sz w:val="20"/>
        </w:rPr>
        <w:t xml:space="preserve">gdzie Bóg zachęca do zbliżenia się do Niego, oraz </w:t>
      </w:r>
      <w:proofErr w:type="spellStart"/>
      <w:r w:rsidR="00620222">
        <w:rPr>
          <w:rFonts w:ascii="Times New Roman" w:hAnsi="Times New Roman"/>
          <w:bCs/>
          <w:i/>
          <w:iCs/>
          <w:sz w:val="20"/>
        </w:rPr>
        <w:t>Joz</w:t>
      </w:r>
      <w:proofErr w:type="spellEnd"/>
      <w:r w:rsidR="00620222">
        <w:rPr>
          <w:rFonts w:ascii="Times New Roman" w:hAnsi="Times New Roman"/>
          <w:bCs/>
          <w:i/>
          <w:iCs/>
          <w:sz w:val="20"/>
        </w:rPr>
        <w:t xml:space="preserve"> 24,</w:t>
      </w:r>
      <w:r w:rsidR="004272FF">
        <w:rPr>
          <w:rFonts w:ascii="Times New Roman" w:hAnsi="Times New Roman"/>
          <w:bCs/>
          <w:i/>
          <w:iCs/>
          <w:sz w:val="20"/>
        </w:rPr>
        <w:t xml:space="preserve">19,22- gdzie </w:t>
      </w:r>
      <w:proofErr w:type="spellStart"/>
      <w:r w:rsidR="004272FF">
        <w:rPr>
          <w:rFonts w:ascii="Times New Roman" w:hAnsi="Times New Roman"/>
          <w:bCs/>
          <w:i/>
          <w:iCs/>
          <w:sz w:val="20"/>
        </w:rPr>
        <w:t>Jozue</w:t>
      </w:r>
      <w:proofErr w:type="spellEnd"/>
      <w:r w:rsidR="004272FF">
        <w:rPr>
          <w:rFonts w:ascii="Times New Roman" w:hAnsi="Times New Roman"/>
          <w:bCs/>
          <w:i/>
          <w:iCs/>
          <w:sz w:val="20"/>
        </w:rPr>
        <w:t xml:space="preserve"> przestrzega przed pewnością siebie w deklaracjach wierności Bogu. </w:t>
      </w:r>
    </w:p>
    <w:p w14:paraId="0B771842" w14:textId="6729DA21" w:rsidR="004F3B82" w:rsidRPr="00847621" w:rsidRDefault="00C14B61" w:rsidP="008D578F">
      <w:pPr>
        <w:pStyle w:val="Akapitzlist"/>
        <w:numPr>
          <w:ilvl w:val="0"/>
          <w:numId w:val="126"/>
        </w:numPr>
        <w:ind w:left="709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 jaki sposób Bóg chce nam dać moc do posłuszeństwa Jego prawu (</w:t>
      </w:r>
      <w:proofErr w:type="spellStart"/>
      <w:r>
        <w:rPr>
          <w:rFonts w:ascii="Times New Roman" w:hAnsi="Times New Roman"/>
          <w:bCs/>
          <w:sz w:val="20"/>
        </w:rPr>
        <w:t>Ez</w:t>
      </w:r>
      <w:proofErr w:type="spellEnd"/>
      <w:r>
        <w:rPr>
          <w:rFonts w:ascii="Times New Roman" w:hAnsi="Times New Roman"/>
          <w:bCs/>
          <w:sz w:val="20"/>
        </w:rPr>
        <w:t xml:space="preserve"> 36,2</w:t>
      </w:r>
      <w:r w:rsidR="004366A8">
        <w:rPr>
          <w:rFonts w:ascii="Times New Roman" w:hAnsi="Times New Roman"/>
          <w:bCs/>
          <w:sz w:val="20"/>
        </w:rPr>
        <w:t>4</w:t>
      </w:r>
      <w:r>
        <w:rPr>
          <w:rFonts w:ascii="Times New Roman" w:hAnsi="Times New Roman"/>
          <w:bCs/>
          <w:sz w:val="20"/>
        </w:rPr>
        <w:t>-28</w:t>
      </w:r>
      <w:r w:rsidR="00C46ED9">
        <w:rPr>
          <w:rFonts w:ascii="Times New Roman" w:hAnsi="Times New Roman"/>
          <w:bCs/>
          <w:sz w:val="20"/>
        </w:rPr>
        <w:t xml:space="preserve">; </w:t>
      </w:r>
      <w:proofErr w:type="spellStart"/>
      <w:r w:rsidR="00C46ED9">
        <w:rPr>
          <w:rFonts w:ascii="Times New Roman" w:hAnsi="Times New Roman"/>
          <w:bCs/>
          <w:sz w:val="20"/>
        </w:rPr>
        <w:t>Hbr</w:t>
      </w:r>
      <w:proofErr w:type="spellEnd"/>
      <w:r w:rsidR="00C46ED9">
        <w:rPr>
          <w:rFonts w:ascii="Times New Roman" w:hAnsi="Times New Roman"/>
          <w:bCs/>
          <w:sz w:val="20"/>
        </w:rPr>
        <w:t xml:space="preserve"> </w:t>
      </w:r>
      <w:r w:rsidR="004366A8">
        <w:rPr>
          <w:rFonts w:ascii="Times New Roman" w:hAnsi="Times New Roman"/>
          <w:bCs/>
          <w:sz w:val="20"/>
        </w:rPr>
        <w:t>8,10</w:t>
      </w:r>
      <w:r w:rsidR="00C46ED9">
        <w:rPr>
          <w:rFonts w:ascii="Times New Roman" w:hAnsi="Times New Roman"/>
          <w:bCs/>
          <w:sz w:val="20"/>
        </w:rPr>
        <w:t xml:space="preserve">)? </w:t>
      </w:r>
      <w:r w:rsidR="00821A1B">
        <w:rPr>
          <w:rFonts w:ascii="Times New Roman" w:hAnsi="Times New Roman"/>
          <w:bCs/>
          <w:sz w:val="20"/>
        </w:rPr>
        <w:t>Jakie obietnice</w:t>
      </w:r>
      <w:r w:rsidR="00847621">
        <w:rPr>
          <w:rFonts w:ascii="Times New Roman" w:hAnsi="Times New Roman"/>
          <w:bCs/>
          <w:sz w:val="20"/>
        </w:rPr>
        <w:t xml:space="preserve"> Bóg zawarł w </w:t>
      </w:r>
      <w:proofErr w:type="spellStart"/>
      <w:r w:rsidR="00847621">
        <w:rPr>
          <w:rFonts w:ascii="Times New Roman" w:hAnsi="Times New Roman"/>
          <w:bCs/>
          <w:sz w:val="20"/>
        </w:rPr>
        <w:t>Ez</w:t>
      </w:r>
      <w:proofErr w:type="spellEnd"/>
      <w:r w:rsidR="00847621">
        <w:rPr>
          <w:rFonts w:ascii="Times New Roman" w:hAnsi="Times New Roman"/>
          <w:bCs/>
          <w:sz w:val="20"/>
        </w:rPr>
        <w:t xml:space="preserve"> 36,24-28? </w:t>
      </w:r>
      <w:r w:rsidR="00941AC1">
        <w:rPr>
          <w:rFonts w:ascii="Times New Roman" w:hAnsi="Times New Roman"/>
          <w:bCs/>
          <w:sz w:val="20"/>
        </w:rPr>
        <w:t xml:space="preserve">W jaki sposób możesz przygotować się na Bożą zmianę Twojego serca? </w:t>
      </w:r>
    </w:p>
    <w:p w14:paraId="13649005" w14:textId="4579C4F3" w:rsidR="00847621" w:rsidRPr="00847621" w:rsidRDefault="00847621" w:rsidP="00847621">
      <w:pPr>
        <w:pStyle w:val="Akapitzlist"/>
        <w:ind w:left="709" w:firstLine="0"/>
        <w:rPr>
          <w:rFonts w:ascii="Times New Roman" w:hAnsi="Times New Roman"/>
          <w:bCs/>
          <w:i/>
          <w:iCs/>
          <w:sz w:val="20"/>
        </w:rPr>
      </w:pPr>
      <w:r w:rsidRPr="00847621">
        <w:rPr>
          <w:rFonts w:ascii="Times New Roman" w:hAnsi="Times New Roman"/>
          <w:bCs/>
          <w:i/>
          <w:iCs/>
          <w:sz w:val="20"/>
        </w:rPr>
        <w:t>Uwaga:</w:t>
      </w:r>
      <w:r>
        <w:rPr>
          <w:rFonts w:ascii="Times New Roman" w:hAnsi="Times New Roman"/>
          <w:bCs/>
          <w:i/>
          <w:iCs/>
          <w:sz w:val="20"/>
        </w:rPr>
        <w:t xml:space="preserve"> W pierwszej kolejności</w:t>
      </w:r>
      <w:r w:rsidR="00D86440">
        <w:rPr>
          <w:rFonts w:ascii="Times New Roman" w:hAnsi="Times New Roman"/>
          <w:bCs/>
          <w:i/>
          <w:iCs/>
          <w:sz w:val="20"/>
        </w:rPr>
        <w:t xml:space="preserve"> Bóg obiecuje oczyszczenie, dopiero później danie nowego ducha. </w:t>
      </w:r>
    </w:p>
    <w:p w14:paraId="6C0FCFE7" w14:textId="77777777" w:rsidR="00AE1DAA" w:rsidRPr="008D578F" w:rsidRDefault="00AE1DAA" w:rsidP="00AE1DAA">
      <w:pPr>
        <w:pStyle w:val="Akapitzlist"/>
        <w:ind w:left="709" w:firstLine="0"/>
        <w:rPr>
          <w:rFonts w:ascii="Times New Roman" w:hAnsi="Times New Roman"/>
          <w:b/>
          <w:sz w:val="20"/>
        </w:rPr>
      </w:pPr>
    </w:p>
    <w:p w14:paraId="73C1D252" w14:textId="6E2FB89A" w:rsidR="00645AB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.</w:t>
      </w:r>
      <w:r w:rsidR="00C8764A">
        <w:rPr>
          <w:rFonts w:ascii="Times New Roman" w:hAnsi="Times New Roman"/>
          <w:b/>
          <w:sz w:val="20"/>
        </w:rPr>
        <w:t>Pn.</w:t>
      </w:r>
      <w:r>
        <w:rPr>
          <w:rFonts w:ascii="Times New Roman" w:hAnsi="Times New Roman"/>
          <w:b/>
          <w:sz w:val="20"/>
        </w:rPr>
        <w:t xml:space="preserve"> </w:t>
      </w:r>
      <w:r w:rsidR="00D304EB">
        <w:rPr>
          <w:rFonts w:ascii="Times New Roman" w:hAnsi="Times New Roman"/>
          <w:b/>
          <w:sz w:val="20"/>
        </w:rPr>
        <w:t>Widzenie Boga</w:t>
      </w:r>
      <w:r w:rsidR="0042124D">
        <w:rPr>
          <w:rFonts w:ascii="Times New Roman" w:hAnsi="Times New Roman"/>
          <w:b/>
          <w:sz w:val="20"/>
        </w:rPr>
        <w:t xml:space="preserve"> (</w:t>
      </w:r>
      <w:proofErr w:type="spellStart"/>
      <w:r w:rsidR="00D304EB">
        <w:rPr>
          <w:rFonts w:ascii="Times New Roman" w:hAnsi="Times New Roman"/>
          <w:b/>
          <w:sz w:val="20"/>
        </w:rPr>
        <w:t>Wj</w:t>
      </w:r>
      <w:proofErr w:type="spellEnd"/>
      <w:r w:rsidR="00D304EB">
        <w:rPr>
          <w:rFonts w:ascii="Times New Roman" w:hAnsi="Times New Roman"/>
          <w:b/>
          <w:sz w:val="20"/>
        </w:rPr>
        <w:t xml:space="preserve"> 24,9-18</w:t>
      </w:r>
    </w:p>
    <w:p w14:paraId="7D207CB4" w14:textId="45119FD7" w:rsidR="00AE1DAA" w:rsidRPr="00760DED" w:rsidRDefault="00F2405B" w:rsidP="00DF4495">
      <w:pPr>
        <w:pStyle w:val="Akapitzlist"/>
        <w:numPr>
          <w:ilvl w:val="0"/>
          <w:numId w:val="12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ej postaci Bóg przedstawił się Mojżeszowi, Aaronowi i grupie 70 starszych? </w:t>
      </w:r>
      <w:r w:rsidR="00F761FA">
        <w:rPr>
          <w:rFonts w:ascii="Times New Roman" w:hAnsi="Times New Roman"/>
          <w:bCs/>
          <w:sz w:val="20"/>
        </w:rPr>
        <w:t>W jakim celu Bóg zaprosił tę grupę na górę (</w:t>
      </w:r>
      <w:proofErr w:type="spellStart"/>
      <w:r w:rsidR="00F761FA">
        <w:rPr>
          <w:rFonts w:ascii="Times New Roman" w:hAnsi="Times New Roman"/>
          <w:bCs/>
          <w:sz w:val="20"/>
        </w:rPr>
        <w:t>Wj</w:t>
      </w:r>
      <w:proofErr w:type="spellEnd"/>
      <w:r w:rsidR="00F761FA">
        <w:rPr>
          <w:rFonts w:ascii="Times New Roman" w:hAnsi="Times New Roman"/>
          <w:bCs/>
          <w:sz w:val="20"/>
        </w:rPr>
        <w:t xml:space="preserve"> 24,9.10)</w:t>
      </w:r>
      <w:r w:rsidR="007C0C94">
        <w:rPr>
          <w:rFonts w:ascii="Times New Roman" w:hAnsi="Times New Roman"/>
          <w:bCs/>
          <w:sz w:val="20"/>
        </w:rPr>
        <w:t>?</w:t>
      </w:r>
    </w:p>
    <w:p w14:paraId="09BC54AD" w14:textId="51C33B9E" w:rsidR="007C0C94" w:rsidRPr="001C3E75" w:rsidRDefault="002E316B" w:rsidP="007C0C94">
      <w:pPr>
        <w:pStyle w:val="Akapitzlist"/>
        <w:numPr>
          <w:ilvl w:val="0"/>
          <w:numId w:val="125"/>
        </w:numPr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dla wzajemnych relacji ma wspólne spożywanie posiłków? </w:t>
      </w:r>
      <w:r w:rsidR="00760DED">
        <w:rPr>
          <w:rFonts w:ascii="Times New Roman" w:hAnsi="Times New Roman"/>
          <w:bCs/>
          <w:sz w:val="20"/>
        </w:rPr>
        <w:t xml:space="preserve">Jak wspólne posiłki można wykorzystać w misji? </w:t>
      </w:r>
    </w:p>
    <w:p w14:paraId="199644CD" w14:textId="46BA304E" w:rsidR="001C3E75" w:rsidRPr="001670D7" w:rsidRDefault="00BD74FE" w:rsidP="007C0C94">
      <w:pPr>
        <w:pStyle w:val="Akapitzlist"/>
        <w:numPr>
          <w:ilvl w:val="0"/>
          <w:numId w:val="125"/>
        </w:numPr>
        <w:ind w:left="709" w:hanging="425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Nadab</w:t>
      </w:r>
      <w:proofErr w:type="spellEnd"/>
      <w:r>
        <w:rPr>
          <w:rFonts w:ascii="Times New Roman" w:hAnsi="Times New Roman"/>
          <w:bCs/>
          <w:sz w:val="20"/>
        </w:rPr>
        <w:t xml:space="preserve"> i </w:t>
      </w:r>
      <w:proofErr w:type="spellStart"/>
      <w:r>
        <w:rPr>
          <w:rFonts w:ascii="Times New Roman" w:hAnsi="Times New Roman"/>
          <w:bCs/>
          <w:sz w:val="20"/>
        </w:rPr>
        <w:t>Abihu</w:t>
      </w:r>
      <w:proofErr w:type="spellEnd"/>
      <w:r>
        <w:rPr>
          <w:rFonts w:ascii="Times New Roman" w:hAnsi="Times New Roman"/>
          <w:bCs/>
          <w:sz w:val="20"/>
        </w:rPr>
        <w:t>, którzy byli na górze</w:t>
      </w:r>
      <w:r w:rsidR="00811ED8">
        <w:rPr>
          <w:rFonts w:ascii="Times New Roman" w:hAnsi="Times New Roman"/>
          <w:bCs/>
          <w:sz w:val="20"/>
        </w:rPr>
        <w:t>, później zostali ukarani przez Boga za bunt (</w:t>
      </w:r>
      <w:proofErr w:type="spellStart"/>
      <w:r w:rsidR="00811ED8">
        <w:rPr>
          <w:rFonts w:ascii="Times New Roman" w:hAnsi="Times New Roman"/>
          <w:bCs/>
          <w:sz w:val="20"/>
        </w:rPr>
        <w:t>Kpł</w:t>
      </w:r>
      <w:proofErr w:type="spellEnd"/>
      <w:r w:rsidR="00811ED8">
        <w:rPr>
          <w:rFonts w:ascii="Times New Roman" w:hAnsi="Times New Roman"/>
          <w:bCs/>
          <w:sz w:val="20"/>
        </w:rPr>
        <w:t xml:space="preserve"> 10,1.2). W jaki sposób ich historia może być przestrogą dla nas? </w:t>
      </w:r>
    </w:p>
    <w:p w14:paraId="2CD15BF9" w14:textId="5235E61A" w:rsidR="001670D7" w:rsidRDefault="002F0B91" w:rsidP="001670D7">
      <w:pPr>
        <w:pStyle w:val="Akapitzlist"/>
        <w:numPr>
          <w:ilvl w:val="0"/>
          <w:numId w:val="126"/>
        </w:numPr>
        <w:ind w:left="709" w:hanging="425"/>
        <w:rPr>
          <w:rFonts w:ascii="Times New Roman" w:hAnsi="Times New Roman"/>
          <w:bCs/>
          <w:sz w:val="20"/>
        </w:rPr>
      </w:pPr>
      <w:r w:rsidRPr="002F0B91">
        <w:rPr>
          <w:rFonts w:ascii="Times New Roman" w:hAnsi="Times New Roman"/>
          <w:bCs/>
          <w:sz w:val="20"/>
        </w:rPr>
        <w:t xml:space="preserve">Dlaczego Mojżesz musiał czekać przez sześć dni na </w:t>
      </w:r>
      <w:r>
        <w:rPr>
          <w:rFonts w:ascii="Times New Roman" w:hAnsi="Times New Roman"/>
          <w:bCs/>
          <w:sz w:val="20"/>
        </w:rPr>
        <w:t>możliwość wejścia do Boga</w:t>
      </w:r>
      <w:r w:rsidR="00666505">
        <w:rPr>
          <w:rFonts w:ascii="Times New Roman" w:hAnsi="Times New Roman"/>
          <w:bCs/>
          <w:sz w:val="20"/>
        </w:rPr>
        <w:t xml:space="preserve"> (</w:t>
      </w:r>
      <w:proofErr w:type="spellStart"/>
      <w:r w:rsidR="00666505">
        <w:rPr>
          <w:rFonts w:ascii="Times New Roman" w:hAnsi="Times New Roman"/>
          <w:bCs/>
          <w:sz w:val="20"/>
        </w:rPr>
        <w:t>Wj</w:t>
      </w:r>
      <w:proofErr w:type="spellEnd"/>
      <w:r w:rsidR="00666505">
        <w:rPr>
          <w:rFonts w:ascii="Times New Roman" w:hAnsi="Times New Roman"/>
          <w:bCs/>
          <w:sz w:val="20"/>
        </w:rPr>
        <w:t xml:space="preserve"> 24,16)</w:t>
      </w:r>
      <w:r>
        <w:rPr>
          <w:rFonts w:ascii="Times New Roman" w:hAnsi="Times New Roman"/>
          <w:bCs/>
          <w:sz w:val="20"/>
        </w:rPr>
        <w:t xml:space="preserve">? Jak objawił się Bóg podczas spotkania z Mojżeszem? </w:t>
      </w:r>
      <w:r w:rsidR="00832FDF">
        <w:rPr>
          <w:rFonts w:ascii="Times New Roman" w:hAnsi="Times New Roman"/>
          <w:bCs/>
          <w:sz w:val="20"/>
        </w:rPr>
        <w:t xml:space="preserve">Jak my powinniśmy przygotowywać się do naszych spotkań z Bogiem? </w:t>
      </w:r>
    </w:p>
    <w:p w14:paraId="2B8224BE" w14:textId="77777777" w:rsidR="004F3B82" w:rsidRPr="002F0B91" w:rsidRDefault="004F3B82" w:rsidP="004F3B82">
      <w:pPr>
        <w:pStyle w:val="Akapitzlist"/>
        <w:ind w:left="709" w:firstLine="0"/>
        <w:rPr>
          <w:rFonts w:ascii="Times New Roman" w:hAnsi="Times New Roman"/>
          <w:bCs/>
          <w:sz w:val="20"/>
        </w:rPr>
      </w:pPr>
    </w:p>
    <w:p w14:paraId="5AD3505B" w14:textId="17569266" w:rsidR="007354C7" w:rsidRDefault="008F5034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 w:rsidRPr="00C00938">
        <w:rPr>
          <w:rFonts w:ascii="Times New Roman" w:hAnsi="Times New Roman"/>
          <w:b/>
          <w:sz w:val="20"/>
        </w:rPr>
        <w:t>4</w:t>
      </w:r>
      <w:r w:rsidRPr="00C00938">
        <w:rPr>
          <w:rFonts w:ascii="Times New Roman" w:hAnsi="Times New Roman"/>
          <w:bCs/>
          <w:sz w:val="20"/>
        </w:rPr>
        <w:t>.</w:t>
      </w:r>
      <w:r w:rsidR="00C8764A" w:rsidRPr="00C8764A">
        <w:rPr>
          <w:rFonts w:ascii="Times New Roman" w:hAnsi="Times New Roman"/>
          <w:b/>
          <w:sz w:val="20"/>
        </w:rPr>
        <w:t>Śr</w:t>
      </w:r>
      <w:r w:rsidR="00C8764A">
        <w:rPr>
          <w:rFonts w:ascii="Times New Roman" w:hAnsi="Times New Roman"/>
          <w:bCs/>
          <w:sz w:val="20"/>
        </w:rPr>
        <w:t>.</w:t>
      </w:r>
      <w:r w:rsidRPr="00C00938">
        <w:rPr>
          <w:rFonts w:ascii="Times New Roman" w:hAnsi="Times New Roman"/>
          <w:bCs/>
          <w:sz w:val="20"/>
        </w:rPr>
        <w:t xml:space="preserve"> </w:t>
      </w:r>
      <w:r w:rsidR="00295842">
        <w:rPr>
          <w:rFonts w:ascii="Times New Roman" w:hAnsi="Times New Roman"/>
          <w:b/>
          <w:sz w:val="20"/>
        </w:rPr>
        <w:t>Pośród swojego ludu</w:t>
      </w:r>
      <w:r w:rsidR="00883B97">
        <w:rPr>
          <w:rFonts w:ascii="Times New Roman" w:hAnsi="Times New Roman"/>
          <w:b/>
          <w:sz w:val="20"/>
        </w:rPr>
        <w:t xml:space="preserve"> </w:t>
      </w:r>
      <w:r w:rsidR="007E5775">
        <w:rPr>
          <w:rFonts w:ascii="Times New Roman" w:hAnsi="Times New Roman"/>
          <w:b/>
          <w:sz w:val="20"/>
        </w:rPr>
        <w:t>(</w:t>
      </w:r>
      <w:proofErr w:type="spellStart"/>
      <w:r w:rsidR="007E5775">
        <w:rPr>
          <w:rFonts w:ascii="Times New Roman" w:hAnsi="Times New Roman"/>
          <w:b/>
          <w:sz w:val="20"/>
        </w:rPr>
        <w:t>Wj</w:t>
      </w:r>
      <w:proofErr w:type="spellEnd"/>
      <w:r w:rsidR="007E5775">
        <w:rPr>
          <w:rFonts w:ascii="Times New Roman" w:hAnsi="Times New Roman"/>
          <w:b/>
          <w:sz w:val="20"/>
        </w:rPr>
        <w:t xml:space="preserve"> </w:t>
      </w:r>
      <w:r w:rsidR="00295842">
        <w:rPr>
          <w:rFonts w:ascii="Times New Roman" w:hAnsi="Times New Roman"/>
          <w:b/>
          <w:sz w:val="20"/>
        </w:rPr>
        <w:t>25,1-9</w:t>
      </w:r>
      <w:r w:rsidR="007E5775">
        <w:rPr>
          <w:rFonts w:ascii="Times New Roman" w:hAnsi="Times New Roman"/>
          <w:b/>
          <w:sz w:val="20"/>
        </w:rPr>
        <w:t>)</w:t>
      </w:r>
    </w:p>
    <w:p w14:paraId="7977F2EA" w14:textId="0D006854" w:rsidR="00D86440" w:rsidRPr="00E035C8" w:rsidRDefault="0041115F" w:rsidP="00941AC1">
      <w:pPr>
        <w:pStyle w:val="Akapitzlist"/>
        <w:numPr>
          <w:ilvl w:val="0"/>
          <w:numId w:val="124"/>
        </w:numPr>
        <w:tabs>
          <w:tab w:val="left" w:pos="0"/>
        </w:tabs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 miał być powód, z którego ludzie mieli </w:t>
      </w:r>
      <w:r w:rsidR="00E035C8">
        <w:rPr>
          <w:rFonts w:ascii="Times New Roman" w:hAnsi="Times New Roman"/>
          <w:bCs/>
          <w:sz w:val="20"/>
        </w:rPr>
        <w:t xml:space="preserve">składać </w:t>
      </w:r>
      <w:r w:rsidR="00E035C8" w:rsidRPr="00E035C8">
        <w:rPr>
          <w:rFonts w:ascii="Times New Roman" w:hAnsi="Times New Roman"/>
          <w:bCs/>
          <w:i/>
          <w:iCs/>
          <w:sz w:val="20"/>
        </w:rPr>
        <w:t>dar ofiarny</w:t>
      </w:r>
      <w:r w:rsidR="00E035C8">
        <w:rPr>
          <w:rFonts w:ascii="Times New Roman" w:hAnsi="Times New Roman"/>
          <w:bCs/>
          <w:i/>
          <w:iCs/>
          <w:sz w:val="20"/>
        </w:rPr>
        <w:t xml:space="preserve"> </w:t>
      </w:r>
      <w:r w:rsidR="00E035C8">
        <w:rPr>
          <w:rFonts w:ascii="Times New Roman" w:hAnsi="Times New Roman"/>
          <w:bCs/>
          <w:sz w:val="20"/>
        </w:rPr>
        <w:t xml:space="preserve">na rzecz świątyni? </w:t>
      </w:r>
    </w:p>
    <w:p w14:paraId="4E99EBB6" w14:textId="39E5F870" w:rsidR="00E035C8" w:rsidRPr="00557657" w:rsidRDefault="001C4BB3" w:rsidP="00E035C8">
      <w:pPr>
        <w:pStyle w:val="Akapitzlist"/>
        <w:numPr>
          <w:ilvl w:val="0"/>
          <w:numId w:val="128"/>
        </w:numPr>
        <w:tabs>
          <w:tab w:val="left" w:pos="0"/>
        </w:tabs>
        <w:ind w:left="709" w:hanging="425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Ty możesz wzmacniać swoją motywację do </w:t>
      </w:r>
      <w:r w:rsidR="006062C1">
        <w:rPr>
          <w:rFonts w:ascii="Times New Roman" w:hAnsi="Times New Roman"/>
          <w:bCs/>
          <w:sz w:val="20"/>
        </w:rPr>
        <w:t xml:space="preserve">przekazywania dóbr materialnych dla Boga? (por. 2 Kor </w:t>
      </w:r>
      <w:r w:rsidR="00E359D2">
        <w:rPr>
          <w:rFonts w:ascii="Times New Roman" w:hAnsi="Times New Roman"/>
          <w:bCs/>
          <w:sz w:val="20"/>
        </w:rPr>
        <w:t>9,7)</w:t>
      </w:r>
      <w:r w:rsidR="00557657">
        <w:rPr>
          <w:rFonts w:ascii="Times New Roman" w:hAnsi="Times New Roman"/>
          <w:bCs/>
          <w:sz w:val="20"/>
        </w:rPr>
        <w:t xml:space="preserve">? </w:t>
      </w:r>
    </w:p>
    <w:p w14:paraId="1DC9FF0C" w14:textId="12275A5E" w:rsidR="00557657" w:rsidRPr="00DF2232" w:rsidRDefault="001D3EB1" w:rsidP="00E035C8">
      <w:pPr>
        <w:pStyle w:val="Akapitzlist"/>
        <w:numPr>
          <w:ilvl w:val="0"/>
          <w:numId w:val="128"/>
        </w:numPr>
        <w:tabs>
          <w:tab w:val="left" w:pos="0"/>
        </w:tabs>
        <w:ind w:left="709" w:hanging="425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polecenie dotyczące </w:t>
      </w:r>
      <w:r w:rsidR="005D03E2">
        <w:rPr>
          <w:rFonts w:ascii="Times New Roman" w:hAnsi="Times New Roman"/>
          <w:bCs/>
          <w:sz w:val="20"/>
        </w:rPr>
        <w:t xml:space="preserve">dokładności wykonania świątyni </w:t>
      </w:r>
      <w:r>
        <w:rPr>
          <w:rFonts w:ascii="Times New Roman" w:hAnsi="Times New Roman"/>
          <w:bCs/>
          <w:sz w:val="20"/>
        </w:rPr>
        <w:t>Bóg</w:t>
      </w:r>
      <w:r w:rsidR="005D03E2" w:rsidRPr="005D03E2">
        <w:rPr>
          <w:rFonts w:ascii="Times New Roman" w:hAnsi="Times New Roman"/>
          <w:bCs/>
          <w:sz w:val="20"/>
        </w:rPr>
        <w:t xml:space="preserve"> </w:t>
      </w:r>
      <w:r w:rsidR="005D03E2">
        <w:rPr>
          <w:rFonts w:ascii="Times New Roman" w:hAnsi="Times New Roman"/>
          <w:bCs/>
          <w:sz w:val="20"/>
        </w:rPr>
        <w:t xml:space="preserve">dał Mojżeszowi? </w:t>
      </w:r>
      <w:r w:rsidR="00524213">
        <w:rPr>
          <w:rFonts w:ascii="Times New Roman" w:hAnsi="Times New Roman"/>
          <w:bCs/>
          <w:sz w:val="20"/>
        </w:rPr>
        <w:t xml:space="preserve">W jaki sposób to polecenie może być wskazówką w przypadku naszego wypełniania poleceń Boga i sumienności w pracy zawodowej? </w:t>
      </w:r>
    </w:p>
    <w:p w14:paraId="054FC632" w14:textId="6D59C72A" w:rsidR="00DF2232" w:rsidRPr="00524213" w:rsidRDefault="00DF2232" w:rsidP="00E035C8">
      <w:pPr>
        <w:pStyle w:val="Akapitzlist"/>
        <w:numPr>
          <w:ilvl w:val="0"/>
          <w:numId w:val="128"/>
        </w:numPr>
        <w:tabs>
          <w:tab w:val="left" w:pos="0"/>
        </w:tabs>
        <w:ind w:left="709" w:hanging="425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zego proces budowy świątyni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25,9</w:t>
      </w:r>
      <w:r w:rsidR="008152D0">
        <w:rPr>
          <w:rFonts w:ascii="Times New Roman" w:hAnsi="Times New Roman"/>
          <w:bCs/>
          <w:sz w:val="20"/>
        </w:rPr>
        <w:t>.40</w:t>
      </w:r>
      <w:r>
        <w:rPr>
          <w:rFonts w:ascii="Times New Roman" w:hAnsi="Times New Roman"/>
          <w:bCs/>
          <w:sz w:val="20"/>
        </w:rPr>
        <w:t xml:space="preserve">; 40,34) uczy na temat konsekwencji w naszym działaniu? </w:t>
      </w:r>
    </w:p>
    <w:p w14:paraId="6585B2D5" w14:textId="2C24D8B5" w:rsidR="00524213" w:rsidRDefault="00086D5F" w:rsidP="0074173B">
      <w:pPr>
        <w:pStyle w:val="Akapitzlist"/>
        <w:numPr>
          <w:ilvl w:val="0"/>
          <w:numId w:val="126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Jak możemy rozumieć </w:t>
      </w:r>
      <w:r w:rsidR="002B19C9">
        <w:rPr>
          <w:rFonts w:ascii="Times New Roman" w:hAnsi="Times New Roman"/>
          <w:bCs/>
          <w:i/>
          <w:iCs/>
          <w:sz w:val="20"/>
        </w:rPr>
        <w:t xml:space="preserve">zamieszkanie </w:t>
      </w:r>
      <w:r w:rsidR="002B19C9" w:rsidRPr="002B19C9">
        <w:rPr>
          <w:rFonts w:ascii="Times New Roman" w:hAnsi="Times New Roman"/>
          <w:bCs/>
          <w:sz w:val="20"/>
        </w:rPr>
        <w:t>Boga</w:t>
      </w:r>
      <w:r w:rsidR="002B19C9">
        <w:rPr>
          <w:rFonts w:ascii="Times New Roman" w:hAnsi="Times New Roman"/>
          <w:bCs/>
          <w:sz w:val="20"/>
        </w:rPr>
        <w:t xml:space="preserve"> </w:t>
      </w:r>
      <w:r w:rsidR="002B19C9" w:rsidRPr="002B19C9">
        <w:rPr>
          <w:rFonts w:ascii="Times New Roman" w:hAnsi="Times New Roman"/>
          <w:bCs/>
          <w:i/>
          <w:iCs/>
          <w:sz w:val="20"/>
        </w:rPr>
        <w:t>pośród Izraela</w:t>
      </w:r>
      <w:r w:rsidR="0035290F">
        <w:rPr>
          <w:rFonts w:ascii="Times New Roman" w:hAnsi="Times New Roman"/>
          <w:bCs/>
          <w:i/>
          <w:iCs/>
          <w:sz w:val="20"/>
        </w:rPr>
        <w:t xml:space="preserve"> </w:t>
      </w:r>
      <w:r w:rsidR="0035290F" w:rsidRPr="00144949">
        <w:rPr>
          <w:rFonts w:ascii="Times New Roman" w:hAnsi="Times New Roman"/>
          <w:bCs/>
          <w:sz w:val="20"/>
        </w:rPr>
        <w:t>(</w:t>
      </w:r>
      <w:proofErr w:type="spellStart"/>
      <w:r w:rsidR="0035290F" w:rsidRPr="00144949">
        <w:rPr>
          <w:rFonts w:ascii="Times New Roman" w:hAnsi="Times New Roman"/>
          <w:bCs/>
          <w:sz w:val="20"/>
        </w:rPr>
        <w:t>Wj</w:t>
      </w:r>
      <w:proofErr w:type="spellEnd"/>
      <w:r w:rsidR="0035290F" w:rsidRPr="00144949">
        <w:rPr>
          <w:rFonts w:ascii="Times New Roman" w:hAnsi="Times New Roman"/>
          <w:bCs/>
          <w:sz w:val="20"/>
        </w:rPr>
        <w:t xml:space="preserve"> 25.8</w:t>
      </w:r>
      <w:r w:rsidR="00144949" w:rsidRPr="00144949">
        <w:rPr>
          <w:rFonts w:ascii="Times New Roman" w:hAnsi="Times New Roman"/>
          <w:bCs/>
          <w:sz w:val="20"/>
        </w:rPr>
        <w:t>.22</w:t>
      </w:r>
      <w:r w:rsidR="00144949">
        <w:rPr>
          <w:rFonts w:ascii="Times New Roman" w:hAnsi="Times New Roman"/>
          <w:bCs/>
          <w:i/>
          <w:iCs/>
          <w:sz w:val="20"/>
        </w:rPr>
        <w:t>)</w:t>
      </w:r>
      <w:r w:rsidR="002B19C9" w:rsidRPr="002B19C9">
        <w:rPr>
          <w:rFonts w:ascii="Times New Roman" w:hAnsi="Times New Roman"/>
          <w:bCs/>
          <w:i/>
          <w:iCs/>
          <w:sz w:val="20"/>
        </w:rPr>
        <w:t>?</w:t>
      </w:r>
      <w:r w:rsidR="002B19C9">
        <w:rPr>
          <w:rFonts w:ascii="Times New Roman" w:hAnsi="Times New Roman"/>
          <w:bCs/>
          <w:sz w:val="20"/>
        </w:rPr>
        <w:t xml:space="preserve"> </w:t>
      </w:r>
      <w:r w:rsidR="00D27B5B">
        <w:rPr>
          <w:rFonts w:ascii="Times New Roman" w:hAnsi="Times New Roman"/>
          <w:bCs/>
          <w:sz w:val="20"/>
        </w:rPr>
        <w:t>Co Boże pragnienie zamieszkania wśród Jego narodu mówi na temat Jego natury i charakteru?</w:t>
      </w:r>
    </w:p>
    <w:p w14:paraId="35B41CE8" w14:textId="0495CD35" w:rsidR="00D27B5B" w:rsidRPr="002B19C9" w:rsidRDefault="00D27B5B" w:rsidP="0074173B">
      <w:pPr>
        <w:pStyle w:val="Akapitzlist"/>
        <w:numPr>
          <w:ilvl w:val="0"/>
          <w:numId w:val="126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r w:rsidR="00144949">
        <w:rPr>
          <w:rFonts w:ascii="Times New Roman" w:hAnsi="Times New Roman"/>
          <w:bCs/>
          <w:sz w:val="20"/>
        </w:rPr>
        <w:t xml:space="preserve">dzisiaj </w:t>
      </w:r>
      <w:r>
        <w:rPr>
          <w:rFonts w:ascii="Times New Roman" w:hAnsi="Times New Roman"/>
          <w:bCs/>
          <w:sz w:val="20"/>
        </w:rPr>
        <w:t xml:space="preserve">Bóg może zamieszkać </w:t>
      </w:r>
      <w:r w:rsidR="00362BC5">
        <w:rPr>
          <w:rFonts w:ascii="Times New Roman" w:hAnsi="Times New Roman"/>
          <w:bCs/>
          <w:sz w:val="20"/>
        </w:rPr>
        <w:t xml:space="preserve">we mnie? Jak może zamieszkać między nami? </w:t>
      </w:r>
    </w:p>
    <w:p w14:paraId="47D36460" w14:textId="77777777" w:rsidR="008A661F" w:rsidRDefault="008A661F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6B1B6980" w14:textId="7D0414C5" w:rsidR="00F24CC7" w:rsidRDefault="00F24CC7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5.</w:t>
      </w:r>
      <w:r w:rsidR="00C8764A">
        <w:rPr>
          <w:rFonts w:ascii="Times New Roman" w:hAnsi="Times New Roman"/>
          <w:b/>
          <w:sz w:val="20"/>
        </w:rPr>
        <w:t>Czw.</w:t>
      </w:r>
      <w:r>
        <w:rPr>
          <w:rFonts w:ascii="Times New Roman" w:hAnsi="Times New Roman"/>
          <w:b/>
          <w:sz w:val="20"/>
        </w:rPr>
        <w:t xml:space="preserve"> </w:t>
      </w:r>
      <w:r w:rsidR="00EC06D3">
        <w:rPr>
          <w:rFonts w:ascii="Times New Roman" w:hAnsi="Times New Roman"/>
          <w:b/>
          <w:sz w:val="20"/>
        </w:rPr>
        <w:t>Napełnienie Duchem Bożym</w:t>
      </w:r>
      <w:r w:rsidR="00AE4E4A">
        <w:rPr>
          <w:rFonts w:ascii="Times New Roman" w:hAnsi="Times New Roman"/>
          <w:b/>
          <w:sz w:val="20"/>
        </w:rPr>
        <w:t xml:space="preserve"> (</w:t>
      </w:r>
      <w:proofErr w:type="spellStart"/>
      <w:r w:rsidR="00EC06D3">
        <w:rPr>
          <w:rFonts w:ascii="Times New Roman" w:hAnsi="Times New Roman"/>
          <w:b/>
          <w:sz w:val="20"/>
        </w:rPr>
        <w:t>Wj</w:t>
      </w:r>
      <w:proofErr w:type="spellEnd"/>
      <w:r w:rsidR="00EC06D3">
        <w:rPr>
          <w:rFonts w:ascii="Times New Roman" w:hAnsi="Times New Roman"/>
          <w:b/>
          <w:sz w:val="20"/>
        </w:rPr>
        <w:t xml:space="preserve"> 31,1-18</w:t>
      </w:r>
      <w:r w:rsidR="00362BC5">
        <w:rPr>
          <w:rFonts w:ascii="Times New Roman" w:hAnsi="Times New Roman"/>
          <w:b/>
          <w:sz w:val="20"/>
        </w:rPr>
        <w:t>)</w:t>
      </w:r>
    </w:p>
    <w:p w14:paraId="71D7DBEE" w14:textId="77777777" w:rsidR="008A661F" w:rsidRDefault="008A661F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6EA02B62" w14:textId="0B20C38A" w:rsidR="00362BC5" w:rsidRPr="002A49E3" w:rsidRDefault="000A159B" w:rsidP="00362BC5">
      <w:pPr>
        <w:pStyle w:val="Akapitzlist"/>
        <w:numPr>
          <w:ilvl w:val="0"/>
          <w:numId w:val="124"/>
        </w:numPr>
        <w:tabs>
          <w:tab w:val="left" w:pos="0"/>
        </w:tabs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Kto został powołany do pomocy Mojżeszowi? W jaki sposób Bóg uzdolnił ich do wykonania zleconego zadania</w:t>
      </w:r>
      <w:r w:rsidR="002A49E3">
        <w:rPr>
          <w:rFonts w:ascii="Times New Roman" w:hAnsi="Times New Roman"/>
          <w:bCs/>
          <w:sz w:val="20"/>
        </w:rPr>
        <w:t xml:space="preserve"> (</w:t>
      </w:r>
      <w:proofErr w:type="spellStart"/>
      <w:r w:rsidR="002A49E3">
        <w:rPr>
          <w:rFonts w:ascii="Times New Roman" w:hAnsi="Times New Roman"/>
          <w:bCs/>
          <w:sz w:val="20"/>
        </w:rPr>
        <w:t>Wj</w:t>
      </w:r>
      <w:proofErr w:type="spellEnd"/>
      <w:r w:rsidR="002A49E3">
        <w:rPr>
          <w:rFonts w:ascii="Times New Roman" w:hAnsi="Times New Roman"/>
          <w:bCs/>
          <w:sz w:val="20"/>
        </w:rPr>
        <w:t xml:space="preserve"> 31,1-6)</w:t>
      </w:r>
      <w:r>
        <w:rPr>
          <w:rFonts w:ascii="Times New Roman" w:hAnsi="Times New Roman"/>
          <w:bCs/>
          <w:sz w:val="20"/>
        </w:rPr>
        <w:t xml:space="preserve">? </w:t>
      </w:r>
    </w:p>
    <w:p w14:paraId="6263AA69" w14:textId="7F5AFA0A" w:rsidR="002A49E3" w:rsidRPr="00F26042" w:rsidRDefault="002A49E3" w:rsidP="002A49E3">
      <w:pPr>
        <w:pStyle w:val="Akapitzlist"/>
        <w:numPr>
          <w:ilvl w:val="0"/>
          <w:numId w:val="12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odzielcie się w klasie na pary</w:t>
      </w:r>
      <w:r w:rsidR="00F26042">
        <w:rPr>
          <w:rFonts w:ascii="Times New Roman" w:hAnsi="Times New Roman"/>
          <w:bCs/>
          <w:sz w:val="20"/>
        </w:rPr>
        <w:t xml:space="preserve">. Niech osoby w każdej parze powiedzą o zdolnościach osoby z tej pary i możliwością wykorzystania tych zdolności w służbie dla Boga. </w:t>
      </w:r>
    </w:p>
    <w:p w14:paraId="450373CC" w14:textId="3B652AF4" w:rsidR="00F26042" w:rsidRPr="00AE6493" w:rsidRDefault="006B5067" w:rsidP="006B5067">
      <w:pPr>
        <w:pStyle w:val="Akapitzlist"/>
        <w:numPr>
          <w:ilvl w:val="0"/>
          <w:numId w:val="12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laczego zalecenie święcenia szabatu zostało przekazane przez Boga zaraz po </w:t>
      </w:r>
      <w:r w:rsidR="00647635">
        <w:rPr>
          <w:rFonts w:ascii="Times New Roman" w:hAnsi="Times New Roman"/>
          <w:bCs/>
          <w:sz w:val="20"/>
        </w:rPr>
        <w:t>poleceniu zbudowania świątyni (</w:t>
      </w:r>
      <w:proofErr w:type="spellStart"/>
      <w:r w:rsidR="00647635">
        <w:rPr>
          <w:rFonts w:ascii="Times New Roman" w:hAnsi="Times New Roman"/>
          <w:bCs/>
          <w:sz w:val="20"/>
        </w:rPr>
        <w:t>Wj</w:t>
      </w:r>
      <w:proofErr w:type="spellEnd"/>
      <w:r w:rsidR="00647635">
        <w:rPr>
          <w:rFonts w:ascii="Times New Roman" w:hAnsi="Times New Roman"/>
          <w:bCs/>
          <w:sz w:val="20"/>
        </w:rPr>
        <w:t xml:space="preserve"> 31,13)? </w:t>
      </w:r>
      <w:r w:rsidR="00AE6493">
        <w:rPr>
          <w:rFonts w:ascii="Times New Roman" w:hAnsi="Times New Roman"/>
          <w:bCs/>
          <w:sz w:val="20"/>
        </w:rPr>
        <w:t xml:space="preserve">Co łączy szabat i świątynię? </w:t>
      </w:r>
    </w:p>
    <w:p w14:paraId="7A589B30" w14:textId="1C7DB133" w:rsidR="00AE6493" w:rsidRPr="003F6AB9" w:rsidRDefault="00AE6493" w:rsidP="00AE6493">
      <w:pPr>
        <w:pStyle w:val="Akapitzlist"/>
        <w:tabs>
          <w:tab w:val="left" w:pos="0"/>
        </w:tabs>
        <w:ind w:left="709" w:firstLine="0"/>
        <w:jc w:val="left"/>
        <w:rPr>
          <w:rFonts w:ascii="Times New Roman" w:hAnsi="Times New Roman"/>
          <w:b/>
          <w:i/>
          <w:iCs/>
          <w:sz w:val="20"/>
        </w:rPr>
      </w:pPr>
      <w:r w:rsidRPr="003F6AB9">
        <w:rPr>
          <w:rFonts w:ascii="Times New Roman" w:hAnsi="Times New Roman"/>
          <w:bCs/>
          <w:i/>
          <w:iCs/>
          <w:sz w:val="20"/>
        </w:rPr>
        <w:t xml:space="preserve">Uwaga: </w:t>
      </w:r>
      <w:r w:rsidR="003F6AB9">
        <w:rPr>
          <w:rFonts w:ascii="Times New Roman" w:hAnsi="Times New Roman"/>
          <w:bCs/>
          <w:i/>
          <w:iCs/>
          <w:sz w:val="20"/>
        </w:rPr>
        <w:t>Szabat i świątynia są Bożymi środkami na utrzymywanie więzi z Jego narodem.</w:t>
      </w:r>
      <w:r w:rsidR="00F25C91">
        <w:rPr>
          <w:rFonts w:ascii="Times New Roman" w:hAnsi="Times New Roman"/>
          <w:bCs/>
          <w:i/>
          <w:iCs/>
          <w:sz w:val="20"/>
        </w:rPr>
        <w:t xml:space="preserve"> Warto zwrócić uwagę w dyskusji, że główną uwagę w czasie szabatu powinniśmy zwrócić na więź z Bogiem w tym dniu, która będzie nas </w:t>
      </w:r>
      <w:r w:rsidR="003B6E2A">
        <w:rPr>
          <w:rFonts w:ascii="Times New Roman" w:hAnsi="Times New Roman"/>
          <w:bCs/>
          <w:i/>
          <w:iCs/>
          <w:sz w:val="20"/>
        </w:rPr>
        <w:t>uświęcała</w:t>
      </w:r>
      <w:r w:rsidR="00F25C91">
        <w:rPr>
          <w:rFonts w:ascii="Times New Roman" w:hAnsi="Times New Roman"/>
          <w:bCs/>
          <w:i/>
          <w:iCs/>
          <w:sz w:val="20"/>
        </w:rPr>
        <w:t xml:space="preserve">.  </w:t>
      </w:r>
    </w:p>
    <w:p w14:paraId="7A55499A" w14:textId="72A536FF" w:rsidR="00267753" w:rsidRPr="006A5DB5" w:rsidRDefault="003B6E2A" w:rsidP="006B5067">
      <w:pPr>
        <w:pStyle w:val="Akapitzlist"/>
        <w:numPr>
          <w:ilvl w:val="0"/>
          <w:numId w:val="12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Na co powinniśmy zwrócić największą uwagę w czasie naszego spędzania szabatu- na nie wykonywanie zakazanych czynności, czy na łączność z Bogiem? Jak </w:t>
      </w:r>
      <w:r w:rsidR="006A5DB5">
        <w:rPr>
          <w:rFonts w:ascii="Times New Roman" w:hAnsi="Times New Roman"/>
          <w:bCs/>
          <w:sz w:val="20"/>
        </w:rPr>
        <w:t xml:space="preserve">praktycznie możemy utrzymywać łączność z Bogiem przez cały czas trwania szabatu? </w:t>
      </w:r>
    </w:p>
    <w:p w14:paraId="5BD45FB3" w14:textId="38EDE896" w:rsidR="006A5DB5" w:rsidRPr="00047282" w:rsidRDefault="00047282" w:rsidP="0074646A">
      <w:pPr>
        <w:pStyle w:val="Akapitzlist"/>
        <w:numPr>
          <w:ilvl w:val="0"/>
          <w:numId w:val="130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 w:rsidRPr="00047282">
        <w:rPr>
          <w:rFonts w:ascii="Times New Roman" w:hAnsi="Times New Roman"/>
          <w:bCs/>
          <w:sz w:val="20"/>
        </w:rPr>
        <w:t xml:space="preserve">W jaki </w:t>
      </w:r>
      <w:r>
        <w:rPr>
          <w:rFonts w:ascii="Times New Roman" w:hAnsi="Times New Roman"/>
          <w:bCs/>
          <w:sz w:val="20"/>
        </w:rPr>
        <w:t xml:space="preserve">sposób szabat jest dla Ciebie znakiem łączności pomiędzy Tobą a Stworzycielem? Jak często w czasie szabatu myślisz o Stworzycielu i Jego stworzeniu? Jak często w czasie szabatu wyrażasz wdzięczność i cześć Stworzycielowi? </w:t>
      </w:r>
    </w:p>
    <w:p w14:paraId="11465226" w14:textId="77777777" w:rsidR="00646D16" w:rsidRPr="00C51EED" w:rsidRDefault="00646D16" w:rsidP="00646D16">
      <w:pPr>
        <w:pStyle w:val="Akapitzlist"/>
        <w:tabs>
          <w:tab w:val="left" w:pos="0"/>
        </w:tabs>
        <w:ind w:left="709" w:firstLine="0"/>
        <w:jc w:val="left"/>
        <w:rPr>
          <w:rFonts w:ascii="Times New Roman" w:hAnsi="Times New Roman"/>
          <w:bCs/>
          <w:sz w:val="20"/>
        </w:rPr>
      </w:pPr>
    </w:p>
    <w:p w14:paraId="144DE864" w14:textId="6DD359D7" w:rsidR="00AE4E4A" w:rsidRPr="00F24CC7" w:rsidRDefault="00753622" w:rsidP="00F24CC7">
      <w:pPr>
        <w:ind w:firstLine="0"/>
        <w:jc w:val="left"/>
        <w:rPr>
          <w:rFonts w:ascii="Times New Roman" w:hAnsi="Times New Roman"/>
          <w:b/>
          <w:sz w:val="20"/>
        </w:rPr>
      </w:pPr>
      <w:r w:rsidRPr="00F24CC7">
        <w:rPr>
          <w:rFonts w:ascii="Times New Roman" w:hAnsi="Times New Roman"/>
          <w:b/>
          <w:sz w:val="20"/>
        </w:rPr>
        <w:t>Podsumowanie (1 min.)</w:t>
      </w:r>
    </w:p>
    <w:p w14:paraId="38BEC0D2" w14:textId="342B1E54" w:rsidR="00185000" w:rsidRDefault="002B1BBB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jako </w:t>
      </w:r>
      <w:r w:rsidR="009F3468">
        <w:rPr>
          <w:rFonts w:ascii="Times New Roman" w:hAnsi="Times New Roman"/>
          <w:bCs/>
          <w:sz w:val="20"/>
        </w:rPr>
        <w:t xml:space="preserve">Bóg więzi </w:t>
      </w:r>
      <w:r w:rsidR="008152D0">
        <w:rPr>
          <w:rFonts w:ascii="Times New Roman" w:hAnsi="Times New Roman"/>
          <w:bCs/>
          <w:sz w:val="20"/>
        </w:rPr>
        <w:t>zawarł przymierze, aby być blisko ze Swoim narodem, ze Swoimi dziećmi</w:t>
      </w:r>
      <w:r w:rsidR="00E158FC">
        <w:rPr>
          <w:rFonts w:ascii="Times New Roman" w:hAnsi="Times New Roman"/>
          <w:bCs/>
          <w:sz w:val="20"/>
        </w:rPr>
        <w:t>. W celu zapewnienia bliskości dał polecenie zbudowania świątyni, jako znaku Jego obecności oraz polecił święcenie szabatu, jako czasu szczególnego spotkania z Nim.</w:t>
      </w:r>
    </w:p>
    <w:p w14:paraId="63219EF5" w14:textId="77777777" w:rsidR="00E158FC" w:rsidRPr="00646D16" w:rsidRDefault="00E158FC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39EDF55A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0A2BDE3" w14:textId="0D6C2D4B" w:rsidR="00AC3F33" w:rsidRPr="00F4367E" w:rsidRDefault="00742871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742871">
        <w:rPr>
          <w:rFonts w:ascii="Times New Roman" w:hAnsi="Times New Roman"/>
          <w:b/>
          <w:sz w:val="20"/>
        </w:rPr>
        <w:t>Odstępstwo i wstawiennictwo</w:t>
      </w:r>
      <w:r>
        <w:rPr>
          <w:rFonts w:ascii="Times New Roman" w:hAnsi="Times New Roman"/>
          <w:bCs/>
          <w:sz w:val="20"/>
        </w:rPr>
        <w:t xml:space="preserve">- </w:t>
      </w:r>
      <w:r w:rsidR="00876B9F">
        <w:rPr>
          <w:rFonts w:ascii="Times New Roman" w:hAnsi="Times New Roman"/>
          <w:bCs/>
          <w:sz w:val="20"/>
        </w:rPr>
        <w:t xml:space="preserve">kryzysowy moment pod górą Synaj. </w:t>
      </w:r>
      <w:r>
        <w:rPr>
          <w:rFonts w:ascii="Times New Roman" w:hAnsi="Times New Roman"/>
          <w:bCs/>
          <w:sz w:val="20"/>
        </w:rPr>
        <w:t xml:space="preserve"> </w:t>
      </w:r>
    </w:p>
    <w:p w14:paraId="7397C74C" w14:textId="24ECD3B2" w:rsidR="005F66E1" w:rsidRDefault="00AC3F33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AC3F33">
        <w:rPr>
          <w:rFonts w:ascii="Times New Roman" w:hAnsi="Times New Roman"/>
          <w:b/>
          <w:sz w:val="20"/>
        </w:rPr>
        <w:t>Modlitwa</w:t>
      </w:r>
    </w:p>
    <w:p w14:paraId="540E00E4" w14:textId="569A75F7" w:rsidR="00385B11" w:rsidRDefault="00721CEA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721CEA">
        <w:rPr>
          <w:rFonts w:ascii="Times New Roman" w:hAnsi="Times New Roman"/>
          <w:bCs/>
          <w:sz w:val="20"/>
        </w:rPr>
        <w:t xml:space="preserve">Modlitwa dziękczynna, lub modlitwy wstawiennicze w intencjach wnoszonych przez osoby z grupy. </w:t>
      </w:r>
    </w:p>
    <w:p w14:paraId="28C71B32" w14:textId="77777777" w:rsidR="000B3A32" w:rsidRPr="00721CEA" w:rsidRDefault="000B3A32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5A77173E" w14:textId="339E1EBD" w:rsidR="005F66E1" w:rsidRDefault="005F66E1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04176C">
        <w:rPr>
          <w:rFonts w:ascii="Times New Roman" w:hAnsi="Times New Roman"/>
          <w:b/>
          <w:sz w:val="24"/>
          <w:szCs w:val="24"/>
        </w:rPr>
        <w:t>CZAS MISJI</w:t>
      </w:r>
    </w:p>
    <w:p w14:paraId="1EF12C34" w14:textId="77777777" w:rsidR="00D359C6" w:rsidRPr="00576795" w:rsidRDefault="00D359C6" w:rsidP="00D359C6">
      <w:pPr>
        <w:ind w:firstLine="0"/>
        <w:rPr>
          <w:rFonts w:ascii="Times New Roman" w:hAnsi="Times New Roman"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Zaangażowanie młodych do misji </w:t>
      </w:r>
    </w:p>
    <w:p w14:paraId="25398C47" w14:textId="77777777" w:rsidR="00D359C6" w:rsidRPr="00576795" w:rsidRDefault="00D359C6" w:rsidP="00D359C6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 xml:space="preserve">Tekst: </w:t>
      </w:r>
      <w:r>
        <w:rPr>
          <w:rFonts w:ascii="Times New Roman" w:hAnsi="Times New Roman"/>
          <w:b/>
          <w:bCs/>
          <w:sz w:val="20"/>
        </w:rPr>
        <w:t>Mt 21,15.16</w:t>
      </w:r>
    </w:p>
    <w:p w14:paraId="2BC73AEA" w14:textId="77777777" w:rsidR="00D359C6" w:rsidRPr="00576795" w:rsidRDefault="00D359C6" w:rsidP="00D359C6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152BE28D" w14:textId="77777777" w:rsidR="00D359C6" w:rsidRPr="00576795" w:rsidRDefault="00D359C6" w:rsidP="00D359C6">
      <w:pPr>
        <w:pStyle w:val="Akapitzlist"/>
        <w:numPr>
          <w:ilvl w:val="0"/>
          <w:numId w:val="41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Twoim doświadczeniem misyjnym z ostatniego tygodnia. </w:t>
      </w:r>
    </w:p>
    <w:p w14:paraId="4F9EEFE6" w14:textId="77777777" w:rsidR="00D359C6" w:rsidRPr="00576795" w:rsidRDefault="00D359C6" w:rsidP="00D359C6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1F6618A2" w14:textId="77777777" w:rsidR="00D359C6" w:rsidRDefault="00D359C6" w:rsidP="00D359C6">
      <w:pPr>
        <w:pStyle w:val="Akapitzlist"/>
        <w:numPr>
          <w:ilvl w:val="0"/>
          <w:numId w:val="40"/>
        </w:numPr>
        <w:ind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młodzież może brać udział w misji? </w:t>
      </w:r>
    </w:p>
    <w:p w14:paraId="2ACBBCAB" w14:textId="77777777" w:rsidR="00D359C6" w:rsidRDefault="00D359C6" w:rsidP="00D359C6">
      <w:pPr>
        <w:pStyle w:val="Akapitzlist"/>
        <w:numPr>
          <w:ilvl w:val="0"/>
          <w:numId w:val="40"/>
        </w:numPr>
        <w:ind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ą przestrzeń dla młodzieży widzisz w misji Twojego zboru? </w:t>
      </w:r>
    </w:p>
    <w:p w14:paraId="6511C057" w14:textId="77777777" w:rsidR="00D359C6" w:rsidRPr="00576795" w:rsidRDefault="00D359C6" w:rsidP="00D359C6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750CA9BC" w14:textId="77777777" w:rsidR="00D359C6" w:rsidRDefault="00D359C6" w:rsidP="00D359C6">
      <w:pPr>
        <w:pStyle w:val="Akapitzlist"/>
        <w:numPr>
          <w:ilvl w:val="0"/>
          <w:numId w:val="4"/>
        </w:numPr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słuchajcie pomysłów młodzieży z Waszego zboru na ich zaangażowanie misyjne. </w:t>
      </w:r>
    </w:p>
    <w:p w14:paraId="79C899B4" w14:textId="77777777" w:rsidR="00876B9F" w:rsidRDefault="00876B9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52052022" w14:textId="006336F3" w:rsidR="00CC271E" w:rsidRDefault="00CA520B" w:rsidP="00CC271E">
      <w:pPr>
        <w:pStyle w:val="Akapitzlist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A8A7C86">
                <wp:simplePos x="0" y="0"/>
                <wp:positionH relativeFrom="column">
                  <wp:posOffset>-144326</wp:posOffset>
                </wp:positionH>
                <wp:positionV relativeFrom="paragraph">
                  <wp:posOffset>914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E1635B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1.35pt;margin-top:7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E1635B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30A9E281" w:rsidR="000A32C7" w:rsidRPr="00E1635B" w:rsidRDefault="000A32C7" w:rsidP="00E1635B">
      <w:pPr>
        <w:ind w:firstLine="0"/>
        <w:rPr>
          <w:rFonts w:ascii="Times New Roman" w:hAnsi="Times New Roman"/>
          <w:sz w:val="20"/>
        </w:rPr>
      </w:pPr>
    </w:p>
    <w:sectPr w:rsidR="000A32C7" w:rsidRPr="00E1635B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B6BC" w14:textId="77777777" w:rsidR="001B0A82" w:rsidRDefault="001B0A82" w:rsidP="00A820C9">
      <w:r>
        <w:separator/>
      </w:r>
    </w:p>
  </w:endnote>
  <w:endnote w:type="continuationSeparator" w:id="0">
    <w:p w14:paraId="0367CE68" w14:textId="77777777" w:rsidR="001B0A82" w:rsidRDefault="001B0A8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2003" w14:textId="77777777" w:rsidR="001B0A82" w:rsidRDefault="001B0A82" w:rsidP="00A820C9">
      <w:r>
        <w:separator/>
      </w:r>
    </w:p>
  </w:footnote>
  <w:footnote w:type="continuationSeparator" w:id="0">
    <w:p w14:paraId="3C8A4180" w14:textId="77777777" w:rsidR="001B0A82" w:rsidRDefault="001B0A8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418B48F3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4328FB">
      <w:rPr>
        <w:rFonts w:ascii="Times New Roman" w:eastAsia="MS PMincho" w:hAnsi="Times New Roman"/>
        <w:sz w:val="16"/>
        <w:szCs w:val="16"/>
      </w:rPr>
      <w:t>3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4328FB">
      <w:rPr>
        <w:rFonts w:ascii="Times New Roman" w:hAnsi="Times New Roman"/>
        <w:sz w:val="16"/>
        <w:szCs w:val="16"/>
      </w:rPr>
      <w:t>Jiri</w:t>
    </w:r>
    <w:proofErr w:type="spellEnd"/>
    <w:r w:rsidR="004328FB">
      <w:rPr>
        <w:rFonts w:ascii="Times New Roman" w:hAnsi="Times New Roman"/>
        <w:sz w:val="16"/>
        <w:szCs w:val="16"/>
      </w:rPr>
      <w:t xml:space="preserve"> Moskala</w:t>
    </w:r>
    <w:r w:rsidR="00BB57F8">
      <w:rPr>
        <w:rFonts w:ascii="Times New Roman" w:hAnsi="Times New Roman"/>
        <w:sz w:val="16"/>
        <w:szCs w:val="16"/>
      </w:rPr>
      <w:t xml:space="preserve">- </w:t>
    </w:r>
    <w:r w:rsidR="004328FB">
      <w:rPr>
        <w:rFonts w:ascii="Times New Roman" w:hAnsi="Times New Roman"/>
        <w:i/>
        <w:iCs/>
        <w:sz w:val="16"/>
        <w:szCs w:val="16"/>
      </w:rPr>
      <w:t xml:space="preserve">Księga Wyjścia </w:t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Pr="00B2361E">
      <w:rPr>
        <w:rFonts w:ascii="Times New Roman" w:hAnsi="Times New Roman"/>
        <w:sz w:val="16"/>
        <w:szCs w:val="16"/>
      </w:rPr>
      <w:t>Lekcja</w:t>
    </w:r>
    <w:r w:rsidR="00166B39">
      <w:rPr>
        <w:rFonts w:ascii="Times New Roman" w:hAnsi="Times New Roman"/>
        <w:sz w:val="16"/>
        <w:szCs w:val="16"/>
      </w:rPr>
      <w:t xml:space="preserve"> </w:t>
    </w:r>
    <w:r w:rsidR="00C9657B">
      <w:rPr>
        <w:rFonts w:ascii="Times New Roman" w:hAnsi="Times New Roman"/>
        <w:sz w:val="16"/>
        <w:szCs w:val="16"/>
      </w:rPr>
      <w:t>10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C9657B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 xml:space="preserve">Przymierze </w:t>
    </w:r>
    <w:r w:rsidR="00F656E0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i projekt przybytku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0E57A5"/>
    <w:multiLevelType w:val="hybridMultilevel"/>
    <w:tmpl w:val="4CCCBB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25605"/>
    <w:multiLevelType w:val="hybridMultilevel"/>
    <w:tmpl w:val="CD6C4C7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A89"/>
    <w:multiLevelType w:val="hybridMultilevel"/>
    <w:tmpl w:val="E46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4501E"/>
    <w:multiLevelType w:val="hybridMultilevel"/>
    <w:tmpl w:val="C60EB6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610BB"/>
    <w:multiLevelType w:val="hybridMultilevel"/>
    <w:tmpl w:val="3EE4184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E17188"/>
    <w:multiLevelType w:val="hybridMultilevel"/>
    <w:tmpl w:val="919471E4"/>
    <w:lvl w:ilvl="0" w:tplc="E3C6DA4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BF40F6"/>
    <w:multiLevelType w:val="hybridMultilevel"/>
    <w:tmpl w:val="AA4E1346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787705"/>
    <w:multiLevelType w:val="hybridMultilevel"/>
    <w:tmpl w:val="A73A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580F4E"/>
    <w:multiLevelType w:val="hybridMultilevel"/>
    <w:tmpl w:val="E4E6D68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B0F9A"/>
    <w:multiLevelType w:val="hybridMultilevel"/>
    <w:tmpl w:val="755488A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60536"/>
    <w:multiLevelType w:val="hybridMultilevel"/>
    <w:tmpl w:val="1200D112"/>
    <w:lvl w:ilvl="0" w:tplc="0415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11021"/>
    <w:multiLevelType w:val="hybridMultilevel"/>
    <w:tmpl w:val="CB146E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7AC5F72"/>
    <w:multiLevelType w:val="hybridMultilevel"/>
    <w:tmpl w:val="85BA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620CE"/>
    <w:multiLevelType w:val="hybridMultilevel"/>
    <w:tmpl w:val="79E6D62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DE16B5C"/>
    <w:multiLevelType w:val="hybridMultilevel"/>
    <w:tmpl w:val="EC68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01C0201"/>
    <w:multiLevelType w:val="hybridMultilevel"/>
    <w:tmpl w:val="E5B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4D67B4"/>
    <w:multiLevelType w:val="hybridMultilevel"/>
    <w:tmpl w:val="3E22121A"/>
    <w:lvl w:ilvl="0" w:tplc="580C3884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491E4E"/>
    <w:multiLevelType w:val="hybridMultilevel"/>
    <w:tmpl w:val="C27CBB7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79406AE"/>
    <w:multiLevelType w:val="hybridMultilevel"/>
    <w:tmpl w:val="D228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F33FFD"/>
    <w:multiLevelType w:val="hybridMultilevel"/>
    <w:tmpl w:val="2B7EF34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F4411D"/>
    <w:multiLevelType w:val="hybridMultilevel"/>
    <w:tmpl w:val="657A6D4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0" w15:restartNumberingAfterBreak="0">
    <w:nsid w:val="2AF369FF"/>
    <w:multiLevelType w:val="hybridMultilevel"/>
    <w:tmpl w:val="FD32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7969F6"/>
    <w:multiLevelType w:val="hybridMultilevel"/>
    <w:tmpl w:val="B56C9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05617F3"/>
    <w:multiLevelType w:val="hybridMultilevel"/>
    <w:tmpl w:val="06D464AC"/>
    <w:lvl w:ilvl="0" w:tplc="C802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51391D"/>
    <w:multiLevelType w:val="hybridMultilevel"/>
    <w:tmpl w:val="001A609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5F34C3"/>
    <w:multiLevelType w:val="hybridMultilevel"/>
    <w:tmpl w:val="CA1C336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5C62CDD"/>
    <w:multiLevelType w:val="hybridMultilevel"/>
    <w:tmpl w:val="C76ABE0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D1F3C"/>
    <w:multiLevelType w:val="hybridMultilevel"/>
    <w:tmpl w:val="EFB0D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F9555C"/>
    <w:multiLevelType w:val="hybridMultilevel"/>
    <w:tmpl w:val="D8CC91C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AE11CC3"/>
    <w:multiLevelType w:val="hybridMultilevel"/>
    <w:tmpl w:val="3E5EFFF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056BA5"/>
    <w:multiLevelType w:val="hybridMultilevel"/>
    <w:tmpl w:val="D548D91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B2C4B0E"/>
    <w:multiLevelType w:val="hybridMultilevel"/>
    <w:tmpl w:val="4FCCDA42"/>
    <w:lvl w:ilvl="0" w:tplc="6616BB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B28FD"/>
    <w:multiLevelType w:val="hybridMultilevel"/>
    <w:tmpl w:val="43A212F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6F1E2E"/>
    <w:multiLevelType w:val="hybridMultilevel"/>
    <w:tmpl w:val="4B0A410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8F6546E"/>
    <w:multiLevelType w:val="hybridMultilevel"/>
    <w:tmpl w:val="2A04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4C1B44"/>
    <w:multiLevelType w:val="hybridMultilevel"/>
    <w:tmpl w:val="906052C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921455"/>
    <w:multiLevelType w:val="hybridMultilevel"/>
    <w:tmpl w:val="7B0052E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E6F30D7"/>
    <w:multiLevelType w:val="hybridMultilevel"/>
    <w:tmpl w:val="49FC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051993"/>
    <w:multiLevelType w:val="hybridMultilevel"/>
    <w:tmpl w:val="F430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512F3ADA"/>
    <w:multiLevelType w:val="hybridMultilevel"/>
    <w:tmpl w:val="E65C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4167E8"/>
    <w:multiLevelType w:val="hybridMultilevel"/>
    <w:tmpl w:val="D98E9E7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33849FD"/>
    <w:multiLevelType w:val="hybridMultilevel"/>
    <w:tmpl w:val="3C4A6ECA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2C4F2F"/>
    <w:multiLevelType w:val="hybridMultilevel"/>
    <w:tmpl w:val="E1DAF3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7B337D8"/>
    <w:multiLevelType w:val="hybridMultilevel"/>
    <w:tmpl w:val="4A6452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AD1B5B"/>
    <w:multiLevelType w:val="hybridMultilevel"/>
    <w:tmpl w:val="033C968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B8009C2"/>
    <w:multiLevelType w:val="hybridMultilevel"/>
    <w:tmpl w:val="ECD0A9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8716FF"/>
    <w:multiLevelType w:val="hybridMultilevel"/>
    <w:tmpl w:val="F2C0643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3B77FB"/>
    <w:multiLevelType w:val="hybridMultilevel"/>
    <w:tmpl w:val="35346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F27148C"/>
    <w:multiLevelType w:val="hybridMultilevel"/>
    <w:tmpl w:val="B916122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F56341D"/>
    <w:multiLevelType w:val="hybridMultilevel"/>
    <w:tmpl w:val="F41C61A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0E2259"/>
    <w:multiLevelType w:val="hybridMultilevel"/>
    <w:tmpl w:val="D958AF8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7B7448"/>
    <w:multiLevelType w:val="hybridMultilevel"/>
    <w:tmpl w:val="09C8B1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C75F22"/>
    <w:multiLevelType w:val="hybridMultilevel"/>
    <w:tmpl w:val="F982A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1307D87"/>
    <w:multiLevelType w:val="hybridMultilevel"/>
    <w:tmpl w:val="E676F80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3106A9C"/>
    <w:multiLevelType w:val="hybridMultilevel"/>
    <w:tmpl w:val="69EAC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274CB"/>
    <w:multiLevelType w:val="hybridMultilevel"/>
    <w:tmpl w:val="4DE84FD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9C6322"/>
    <w:multiLevelType w:val="hybridMultilevel"/>
    <w:tmpl w:val="CBF063C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7865CF"/>
    <w:multiLevelType w:val="hybridMultilevel"/>
    <w:tmpl w:val="04FC821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587D07"/>
    <w:multiLevelType w:val="hybridMultilevel"/>
    <w:tmpl w:val="84B22F5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DC54A25"/>
    <w:multiLevelType w:val="hybridMultilevel"/>
    <w:tmpl w:val="83283B2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DCA70AA"/>
    <w:multiLevelType w:val="hybridMultilevel"/>
    <w:tmpl w:val="E0081F3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F3C6DF2"/>
    <w:multiLevelType w:val="hybridMultilevel"/>
    <w:tmpl w:val="4A58603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91"/>
  </w:num>
  <w:num w:numId="3" w16cid:durableId="1024407515">
    <w:abstractNumId w:val="6"/>
  </w:num>
  <w:num w:numId="4" w16cid:durableId="1310984790">
    <w:abstractNumId w:val="39"/>
  </w:num>
  <w:num w:numId="5" w16cid:durableId="155268930">
    <w:abstractNumId w:val="34"/>
  </w:num>
  <w:num w:numId="6" w16cid:durableId="1725717263">
    <w:abstractNumId w:val="28"/>
  </w:num>
  <w:num w:numId="7" w16cid:durableId="1234395891">
    <w:abstractNumId w:val="120"/>
  </w:num>
  <w:num w:numId="8" w16cid:durableId="1045447059">
    <w:abstractNumId w:val="87"/>
  </w:num>
  <w:num w:numId="9" w16cid:durableId="1171025596">
    <w:abstractNumId w:val="102"/>
  </w:num>
  <w:num w:numId="10" w16cid:durableId="2008556720">
    <w:abstractNumId w:val="32"/>
  </w:num>
  <w:num w:numId="11" w16cid:durableId="103503482">
    <w:abstractNumId w:val="99"/>
  </w:num>
  <w:num w:numId="12" w16cid:durableId="637146802">
    <w:abstractNumId w:val="75"/>
  </w:num>
  <w:num w:numId="13" w16cid:durableId="1924294714">
    <w:abstractNumId w:val="48"/>
  </w:num>
  <w:num w:numId="14" w16cid:durableId="632057959">
    <w:abstractNumId w:val="44"/>
  </w:num>
  <w:num w:numId="15" w16cid:durableId="153644097">
    <w:abstractNumId w:val="72"/>
  </w:num>
  <w:num w:numId="16" w16cid:durableId="2076780688">
    <w:abstractNumId w:val="97"/>
  </w:num>
  <w:num w:numId="17" w16cid:durableId="1756710292">
    <w:abstractNumId w:val="125"/>
  </w:num>
  <w:num w:numId="18" w16cid:durableId="658578235">
    <w:abstractNumId w:val="82"/>
  </w:num>
  <w:num w:numId="19" w16cid:durableId="665212290">
    <w:abstractNumId w:val="24"/>
  </w:num>
  <w:num w:numId="20" w16cid:durableId="1950426354">
    <w:abstractNumId w:val="45"/>
  </w:num>
  <w:num w:numId="21" w16cid:durableId="684206322">
    <w:abstractNumId w:val="16"/>
  </w:num>
  <w:num w:numId="22" w16cid:durableId="61104788">
    <w:abstractNumId w:val="20"/>
  </w:num>
  <w:num w:numId="23" w16cid:durableId="1362318523">
    <w:abstractNumId w:val="28"/>
  </w:num>
  <w:num w:numId="24" w16cid:durableId="1841041529">
    <w:abstractNumId w:val="32"/>
  </w:num>
  <w:num w:numId="25" w16cid:durableId="530536354">
    <w:abstractNumId w:val="82"/>
  </w:num>
  <w:num w:numId="26" w16cid:durableId="1407724333">
    <w:abstractNumId w:val="29"/>
  </w:num>
  <w:num w:numId="27" w16cid:durableId="2135979918">
    <w:abstractNumId w:val="100"/>
  </w:num>
  <w:num w:numId="28" w16cid:durableId="1895699180">
    <w:abstractNumId w:val="36"/>
  </w:num>
  <w:num w:numId="29" w16cid:durableId="1070159380">
    <w:abstractNumId w:val="123"/>
  </w:num>
  <w:num w:numId="30" w16cid:durableId="1332299785">
    <w:abstractNumId w:val="76"/>
  </w:num>
  <w:num w:numId="31" w16cid:durableId="1723210812">
    <w:abstractNumId w:val="109"/>
  </w:num>
  <w:num w:numId="32" w16cid:durableId="2087532048">
    <w:abstractNumId w:val="43"/>
  </w:num>
  <w:num w:numId="33" w16cid:durableId="1165363665">
    <w:abstractNumId w:val="80"/>
  </w:num>
  <w:num w:numId="34" w16cid:durableId="2080907785">
    <w:abstractNumId w:val="114"/>
  </w:num>
  <w:num w:numId="35" w16cid:durableId="1689914030">
    <w:abstractNumId w:val="85"/>
  </w:num>
  <w:num w:numId="36" w16cid:durableId="883642968">
    <w:abstractNumId w:val="61"/>
  </w:num>
  <w:num w:numId="37" w16cid:durableId="853229260">
    <w:abstractNumId w:val="117"/>
  </w:num>
  <w:num w:numId="38" w16cid:durableId="1714648845">
    <w:abstractNumId w:val="124"/>
  </w:num>
  <w:num w:numId="39" w16cid:durableId="44107741">
    <w:abstractNumId w:val="103"/>
  </w:num>
  <w:num w:numId="40" w16cid:durableId="1118767033">
    <w:abstractNumId w:val="106"/>
  </w:num>
  <w:num w:numId="41" w16cid:durableId="9334679">
    <w:abstractNumId w:val="18"/>
  </w:num>
  <w:num w:numId="42" w16cid:durableId="96171437">
    <w:abstractNumId w:val="67"/>
  </w:num>
  <w:num w:numId="43" w16cid:durableId="705176378">
    <w:abstractNumId w:val="35"/>
  </w:num>
  <w:num w:numId="44" w16cid:durableId="1201286409">
    <w:abstractNumId w:val="98"/>
  </w:num>
  <w:num w:numId="45" w16cid:durableId="164588079">
    <w:abstractNumId w:val="62"/>
  </w:num>
  <w:num w:numId="46" w16cid:durableId="344285807">
    <w:abstractNumId w:val="17"/>
  </w:num>
  <w:num w:numId="47" w16cid:durableId="1163542138">
    <w:abstractNumId w:val="4"/>
  </w:num>
  <w:num w:numId="48" w16cid:durableId="2019887528">
    <w:abstractNumId w:val="41"/>
  </w:num>
  <w:num w:numId="49" w16cid:durableId="900868141">
    <w:abstractNumId w:val="115"/>
  </w:num>
  <w:num w:numId="50" w16cid:durableId="1092507306">
    <w:abstractNumId w:val="12"/>
  </w:num>
  <w:num w:numId="51" w16cid:durableId="368921732">
    <w:abstractNumId w:val="25"/>
  </w:num>
  <w:num w:numId="52" w16cid:durableId="1448155085">
    <w:abstractNumId w:val="71"/>
  </w:num>
  <w:num w:numId="53" w16cid:durableId="1119376415">
    <w:abstractNumId w:val="93"/>
  </w:num>
  <w:num w:numId="54" w16cid:durableId="1733651264">
    <w:abstractNumId w:val="79"/>
  </w:num>
  <w:num w:numId="55" w16cid:durableId="1078871067">
    <w:abstractNumId w:val="128"/>
  </w:num>
  <w:num w:numId="56" w16cid:durableId="113603617">
    <w:abstractNumId w:val="118"/>
  </w:num>
  <w:num w:numId="57" w16cid:durableId="1174028023">
    <w:abstractNumId w:val="59"/>
  </w:num>
  <w:num w:numId="58" w16cid:durableId="268508618">
    <w:abstractNumId w:val="3"/>
  </w:num>
  <w:num w:numId="59" w16cid:durableId="1543714127">
    <w:abstractNumId w:val="101"/>
  </w:num>
  <w:num w:numId="60" w16cid:durableId="1616474331">
    <w:abstractNumId w:val="60"/>
  </w:num>
  <w:num w:numId="61" w16cid:durableId="376439999">
    <w:abstractNumId w:val="63"/>
  </w:num>
  <w:num w:numId="62" w16cid:durableId="1208493756">
    <w:abstractNumId w:val="58"/>
  </w:num>
  <w:num w:numId="63" w16cid:durableId="482697071">
    <w:abstractNumId w:val="94"/>
  </w:num>
  <w:num w:numId="64" w16cid:durableId="1047146766">
    <w:abstractNumId w:val="68"/>
  </w:num>
  <w:num w:numId="65" w16cid:durableId="460539337">
    <w:abstractNumId w:val="104"/>
  </w:num>
  <w:num w:numId="66" w16cid:durableId="1921478912">
    <w:abstractNumId w:val="110"/>
  </w:num>
  <w:num w:numId="67" w16cid:durableId="842889747">
    <w:abstractNumId w:val="107"/>
  </w:num>
  <w:num w:numId="68" w16cid:durableId="465129960">
    <w:abstractNumId w:val="113"/>
  </w:num>
  <w:num w:numId="69" w16cid:durableId="204106545">
    <w:abstractNumId w:val="13"/>
  </w:num>
  <w:num w:numId="70" w16cid:durableId="8217101">
    <w:abstractNumId w:val="70"/>
  </w:num>
  <w:num w:numId="71" w16cid:durableId="1621496282">
    <w:abstractNumId w:val="22"/>
  </w:num>
  <w:num w:numId="72" w16cid:durableId="1530489815">
    <w:abstractNumId w:val="83"/>
  </w:num>
  <w:num w:numId="73" w16cid:durableId="356389982">
    <w:abstractNumId w:val="51"/>
  </w:num>
  <w:num w:numId="74" w16cid:durableId="1246498730">
    <w:abstractNumId w:val="42"/>
  </w:num>
  <w:num w:numId="75" w16cid:durableId="1747605096">
    <w:abstractNumId w:val="27"/>
  </w:num>
  <w:num w:numId="76" w16cid:durableId="1927765865">
    <w:abstractNumId w:val="10"/>
  </w:num>
  <w:num w:numId="77" w16cid:durableId="967659554">
    <w:abstractNumId w:val="2"/>
  </w:num>
  <w:num w:numId="78" w16cid:durableId="1570505485">
    <w:abstractNumId w:val="55"/>
  </w:num>
  <w:num w:numId="79" w16cid:durableId="677539108">
    <w:abstractNumId w:val="69"/>
  </w:num>
  <w:num w:numId="80" w16cid:durableId="1775399391">
    <w:abstractNumId w:val="49"/>
  </w:num>
  <w:num w:numId="81" w16cid:durableId="455803796">
    <w:abstractNumId w:val="129"/>
  </w:num>
  <w:num w:numId="82" w16cid:durableId="1752190818">
    <w:abstractNumId w:val="52"/>
  </w:num>
  <w:num w:numId="83" w16cid:durableId="2058890716">
    <w:abstractNumId w:val="5"/>
  </w:num>
  <w:num w:numId="84" w16cid:durableId="455103801">
    <w:abstractNumId w:val="53"/>
  </w:num>
  <w:num w:numId="85" w16cid:durableId="559706498">
    <w:abstractNumId w:val="96"/>
  </w:num>
  <w:num w:numId="86" w16cid:durableId="383407367">
    <w:abstractNumId w:val="57"/>
  </w:num>
  <w:num w:numId="87" w16cid:durableId="240481747">
    <w:abstractNumId w:val="105"/>
  </w:num>
  <w:num w:numId="88" w16cid:durableId="1938441494">
    <w:abstractNumId w:val="21"/>
  </w:num>
  <w:num w:numId="89" w16cid:durableId="1654599516">
    <w:abstractNumId w:val="31"/>
  </w:num>
  <w:num w:numId="90" w16cid:durableId="334916393">
    <w:abstractNumId w:val="66"/>
  </w:num>
  <w:num w:numId="91" w16cid:durableId="150602812">
    <w:abstractNumId w:val="26"/>
  </w:num>
  <w:num w:numId="92" w16cid:durableId="1344936442">
    <w:abstractNumId w:val="78"/>
  </w:num>
  <w:num w:numId="93" w16cid:durableId="239755611">
    <w:abstractNumId w:val="56"/>
  </w:num>
  <w:num w:numId="94" w16cid:durableId="77092945">
    <w:abstractNumId w:val="46"/>
  </w:num>
  <w:num w:numId="95" w16cid:durableId="1321077377">
    <w:abstractNumId w:val="37"/>
  </w:num>
  <w:num w:numId="96" w16cid:durableId="157158423">
    <w:abstractNumId w:val="15"/>
  </w:num>
  <w:num w:numId="97" w16cid:durableId="157231679">
    <w:abstractNumId w:val="116"/>
  </w:num>
  <w:num w:numId="98" w16cid:durableId="92942215">
    <w:abstractNumId w:val="7"/>
  </w:num>
  <w:num w:numId="99" w16cid:durableId="648751005">
    <w:abstractNumId w:val="89"/>
  </w:num>
  <w:num w:numId="100" w16cid:durableId="860316605">
    <w:abstractNumId w:val="19"/>
  </w:num>
  <w:num w:numId="101" w16cid:durableId="597442221">
    <w:abstractNumId w:val="38"/>
  </w:num>
  <w:num w:numId="102" w16cid:durableId="1454322687">
    <w:abstractNumId w:val="122"/>
  </w:num>
  <w:num w:numId="103" w16cid:durableId="2071688125">
    <w:abstractNumId w:val="86"/>
  </w:num>
  <w:num w:numId="104" w16cid:durableId="1686665654">
    <w:abstractNumId w:val="8"/>
  </w:num>
  <w:num w:numId="105" w16cid:durableId="649017233">
    <w:abstractNumId w:val="108"/>
  </w:num>
  <w:num w:numId="106" w16cid:durableId="646668320">
    <w:abstractNumId w:val="112"/>
  </w:num>
  <w:num w:numId="107" w16cid:durableId="1943561315">
    <w:abstractNumId w:val="119"/>
  </w:num>
  <w:num w:numId="108" w16cid:durableId="1610969120">
    <w:abstractNumId w:val="88"/>
  </w:num>
  <w:num w:numId="109" w16cid:durableId="1356693335">
    <w:abstractNumId w:val="14"/>
  </w:num>
  <w:num w:numId="110" w16cid:durableId="538712912">
    <w:abstractNumId w:val="121"/>
  </w:num>
  <w:num w:numId="111" w16cid:durableId="1195534729">
    <w:abstractNumId w:val="126"/>
  </w:num>
  <w:num w:numId="112" w16cid:durableId="1023285901">
    <w:abstractNumId w:val="90"/>
  </w:num>
  <w:num w:numId="113" w16cid:durableId="1297755585">
    <w:abstractNumId w:val="9"/>
  </w:num>
  <w:num w:numId="114" w16cid:durableId="462239651">
    <w:abstractNumId w:val="50"/>
  </w:num>
  <w:num w:numId="115" w16cid:durableId="879821802">
    <w:abstractNumId w:val="73"/>
  </w:num>
  <w:num w:numId="116" w16cid:durableId="1825195604">
    <w:abstractNumId w:val="54"/>
  </w:num>
  <w:num w:numId="117" w16cid:durableId="647441740">
    <w:abstractNumId w:val="111"/>
  </w:num>
  <w:num w:numId="118" w16cid:durableId="1669744011">
    <w:abstractNumId w:val="30"/>
  </w:num>
  <w:num w:numId="119" w16cid:durableId="349335602">
    <w:abstractNumId w:val="11"/>
  </w:num>
  <w:num w:numId="120" w16cid:durableId="1280915735">
    <w:abstractNumId w:val="84"/>
  </w:num>
  <w:num w:numId="121" w16cid:durableId="755831192">
    <w:abstractNumId w:val="33"/>
  </w:num>
  <w:num w:numId="122" w16cid:durableId="490416529">
    <w:abstractNumId w:val="77"/>
  </w:num>
  <w:num w:numId="123" w16cid:durableId="2013751701">
    <w:abstractNumId w:val="81"/>
  </w:num>
  <w:num w:numId="124" w16cid:durableId="1143817354">
    <w:abstractNumId w:val="40"/>
  </w:num>
  <w:num w:numId="125" w16cid:durableId="1675835480">
    <w:abstractNumId w:val="47"/>
  </w:num>
  <w:num w:numId="126" w16cid:durableId="1254708070">
    <w:abstractNumId w:val="64"/>
  </w:num>
  <w:num w:numId="127" w16cid:durableId="1832745558">
    <w:abstractNumId w:val="92"/>
  </w:num>
  <w:num w:numId="128" w16cid:durableId="2032146526">
    <w:abstractNumId w:val="127"/>
  </w:num>
  <w:num w:numId="129" w16cid:durableId="2077169604">
    <w:abstractNumId w:val="95"/>
  </w:num>
  <w:num w:numId="130" w16cid:durableId="611475155">
    <w:abstractNumId w:val="23"/>
  </w:num>
  <w:num w:numId="131" w16cid:durableId="1031222445">
    <w:abstractNumId w:val="1"/>
  </w:num>
  <w:num w:numId="132" w16cid:durableId="971981317">
    <w:abstractNumId w:val="74"/>
  </w:num>
  <w:num w:numId="133" w16cid:durableId="807432233">
    <w:abstractNumId w:val="6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851"/>
    <w:rsid w:val="00000DAF"/>
    <w:rsid w:val="00000F48"/>
    <w:rsid w:val="0000171A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44A"/>
    <w:rsid w:val="00013796"/>
    <w:rsid w:val="00013A0D"/>
    <w:rsid w:val="00013E6A"/>
    <w:rsid w:val="00013EDC"/>
    <w:rsid w:val="00013FA6"/>
    <w:rsid w:val="00014A94"/>
    <w:rsid w:val="0001518A"/>
    <w:rsid w:val="000151DB"/>
    <w:rsid w:val="000163B9"/>
    <w:rsid w:val="00016E32"/>
    <w:rsid w:val="00017FF2"/>
    <w:rsid w:val="0002016E"/>
    <w:rsid w:val="0002114D"/>
    <w:rsid w:val="00021457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53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63F"/>
    <w:rsid w:val="000328CD"/>
    <w:rsid w:val="000328F5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68C7"/>
    <w:rsid w:val="000370BC"/>
    <w:rsid w:val="000372D9"/>
    <w:rsid w:val="0004035C"/>
    <w:rsid w:val="0004176C"/>
    <w:rsid w:val="000417C8"/>
    <w:rsid w:val="00041956"/>
    <w:rsid w:val="00041B9C"/>
    <w:rsid w:val="0004220C"/>
    <w:rsid w:val="00042EF1"/>
    <w:rsid w:val="0004300C"/>
    <w:rsid w:val="00043094"/>
    <w:rsid w:val="00043205"/>
    <w:rsid w:val="000432F4"/>
    <w:rsid w:val="00044230"/>
    <w:rsid w:val="00044D98"/>
    <w:rsid w:val="00044E70"/>
    <w:rsid w:val="000453F3"/>
    <w:rsid w:val="000453FB"/>
    <w:rsid w:val="000454C6"/>
    <w:rsid w:val="00047282"/>
    <w:rsid w:val="000500C3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53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1F89"/>
    <w:rsid w:val="000626C5"/>
    <w:rsid w:val="00063209"/>
    <w:rsid w:val="000638E1"/>
    <w:rsid w:val="00063C3F"/>
    <w:rsid w:val="0006478D"/>
    <w:rsid w:val="0006494D"/>
    <w:rsid w:val="00064E42"/>
    <w:rsid w:val="00065018"/>
    <w:rsid w:val="000651E4"/>
    <w:rsid w:val="00065CD1"/>
    <w:rsid w:val="00066129"/>
    <w:rsid w:val="000677C1"/>
    <w:rsid w:val="00067D6F"/>
    <w:rsid w:val="000700B0"/>
    <w:rsid w:val="00070176"/>
    <w:rsid w:val="00070780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81"/>
    <w:rsid w:val="000732C2"/>
    <w:rsid w:val="000743A5"/>
    <w:rsid w:val="000744FF"/>
    <w:rsid w:val="00075341"/>
    <w:rsid w:val="0007564D"/>
    <w:rsid w:val="000756D5"/>
    <w:rsid w:val="00076100"/>
    <w:rsid w:val="00076352"/>
    <w:rsid w:val="00076408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D5E"/>
    <w:rsid w:val="00083FA8"/>
    <w:rsid w:val="000844B7"/>
    <w:rsid w:val="000847FC"/>
    <w:rsid w:val="0008492B"/>
    <w:rsid w:val="00084ACB"/>
    <w:rsid w:val="00084D07"/>
    <w:rsid w:val="00085B07"/>
    <w:rsid w:val="00086CC2"/>
    <w:rsid w:val="00086D5F"/>
    <w:rsid w:val="00087372"/>
    <w:rsid w:val="000873BB"/>
    <w:rsid w:val="0009014F"/>
    <w:rsid w:val="000903A6"/>
    <w:rsid w:val="00090A3A"/>
    <w:rsid w:val="00090B2F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59B"/>
    <w:rsid w:val="000A1890"/>
    <w:rsid w:val="000A32C7"/>
    <w:rsid w:val="000A346A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5FC"/>
    <w:rsid w:val="000B1818"/>
    <w:rsid w:val="000B187C"/>
    <w:rsid w:val="000B1BE4"/>
    <w:rsid w:val="000B2210"/>
    <w:rsid w:val="000B2A35"/>
    <w:rsid w:val="000B374B"/>
    <w:rsid w:val="000B3A32"/>
    <w:rsid w:val="000B3D99"/>
    <w:rsid w:val="000B4665"/>
    <w:rsid w:val="000B48EC"/>
    <w:rsid w:val="000B4FDB"/>
    <w:rsid w:val="000B5D05"/>
    <w:rsid w:val="000B60FE"/>
    <w:rsid w:val="000B6FCB"/>
    <w:rsid w:val="000B776B"/>
    <w:rsid w:val="000B7799"/>
    <w:rsid w:val="000C005F"/>
    <w:rsid w:val="000C0FA1"/>
    <w:rsid w:val="000C1B80"/>
    <w:rsid w:val="000C1BDF"/>
    <w:rsid w:val="000C39FA"/>
    <w:rsid w:val="000C4118"/>
    <w:rsid w:val="000C43D8"/>
    <w:rsid w:val="000C490F"/>
    <w:rsid w:val="000C5123"/>
    <w:rsid w:val="000C515D"/>
    <w:rsid w:val="000C57B5"/>
    <w:rsid w:val="000C5999"/>
    <w:rsid w:val="000C6430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6A26"/>
    <w:rsid w:val="000D704C"/>
    <w:rsid w:val="000D73FE"/>
    <w:rsid w:val="000D7A96"/>
    <w:rsid w:val="000E02BE"/>
    <w:rsid w:val="000E1122"/>
    <w:rsid w:val="000E1A67"/>
    <w:rsid w:val="000E22EE"/>
    <w:rsid w:val="000E2598"/>
    <w:rsid w:val="000E2BC5"/>
    <w:rsid w:val="000E37DF"/>
    <w:rsid w:val="000E37F9"/>
    <w:rsid w:val="000E3D8C"/>
    <w:rsid w:val="000E49BE"/>
    <w:rsid w:val="000E62DE"/>
    <w:rsid w:val="000E6FC5"/>
    <w:rsid w:val="000E784F"/>
    <w:rsid w:val="000E78F8"/>
    <w:rsid w:val="000E7DAC"/>
    <w:rsid w:val="000E7FC6"/>
    <w:rsid w:val="000F062E"/>
    <w:rsid w:val="000F065C"/>
    <w:rsid w:val="000F093F"/>
    <w:rsid w:val="000F0C95"/>
    <w:rsid w:val="000F1AD2"/>
    <w:rsid w:val="000F1BD9"/>
    <w:rsid w:val="000F1FAD"/>
    <w:rsid w:val="000F25FD"/>
    <w:rsid w:val="000F29E7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07EE2"/>
    <w:rsid w:val="00110942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30A"/>
    <w:rsid w:val="00127AEB"/>
    <w:rsid w:val="00127DB9"/>
    <w:rsid w:val="00130250"/>
    <w:rsid w:val="00130B84"/>
    <w:rsid w:val="00131B2B"/>
    <w:rsid w:val="00131D4E"/>
    <w:rsid w:val="00132673"/>
    <w:rsid w:val="00132FD2"/>
    <w:rsid w:val="00133091"/>
    <w:rsid w:val="00133389"/>
    <w:rsid w:val="001334EC"/>
    <w:rsid w:val="00133C6E"/>
    <w:rsid w:val="00134171"/>
    <w:rsid w:val="001341A6"/>
    <w:rsid w:val="00134437"/>
    <w:rsid w:val="001344DC"/>
    <w:rsid w:val="001351E7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949"/>
    <w:rsid w:val="00144EF0"/>
    <w:rsid w:val="00146C4E"/>
    <w:rsid w:val="00146EFE"/>
    <w:rsid w:val="00147011"/>
    <w:rsid w:val="00147073"/>
    <w:rsid w:val="001475C7"/>
    <w:rsid w:val="00147A38"/>
    <w:rsid w:val="0015058E"/>
    <w:rsid w:val="00150991"/>
    <w:rsid w:val="001512CF"/>
    <w:rsid w:val="001514AC"/>
    <w:rsid w:val="0015162E"/>
    <w:rsid w:val="00151F15"/>
    <w:rsid w:val="001521D7"/>
    <w:rsid w:val="001526F2"/>
    <w:rsid w:val="001528DE"/>
    <w:rsid w:val="00152CD9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BE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B39"/>
    <w:rsid w:val="001670D7"/>
    <w:rsid w:val="00167273"/>
    <w:rsid w:val="00167E8C"/>
    <w:rsid w:val="00170EB2"/>
    <w:rsid w:val="00171611"/>
    <w:rsid w:val="00172076"/>
    <w:rsid w:val="0017267D"/>
    <w:rsid w:val="00172A5F"/>
    <w:rsid w:val="00172E60"/>
    <w:rsid w:val="001731E3"/>
    <w:rsid w:val="00173871"/>
    <w:rsid w:val="00175E70"/>
    <w:rsid w:val="00176877"/>
    <w:rsid w:val="00177710"/>
    <w:rsid w:val="00177E0B"/>
    <w:rsid w:val="00177E1F"/>
    <w:rsid w:val="00180235"/>
    <w:rsid w:val="00180871"/>
    <w:rsid w:val="00180F1D"/>
    <w:rsid w:val="00180FC0"/>
    <w:rsid w:val="00181829"/>
    <w:rsid w:val="00181BED"/>
    <w:rsid w:val="001825DB"/>
    <w:rsid w:val="001826DD"/>
    <w:rsid w:val="001827D4"/>
    <w:rsid w:val="00182A3E"/>
    <w:rsid w:val="001831A6"/>
    <w:rsid w:val="0018406F"/>
    <w:rsid w:val="00185000"/>
    <w:rsid w:val="00186055"/>
    <w:rsid w:val="00186514"/>
    <w:rsid w:val="00186A7C"/>
    <w:rsid w:val="00186AB2"/>
    <w:rsid w:val="00186B4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6862"/>
    <w:rsid w:val="00197770"/>
    <w:rsid w:val="00197F04"/>
    <w:rsid w:val="001A00D0"/>
    <w:rsid w:val="001A04DE"/>
    <w:rsid w:val="001A0908"/>
    <w:rsid w:val="001A0D7D"/>
    <w:rsid w:val="001A13E6"/>
    <w:rsid w:val="001A14AD"/>
    <w:rsid w:val="001A1574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A82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139"/>
    <w:rsid w:val="001B6CB1"/>
    <w:rsid w:val="001B7522"/>
    <w:rsid w:val="001B7934"/>
    <w:rsid w:val="001C092B"/>
    <w:rsid w:val="001C0E50"/>
    <w:rsid w:val="001C1194"/>
    <w:rsid w:val="001C12E5"/>
    <w:rsid w:val="001C15E1"/>
    <w:rsid w:val="001C1989"/>
    <w:rsid w:val="001C19FC"/>
    <w:rsid w:val="001C274B"/>
    <w:rsid w:val="001C2C0F"/>
    <w:rsid w:val="001C3391"/>
    <w:rsid w:val="001C342A"/>
    <w:rsid w:val="001C366E"/>
    <w:rsid w:val="001C3CCE"/>
    <w:rsid w:val="001C3DCA"/>
    <w:rsid w:val="001C3E75"/>
    <w:rsid w:val="001C4418"/>
    <w:rsid w:val="001C4BB3"/>
    <w:rsid w:val="001C4BF8"/>
    <w:rsid w:val="001C4EB8"/>
    <w:rsid w:val="001C5803"/>
    <w:rsid w:val="001C58E5"/>
    <w:rsid w:val="001C638E"/>
    <w:rsid w:val="001C7A31"/>
    <w:rsid w:val="001C7D87"/>
    <w:rsid w:val="001C7EC7"/>
    <w:rsid w:val="001C7F11"/>
    <w:rsid w:val="001D0FF7"/>
    <w:rsid w:val="001D19C8"/>
    <w:rsid w:val="001D1F2C"/>
    <w:rsid w:val="001D207D"/>
    <w:rsid w:val="001D3920"/>
    <w:rsid w:val="001D3EB1"/>
    <w:rsid w:val="001D4275"/>
    <w:rsid w:val="001D49CD"/>
    <w:rsid w:val="001D4B8D"/>
    <w:rsid w:val="001D4BA0"/>
    <w:rsid w:val="001D5177"/>
    <w:rsid w:val="001D6192"/>
    <w:rsid w:val="001D63EB"/>
    <w:rsid w:val="001D6DBF"/>
    <w:rsid w:val="001D72D8"/>
    <w:rsid w:val="001D785A"/>
    <w:rsid w:val="001E018E"/>
    <w:rsid w:val="001E03E3"/>
    <w:rsid w:val="001E16B6"/>
    <w:rsid w:val="001E29D6"/>
    <w:rsid w:val="001E2C77"/>
    <w:rsid w:val="001E306B"/>
    <w:rsid w:val="001E3960"/>
    <w:rsid w:val="001E3E10"/>
    <w:rsid w:val="001E5B2C"/>
    <w:rsid w:val="001E5E41"/>
    <w:rsid w:val="001F06CC"/>
    <w:rsid w:val="001F0911"/>
    <w:rsid w:val="001F0DE3"/>
    <w:rsid w:val="001F1949"/>
    <w:rsid w:val="001F194C"/>
    <w:rsid w:val="001F22C4"/>
    <w:rsid w:val="001F231A"/>
    <w:rsid w:val="001F2628"/>
    <w:rsid w:val="001F32F1"/>
    <w:rsid w:val="001F3AB8"/>
    <w:rsid w:val="001F400D"/>
    <w:rsid w:val="001F43C5"/>
    <w:rsid w:val="001F4B72"/>
    <w:rsid w:val="001F4E39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78F"/>
    <w:rsid w:val="00211923"/>
    <w:rsid w:val="00212579"/>
    <w:rsid w:val="00212D47"/>
    <w:rsid w:val="00213A19"/>
    <w:rsid w:val="00213F3E"/>
    <w:rsid w:val="002154E0"/>
    <w:rsid w:val="00216ACD"/>
    <w:rsid w:val="00216B7D"/>
    <w:rsid w:val="00216FDE"/>
    <w:rsid w:val="002173EB"/>
    <w:rsid w:val="0021776B"/>
    <w:rsid w:val="00217B5D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2D4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37AD5"/>
    <w:rsid w:val="00240028"/>
    <w:rsid w:val="00240654"/>
    <w:rsid w:val="002412CA"/>
    <w:rsid w:val="0024177C"/>
    <w:rsid w:val="00241C6D"/>
    <w:rsid w:val="0024201E"/>
    <w:rsid w:val="002426C3"/>
    <w:rsid w:val="0024287A"/>
    <w:rsid w:val="002429CE"/>
    <w:rsid w:val="00242D3B"/>
    <w:rsid w:val="00243314"/>
    <w:rsid w:val="00243990"/>
    <w:rsid w:val="002439B8"/>
    <w:rsid w:val="00243C3E"/>
    <w:rsid w:val="002441DC"/>
    <w:rsid w:val="00244B43"/>
    <w:rsid w:val="00245B82"/>
    <w:rsid w:val="00245FAE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576"/>
    <w:rsid w:val="00256C0B"/>
    <w:rsid w:val="00257AB1"/>
    <w:rsid w:val="00260235"/>
    <w:rsid w:val="002617F0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4FF1"/>
    <w:rsid w:val="00265A09"/>
    <w:rsid w:val="00265D9D"/>
    <w:rsid w:val="002660B2"/>
    <w:rsid w:val="002663F3"/>
    <w:rsid w:val="00266688"/>
    <w:rsid w:val="002666F2"/>
    <w:rsid w:val="002669F0"/>
    <w:rsid w:val="00267190"/>
    <w:rsid w:val="00267753"/>
    <w:rsid w:val="00267AD9"/>
    <w:rsid w:val="0027003D"/>
    <w:rsid w:val="00270276"/>
    <w:rsid w:val="00270BBF"/>
    <w:rsid w:val="0027103D"/>
    <w:rsid w:val="002719FA"/>
    <w:rsid w:val="00271A35"/>
    <w:rsid w:val="00271BAF"/>
    <w:rsid w:val="00271C69"/>
    <w:rsid w:val="00272224"/>
    <w:rsid w:val="00272820"/>
    <w:rsid w:val="00272F90"/>
    <w:rsid w:val="0027384D"/>
    <w:rsid w:val="00274411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5AB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29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664"/>
    <w:rsid w:val="002947F2"/>
    <w:rsid w:val="00294A7E"/>
    <w:rsid w:val="00294B7F"/>
    <w:rsid w:val="00294BA9"/>
    <w:rsid w:val="00294DE1"/>
    <w:rsid w:val="00294DED"/>
    <w:rsid w:val="00295842"/>
    <w:rsid w:val="002966F2"/>
    <w:rsid w:val="00296D5C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49E3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19C9"/>
    <w:rsid w:val="002B1BBB"/>
    <w:rsid w:val="002B23C1"/>
    <w:rsid w:val="002B2505"/>
    <w:rsid w:val="002B34ED"/>
    <w:rsid w:val="002B3DBD"/>
    <w:rsid w:val="002B4996"/>
    <w:rsid w:val="002B4D8F"/>
    <w:rsid w:val="002B67FA"/>
    <w:rsid w:val="002B7287"/>
    <w:rsid w:val="002B73B2"/>
    <w:rsid w:val="002B7744"/>
    <w:rsid w:val="002B7769"/>
    <w:rsid w:val="002B7975"/>
    <w:rsid w:val="002B798E"/>
    <w:rsid w:val="002B7A66"/>
    <w:rsid w:val="002B7AB6"/>
    <w:rsid w:val="002B7FC3"/>
    <w:rsid w:val="002C06BE"/>
    <w:rsid w:val="002C06E2"/>
    <w:rsid w:val="002C1A03"/>
    <w:rsid w:val="002C258E"/>
    <w:rsid w:val="002C275F"/>
    <w:rsid w:val="002C2945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A9"/>
    <w:rsid w:val="002C58CB"/>
    <w:rsid w:val="002C5E63"/>
    <w:rsid w:val="002C7544"/>
    <w:rsid w:val="002C76F8"/>
    <w:rsid w:val="002C781F"/>
    <w:rsid w:val="002D1C21"/>
    <w:rsid w:val="002D28A9"/>
    <w:rsid w:val="002D2A87"/>
    <w:rsid w:val="002D3E1C"/>
    <w:rsid w:val="002D3E64"/>
    <w:rsid w:val="002D3EDC"/>
    <w:rsid w:val="002D403D"/>
    <w:rsid w:val="002D40E6"/>
    <w:rsid w:val="002D4245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16B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9C9"/>
    <w:rsid w:val="002F0328"/>
    <w:rsid w:val="002F04D1"/>
    <w:rsid w:val="002F086F"/>
    <w:rsid w:val="002F095B"/>
    <w:rsid w:val="002F0B91"/>
    <w:rsid w:val="002F1348"/>
    <w:rsid w:val="002F15D6"/>
    <w:rsid w:val="002F1D93"/>
    <w:rsid w:val="002F30DD"/>
    <w:rsid w:val="002F3387"/>
    <w:rsid w:val="002F38CF"/>
    <w:rsid w:val="002F3FDE"/>
    <w:rsid w:val="002F4C79"/>
    <w:rsid w:val="002F57F4"/>
    <w:rsid w:val="002F5821"/>
    <w:rsid w:val="002F5BCE"/>
    <w:rsid w:val="002F64D6"/>
    <w:rsid w:val="002F692A"/>
    <w:rsid w:val="002F6A89"/>
    <w:rsid w:val="002F6E99"/>
    <w:rsid w:val="002F7048"/>
    <w:rsid w:val="002F7221"/>
    <w:rsid w:val="002F781A"/>
    <w:rsid w:val="002F7965"/>
    <w:rsid w:val="002F7A06"/>
    <w:rsid w:val="002F7B8A"/>
    <w:rsid w:val="003008C3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105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53F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6FDE"/>
    <w:rsid w:val="0031727C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665"/>
    <w:rsid w:val="00323F87"/>
    <w:rsid w:val="00323FCA"/>
    <w:rsid w:val="003245EA"/>
    <w:rsid w:val="0032460A"/>
    <w:rsid w:val="00324C67"/>
    <w:rsid w:val="00325472"/>
    <w:rsid w:val="0032559D"/>
    <w:rsid w:val="00326F4F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9E7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366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90F"/>
    <w:rsid w:val="00352C2C"/>
    <w:rsid w:val="00352DE6"/>
    <w:rsid w:val="00353739"/>
    <w:rsid w:val="00353BA2"/>
    <w:rsid w:val="00353FDE"/>
    <w:rsid w:val="00354F23"/>
    <w:rsid w:val="00355840"/>
    <w:rsid w:val="00355CC4"/>
    <w:rsid w:val="00355EB8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BC5"/>
    <w:rsid w:val="00362EDD"/>
    <w:rsid w:val="003630CB"/>
    <w:rsid w:val="003637DA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1DE"/>
    <w:rsid w:val="00366F2A"/>
    <w:rsid w:val="00366F93"/>
    <w:rsid w:val="00367317"/>
    <w:rsid w:val="003675C8"/>
    <w:rsid w:val="003677E3"/>
    <w:rsid w:val="00367BCE"/>
    <w:rsid w:val="0037074C"/>
    <w:rsid w:val="00370B35"/>
    <w:rsid w:val="00370C91"/>
    <w:rsid w:val="00370D9B"/>
    <w:rsid w:val="00370EA5"/>
    <w:rsid w:val="003711C7"/>
    <w:rsid w:val="00372F8A"/>
    <w:rsid w:val="003737A7"/>
    <w:rsid w:val="003737DD"/>
    <w:rsid w:val="0037427C"/>
    <w:rsid w:val="003743F6"/>
    <w:rsid w:val="00374F6A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7D3"/>
    <w:rsid w:val="00383B08"/>
    <w:rsid w:val="00384721"/>
    <w:rsid w:val="00384C40"/>
    <w:rsid w:val="00384FB7"/>
    <w:rsid w:val="0038515B"/>
    <w:rsid w:val="00385171"/>
    <w:rsid w:val="0038589E"/>
    <w:rsid w:val="00385B11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1FC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1D06"/>
    <w:rsid w:val="003A29CA"/>
    <w:rsid w:val="003A2BD8"/>
    <w:rsid w:val="003A2DF5"/>
    <w:rsid w:val="003A375F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5D"/>
    <w:rsid w:val="003B30B7"/>
    <w:rsid w:val="003B30EF"/>
    <w:rsid w:val="003B3339"/>
    <w:rsid w:val="003B3734"/>
    <w:rsid w:val="003B3D4B"/>
    <w:rsid w:val="003B3FC1"/>
    <w:rsid w:val="003B5370"/>
    <w:rsid w:val="003B5C9D"/>
    <w:rsid w:val="003B5F34"/>
    <w:rsid w:val="003B648D"/>
    <w:rsid w:val="003B6E2A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32F"/>
    <w:rsid w:val="003C54A2"/>
    <w:rsid w:val="003C5A40"/>
    <w:rsid w:val="003C6159"/>
    <w:rsid w:val="003C6AF5"/>
    <w:rsid w:val="003C76B8"/>
    <w:rsid w:val="003C7C35"/>
    <w:rsid w:val="003D048A"/>
    <w:rsid w:val="003D0ED8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ABB"/>
    <w:rsid w:val="003D3D4F"/>
    <w:rsid w:val="003D4596"/>
    <w:rsid w:val="003D5386"/>
    <w:rsid w:val="003D65AA"/>
    <w:rsid w:val="003D6D4B"/>
    <w:rsid w:val="003D7781"/>
    <w:rsid w:val="003D7DDB"/>
    <w:rsid w:val="003E056B"/>
    <w:rsid w:val="003E0A25"/>
    <w:rsid w:val="003E0C6E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5FAF"/>
    <w:rsid w:val="003E6391"/>
    <w:rsid w:val="003E6797"/>
    <w:rsid w:val="003E67C5"/>
    <w:rsid w:val="003E6D27"/>
    <w:rsid w:val="003E6EC0"/>
    <w:rsid w:val="003E783D"/>
    <w:rsid w:val="003E7B25"/>
    <w:rsid w:val="003E7BFB"/>
    <w:rsid w:val="003E7E36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AB9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B0D"/>
    <w:rsid w:val="00402CAF"/>
    <w:rsid w:val="00403903"/>
    <w:rsid w:val="00403B75"/>
    <w:rsid w:val="004043E4"/>
    <w:rsid w:val="00404868"/>
    <w:rsid w:val="00404A7C"/>
    <w:rsid w:val="00405089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15F"/>
    <w:rsid w:val="00411721"/>
    <w:rsid w:val="00411D7F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0723"/>
    <w:rsid w:val="00420ED4"/>
    <w:rsid w:val="0042124D"/>
    <w:rsid w:val="004217B6"/>
    <w:rsid w:val="00421F64"/>
    <w:rsid w:val="00422C48"/>
    <w:rsid w:val="00422CFC"/>
    <w:rsid w:val="00423F15"/>
    <w:rsid w:val="00424457"/>
    <w:rsid w:val="004249F7"/>
    <w:rsid w:val="00425ABE"/>
    <w:rsid w:val="00426156"/>
    <w:rsid w:val="0042638A"/>
    <w:rsid w:val="004272FF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6A8"/>
    <w:rsid w:val="0043694F"/>
    <w:rsid w:val="00437B6D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6CD0"/>
    <w:rsid w:val="00447128"/>
    <w:rsid w:val="0044718E"/>
    <w:rsid w:val="00447604"/>
    <w:rsid w:val="0044786C"/>
    <w:rsid w:val="004507D8"/>
    <w:rsid w:val="00451179"/>
    <w:rsid w:val="00451454"/>
    <w:rsid w:val="00451F64"/>
    <w:rsid w:val="00453BC7"/>
    <w:rsid w:val="00453D17"/>
    <w:rsid w:val="00453D86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DF4"/>
    <w:rsid w:val="00462FCD"/>
    <w:rsid w:val="00463092"/>
    <w:rsid w:val="004631EC"/>
    <w:rsid w:val="00463418"/>
    <w:rsid w:val="00464013"/>
    <w:rsid w:val="00464212"/>
    <w:rsid w:val="00464C5A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68F2"/>
    <w:rsid w:val="004675A3"/>
    <w:rsid w:val="00467CE5"/>
    <w:rsid w:val="004718EE"/>
    <w:rsid w:val="00471AFC"/>
    <w:rsid w:val="00471E21"/>
    <w:rsid w:val="00471F27"/>
    <w:rsid w:val="00472978"/>
    <w:rsid w:val="004729CE"/>
    <w:rsid w:val="00472A60"/>
    <w:rsid w:val="00473922"/>
    <w:rsid w:val="00473BCB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1EB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30A7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7EC"/>
    <w:rsid w:val="004A0B26"/>
    <w:rsid w:val="004A1334"/>
    <w:rsid w:val="004A1E96"/>
    <w:rsid w:val="004A1F71"/>
    <w:rsid w:val="004A2086"/>
    <w:rsid w:val="004A246D"/>
    <w:rsid w:val="004A34F6"/>
    <w:rsid w:val="004A3508"/>
    <w:rsid w:val="004A3B03"/>
    <w:rsid w:val="004A3B2E"/>
    <w:rsid w:val="004A41DD"/>
    <w:rsid w:val="004A623A"/>
    <w:rsid w:val="004A680C"/>
    <w:rsid w:val="004A68C6"/>
    <w:rsid w:val="004A7702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7D9"/>
    <w:rsid w:val="004B2D64"/>
    <w:rsid w:val="004B31B0"/>
    <w:rsid w:val="004B32FF"/>
    <w:rsid w:val="004B3379"/>
    <w:rsid w:val="004B3FD7"/>
    <w:rsid w:val="004B44ED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99E"/>
    <w:rsid w:val="004C1C8B"/>
    <w:rsid w:val="004C2414"/>
    <w:rsid w:val="004C3115"/>
    <w:rsid w:val="004C3D4A"/>
    <w:rsid w:val="004C4028"/>
    <w:rsid w:val="004C43EC"/>
    <w:rsid w:val="004C4F05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75F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1E5D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E23"/>
    <w:rsid w:val="004F0F3C"/>
    <w:rsid w:val="004F11CE"/>
    <w:rsid w:val="004F21D3"/>
    <w:rsid w:val="004F250F"/>
    <w:rsid w:val="004F2D46"/>
    <w:rsid w:val="004F2F12"/>
    <w:rsid w:val="004F35A1"/>
    <w:rsid w:val="004F3A13"/>
    <w:rsid w:val="004F3B82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6E2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213"/>
    <w:rsid w:val="00524B4C"/>
    <w:rsid w:val="00524BB6"/>
    <w:rsid w:val="00525008"/>
    <w:rsid w:val="005253C1"/>
    <w:rsid w:val="0052551F"/>
    <w:rsid w:val="00525B07"/>
    <w:rsid w:val="0052651E"/>
    <w:rsid w:val="00526796"/>
    <w:rsid w:val="00526D08"/>
    <w:rsid w:val="00527468"/>
    <w:rsid w:val="00530A66"/>
    <w:rsid w:val="0053113A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AB4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B6C"/>
    <w:rsid w:val="00544E61"/>
    <w:rsid w:val="00545A28"/>
    <w:rsid w:val="00546EFF"/>
    <w:rsid w:val="00546FA5"/>
    <w:rsid w:val="00547929"/>
    <w:rsid w:val="00547F5F"/>
    <w:rsid w:val="0055014E"/>
    <w:rsid w:val="00551023"/>
    <w:rsid w:val="005516FE"/>
    <w:rsid w:val="00551C03"/>
    <w:rsid w:val="00551D76"/>
    <w:rsid w:val="005524C3"/>
    <w:rsid w:val="00552885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57657"/>
    <w:rsid w:val="00557E75"/>
    <w:rsid w:val="005602F3"/>
    <w:rsid w:val="00561232"/>
    <w:rsid w:val="0056181B"/>
    <w:rsid w:val="00561EAC"/>
    <w:rsid w:val="00563556"/>
    <w:rsid w:val="005640EC"/>
    <w:rsid w:val="005653CF"/>
    <w:rsid w:val="005653E0"/>
    <w:rsid w:val="005654F3"/>
    <w:rsid w:val="005657C7"/>
    <w:rsid w:val="00565BAB"/>
    <w:rsid w:val="00565F2E"/>
    <w:rsid w:val="00566068"/>
    <w:rsid w:val="005673AC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A48"/>
    <w:rsid w:val="005725BF"/>
    <w:rsid w:val="00572B9A"/>
    <w:rsid w:val="005731EA"/>
    <w:rsid w:val="00574086"/>
    <w:rsid w:val="005742BA"/>
    <w:rsid w:val="00574D18"/>
    <w:rsid w:val="00575083"/>
    <w:rsid w:val="005757FE"/>
    <w:rsid w:val="00575EF0"/>
    <w:rsid w:val="00576056"/>
    <w:rsid w:val="005760E1"/>
    <w:rsid w:val="00576805"/>
    <w:rsid w:val="00576BAD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991"/>
    <w:rsid w:val="00582B12"/>
    <w:rsid w:val="005832D9"/>
    <w:rsid w:val="005837FE"/>
    <w:rsid w:val="005847B2"/>
    <w:rsid w:val="00584B0F"/>
    <w:rsid w:val="00584D85"/>
    <w:rsid w:val="00585088"/>
    <w:rsid w:val="00585104"/>
    <w:rsid w:val="00585196"/>
    <w:rsid w:val="0058547E"/>
    <w:rsid w:val="0058625A"/>
    <w:rsid w:val="005864BB"/>
    <w:rsid w:val="00586D1B"/>
    <w:rsid w:val="00587193"/>
    <w:rsid w:val="00587911"/>
    <w:rsid w:val="00591989"/>
    <w:rsid w:val="00591E20"/>
    <w:rsid w:val="00591F1B"/>
    <w:rsid w:val="00592FD5"/>
    <w:rsid w:val="005931EF"/>
    <w:rsid w:val="00593DD3"/>
    <w:rsid w:val="0059400D"/>
    <w:rsid w:val="00594C44"/>
    <w:rsid w:val="0059552E"/>
    <w:rsid w:val="00595DCC"/>
    <w:rsid w:val="00595F1F"/>
    <w:rsid w:val="0059625B"/>
    <w:rsid w:val="00597217"/>
    <w:rsid w:val="00597AA7"/>
    <w:rsid w:val="00597B1C"/>
    <w:rsid w:val="00597D54"/>
    <w:rsid w:val="00597FD2"/>
    <w:rsid w:val="005A00E8"/>
    <w:rsid w:val="005A06CF"/>
    <w:rsid w:val="005A06EA"/>
    <w:rsid w:val="005A1543"/>
    <w:rsid w:val="005A23C8"/>
    <w:rsid w:val="005A2815"/>
    <w:rsid w:val="005A45AA"/>
    <w:rsid w:val="005A49E7"/>
    <w:rsid w:val="005A4BCC"/>
    <w:rsid w:val="005A55DD"/>
    <w:rsid w:val="005A618C"/>
    <w:rsid w:val="005A63D2"/>
    <w:rsid w:val="005A7170"/>
    <w:rsid w:val="005A7C6C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B75F1"/>
    <w:rsid w:val="005C0E8B"/>
    <w:rsid w:val="005C10C5"/>
    <w:rsid w:val="005C18FE"/>
    <w:rsid w:val="005C25AB"/>
    <w:rsid w:val="005C2704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3E2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06"/>
    <w:rsid w:val="005E2691"/>
    <w:rsid w:val="005E292D"/>
    <w:rsid w:val="005E2DE2"/>
    <w:rsid w:val="005E2E0E"/>
    <w:rsid w:val="005E2E7B"/>
    <w:rsid w:val="005E354F"/>
    <w:rsid w:val="005E356C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73E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6E1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853"/>
    <w:rsid w:val="00602B6F"/>
    <w:rsid w:val="006030B3"/>
    <w:rsid w:val="006032B5"/>
    <w:rsid w:val="006037E2"/>
    <w:rsid w:val="00603B37"/>
    <w:rsid w:val="00604272"/>
    <w:rsid w:val="0060456B"/>
    <w:rsid w:val="00604757"/>
    <w:rsid w:val="00605A72"/>
    <w:rsid w:val="00605B03"/>
    <w:rsid w:val="00605BB4"/>
    <w:rsid w:val="006060D3"/>
    <w:rsid w:val="006062C1"/>
    <w:rsid w:val="00606941"/>
    <w:rsid w:val="006070F8"/>
    <w:rsid w:val="006074F7"/>
    <w:rsid w:val="00607D32"/>
    <w:rsid w:val="006103A2"/>
    <w:rsid w:val="0061131F"/>
    <w:rsid w:val="006117F9"/>
    <w:rsid w:val="006139D9"/>
    <w:rsid w:val="00613DB2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222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488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6D16"/>
    <w:rsid w:val="00647635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08D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3880"/>
    <w:rsid w:val="0066453C"/>
    <w:rsid w:val="0066463A"/>
    <w:rsid w:val="006654F6"/>
    <w:rsid w:val="00665742"/>
    <w:rsid w:val="006657A7"/>
    <w:rsid w:val="00665B52"/>
    <w:rsid w:val="00665FB9"/>
    <w:rsid w:val="0066607B"/>
    <w:rsid w:val="00666505"/>
    <w:rsid w:val="006666B3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C7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1DA2"/>
    <w:rsid w:val="0068257F"/>
    <w:rsid w:val="00682605"/>
    <w:rsid w:val="00682ECB"/>
    <w:rsid w:val="00682ED4"/>
    <w:rsid w:val="0068337F"/>
    <w:rsid w:val="00683ECB"/>
    <w:rsid w:val="006845F7"/>
    <w:rsid w:val="00685B46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04A"/>
    <w:rsid w:val="00693566"/>
    <w:rsid w:val="006935F4"/>
    <w:rsid w:val="00693851"/>
    <w:rsid w:val="006944B4"/>
    <w:rsid w:val="0069464F"/>
    <w:rsid w:val="00694D8C"/>
    <w:rsid w:val="00695D26"/>
    <w:rsid w:val="006960FC"/>
    <w:rsid w:val="006964EA"/>
    <w:rsid w:val="00697041"/>
    <w:rsid w:val="00697397"/>
    <w:rsid w:val="006977AB"/>
    <w:rsid w:val="0069786E"/>
    <w:rsid w:val="006979EC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5E5"/>
    <w:rsid w:val="006A4A00"/>
    <w:rsid w:val="006A5911"/>
    <w:rsid w:val="006A5CB7"/>
    <w:rsid w:val="006A5DB5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8B0"/>
    <w:rsid w:val="006B3C65"/>
    <w:rsid w:val="006B3D67"/>
    <w:rsid w:val="006B4286"/>
    <w:rsid w:val="006B4503"/>
    <w:rsid w:val="006B4BEF"/>
    <w:rsid w:val="006B4FD4"/>
    <w:rsid w:val="006B5067"/>
    <w:rsid w:val="006B6173"/>
    <w:rsid w:val="006B66C5"/>
    <w:rsid w:val="006B7B29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9EE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195"/>
    <w:rsid w:val="006D05BE"/>
    <w:rsid w:val="006D07B4"/>
    <w:rsid w:val="006D08FE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5A62"/>
    <w:rsid w:val="006D5FA1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36BB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BF9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0E9E"/>
    <w:rsid w:val="00702E96"/>
    <w:rsid w:val="0070312F"/>
    <w:rsid w:val="00703963"/>
    <w:rsid w:val="007047D9"/>
    <w:rsid w:val="00704964"/>
    <w:rsid w:val="00704F1D"/>
    <w:rsid w:val="00705211"/>
    <w:rsid w:val="0070532E"/>
    <w:rsid w:val="00705826"/>
    <w:rsid w:val="00705C7C"/>
    <w:rsid w:val="007072C8"/>
    <w:rsid w:val="0070794C"/>
    <w:rsid w:val="007102A3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299"/>
    <w:rsid w:val="00715699"/>
    <w:rsid w:val="00716430"/>
    <w:rsid w:val="007167F5"/>
    <w:rsid w:val="0071715D"/>
    <w:rsid w:val="00717E8A"/>
    <w:rsid w:val="00720083"/>
    <w:rsid w:val="007202F6"/>
    <w:rsid w:val="00720B88"/>
    <w:rsid w:val="00721CEA"/>
    <w:rsid w:val="007223B9"/>
    <w:rsid w:val="00723AAE"/>
    <w:rsid w:val="00723EEA"/>
    <w:rsid w:val="00723F75"/>
    <w:rsid w:val="007244BE"/>
    <w:rsid w:val="00724B0F"/>
    <w:rsid w:val="0072546B"/>
    <w:rsid w:val="0072563F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E6F"/>
    <w:rsid w:val="00726E7D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73B"/>
    <w:rsid w:val="007419C1"/>
    <w:rsid w:val="00741A38"/>
    <w:rsid w:val="007426DC"/>
    <w:rsid w:val="00742871"/>
    <w:rsid w:val="00742B53"/>
    <w:rsid w:val="00742FFB"/>
    <w:rsid w:val="00743A83"/>
    <w:rsid w:val="00744AE5"/>
    <w:rsid w:val="00744D66"/>
    <w:rsid w:val="00744D92"/>
    <w:rsid w:val="00745505"/>
    <w:rsid w:val="007463B2"/>
    <w:rsid w:val="007463F1"/>
    <w:rsid w:val="0074646A"/>
    <w:rsid w:val="00747B51"/>
    <w:rsid w:val="00747F34"/>
    <w:rsid w:val="007501A4"/>
    <w:rsid w:val="00750D53"/>
    <w:rsid w:val="007511BC"/>
    <w:rsid w:val="00751868"/>
    <w:rsid w:val="00751B2E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BDA"/>
    <w:rsid w:val="00755E8B"/>
    <w:rsid w:val="0075600C"/>
    <w:rsid w:val="00756ED7"/>
    <w:rsid w:val="00760059"/>
    <w:rsid w:val="007608BA"/>
    <w:rsid w:val="00760DED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6DB3"/>
    <w:rsid w:val="00767217"/>
    <w:rsid w:val="00767D8E"/>
    <w:rsid w:val="00770403"/>
    <w:rsid w:val="00770987"/>
    <w:rsid w:val="00771CFB"/>
    <w:rsid w:val="00772085"/>
    <w:rsid w:val="007720C8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8B3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116"/>
    <w:rsid w:val="007833A2"/>
    <w:rsid w:val="00783510"/>
    <w:rsid w:val="0078378C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1D"/>
    <w:rsid w:val="0078795B"/>
    <w:rsid w:val="007903E8"/>
    <w:rsid w:val="00790965"/>
    <w:rsid w:val="00790F17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49"/>
    <w:rsid w:val="007969EE"/>
    <w:rsid w:val="00796A59"/>
    <w:rsid w:val="00796FC5"/>
    <w:rsid w:val="0079785B"/>
    <w:rsid w:val="00797B0D"/>
    <w:rsid w:val="00797D5D"/>
    <w:rsid w:val="00797D71"/>
    <w:rsid w:val="007A09E3"/>
    <w:rsid w:val="007A0C54"/>
    <w:rsid w:val="007A1497"/>
    <w:rsid w:val="007A1592"/>
    <w:rsid w:val="007A165C"/>
    <w:rsid w:val="007A1AAE"/>
    <w:rsid w:val="007A1B8F"/>
    <w:rsid w:val="007A294F"/>
    <w:rsid w:val="007A30D2"/>
    <w:rsid w:val="007A37B6"/>
    <w:rsid w:val="007A413B"/>
    <w:rsid w:val="007A4E3A"/>
    <w:rsid w:val="007A5CD9"/>
    <w:rsid w:val="007A67E0"/>
    <w:rsid w:val="007A69F0"/>
    <w:rsid w:val="007A6A0F"/>
    <w:rsid w:val="007A7B4F"/>
    <w:rsid w:val="007B0F1B"/>
    <w:rsid w:val="007B180A"/>
    <w:rsid w:val="007B1876"/>
    <w:rsid w:val="007B19A1"/>
    <w:rsid w:val="007B22A3"/>
    <w:rsid w:val="007B2603"/>
    <w:rsid w:val="007B2960"/>
    <w:rsid w:val="007B2A62"/>
    <w:rsid w:val="007B2C30"/>
    <w:rsid w:val="007B3A1C"/>
    <w:rsid w:val="007B3E03"/>
    <w:rsid w:val="007B4156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B7593"/>
    <w:rsid w:val="007C0A78"/>
    <w:rsid w:val="007C0C94"/>
    <w:rsid w:val="007C0F83"/>
    <w:rsid w:val="007C114E"/>
    <w:rsid w:val="007C18E8"/>
    <w:rsid w:val="007C1EB6"/>
    <w:rsid w:val="007C2CFF"/>
    <w:rsid w:val="007C339B"/>
    <w:rsid w:val="007C34ED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986"/>
    <w:rsid w:val="007D1D1C"/>
    <w:rsid w:val="007D1D7A"/>
    <w:rsid w:val="007D22FA"/>
    <w:rsid w:val="007D26E0"/>
    <w:rsid w:val="007D2AB7"/>
    <w:rsid w:val="007D2E09"/>
    <w:rsid w:val="007D2E85"/>
    <w:rsid w:val="007D35B1"/>
    <w:rsid w:val="007D4158"/>
    <w:rsid w:val="007D4EB3"/>
    <w:rsid w:val="007D4F65"/>
    <w:rsid w:val="007D6A05"/>
    <w:rsid w:val="007D6A5D"/>
    <w:rsid w:val="007D7253"/>
    <w:rsid w:val="007D727A"/>
    <w:rsid w:val="007D786E"/>
    <w:rsid w:val="007E0382"/>
    <w:rsid w:val="007E0409"/>
    <w:rsid w:val="007E1052"/>
    <w:rsid w:val="007E1627"/>
    <w:rsid w:val="007E1845"/>
    <w:rsid w:val="007E2391"/>
    <w:rsid w:val="007E2A1C"/>
    <w:rsid w:val="007E326C"/>
    <w:rsid w:val="007E37B2"/>
    <w:rsid w:val="007E39EB"/>
    <w:rsid w:val="007E3C2A"/>
    <w:rsid w:val="007E40B6"/>
    <w:rsid w:val="007E411A"/>
    <w:rsid w:val="007E41E7"/>
    <w:rsid w:val="007E4392"/>
    <w:rsid w:val="007E4C17"/>
    <w:rsid w:val="007E4FF4"/>
    <w:rsid w:val="007E5775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4D2"/>
    <w:rsid w:val="007F2BD7"/>
    <w:rsid w:val="007F30F9"/>
    <w:rsid w:val="007F3E87"/>
    <w:rsid w:val="007F4B0C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D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1ED8"/>
    <w:rsid w:val="008123BF"/>
    <w:rsid w:val="008138EF"/>
    <w:rsid w:val="0081394B"/>
    <w:rsid w:val="00813AB1"/>
    <w:rsid w:val="00813DA6"/>
    <w:rsid w:val="00813E26"/>
    <w:rsid w:val="00813F4E"/>
    <w:rsid w:val="00814AB9"/>
    <w:rsid w:val="00814C15"/>
    <w:rsid w:val="0081514B"/>
    <w:rsid w:val="008152D0"/>
    <w:rsid w:val="00815E36"/>
    <w:rsid w:val="00817364"/>
    <w:rsid w:val="00817C54"/>
    <w:rsid w:val="008202AD"/>
    <w:rsid w:val="008212B5"/>
    <w:rsid w:val="00821487"/>
    <w:rsid w:val="00821491"/>
    <w:rsid w:val="008215B8"/>
    <w:rsid w:val="0082172F"/>
    <w:rsid w:val="00821A1B"/>
    <w:rsid w:val="00822E69"/>
    <w:rsid w:val="008232ED"/>
    <w:rsid w:val="008235A0"/>
    <w:rsid w:val="00823BFE"/>
    <w:rsid w:val="00823FA9"/>
    <w:rsid w:val="00823FF0"/>
    <w:rsid w:val="00824C69"/>
    <w:rsid w:val="00824DE6"/>
    <w:rsid w:val="00824FD5"/>
    <w:rsid w:val="0082596D"/>
    <w:rsid w:val="00826051"/>
    <w:rsid w:val="00826770"/>
    <w:rsid w:val="00826919"/>
    <w:rsid w:val="00830640"/>
    <w:rsid w:val="008315B6"/>
    <w:rsid w:val="00831FB3"/>
    <w:rsid w:val="00832B59"/>
    <w:rsid w:val="00832BCB"/>
    <w:rsid w:val="00832E5B"/>
    <w:rsid w:val="00832FDF"/>
    <w:rsid w:val="00833A91"/>
    <w:rsid w:val="008342AE"/>
    <w:rsid w:val="00834B3B"/>
    <w:rsid w:val="008353E0"/>
    <w:rsid w:val="0083606F"/>
    <w:rsid w:val="008361CF"/>
    <w:rsid w:val="00836474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355D"/>
    <w:rsid w:val="00845363"/>
    <w:rsid w:val="00845CBE"/>
    <w:rsid w:val="008467D3"/>
    <w:rsid w:val="00846A81"/>
    <w:rsid w:val="0084747B"/>
    <w:rsid w:val="00847621"/>
    <w:rsid w:val="0085061D"/>
    <w:rsid w:val="008508AA"/>
    <w:rsid w:val="008516E9"/>
    <w:rsid w:val="008519EE"/>
    <w:rsid w:val="008537DA"/>
    <w:rsid w:val="008537F8"/>
    <w:rsid w:val="00853A10"/>
    <w:rsid w:val="0085457C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79F"/>
    <w:rsid w:val="00860C0A"/>
    <w:rsid w:val="0086228C"/>
    <w:rsid w:val="008638C4"/>
    <w:rsid w:val="00864D6B"/>
    <w:rsid w:val="00864DBD"/>
    <w:rsid w:val="00864E08"/>
    <w:rsid w:val="00865C5D"/>
    <w:rsid w:val="00865D28"/>
    <w:rsid w:val="00865D3A"/>
    <w:rsid w:val="008669FD"/>
    <w:rsid w:val="0086728F"/>
    <w:rsid w:val="0086751D"/>
    <w:rsid w:val="00867EEB"/>
    <w:rsid w:val="008703C0"/>
    <w:rsid w:val="00870BF3"/>
    <w:rsid w:val="00870FEF"/>
    <w:rsid w:val="00871275"/>
    <w:rsid w:val="00871486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76B9F"/>
    <w:rsid w:val="00880AD7"/>
    <w:rsid w:val="008820D7"/>
    <w:rsid w:val="0088233E"/>
    <w:rsid w:val="00882979"/>
    <w:rsid w:val="00883262"/>
    <w:rsid w:val="008838AC"/>
    <w:rsid w:val="00883B75"/>
    <w:rsid w:val="00883B7A"/>
    <w:rsid w:val="00883B97"/>
    <w:rsid w:val="00883CE6"/>
    <w:rsid w:val="008840A1"/>
    <w:rsid w:val="008844FE"/>
    <w:rsid w:val="008847ED"/>
    <w:rsid w:val="00884BC4"/>
    <w:rsid w:val="00885471"/>
    <w:rsid w:val="008857DF"/>
    <w:rsid w:val="008859B3"/>
    <w:rsid w:val="00885B9E"/>
    <w:rsid w:val="0088620D"/>
    <w:rsid w:val="0088635D"/>
    <w:rsid w:val="00886870"/>
    <w:rsid w:val="0088691C"/>
    <w:rsid w:val="0089005C"/>
    <w:rsid w:val="00891692"/>
    <w:rsid w:val="00891AC3"/>
    <w:rsid w:val="0089290D"/>
    <w:rsid w:val="00893610"/>
    <w:rsid w:val="00893933"/>
    <w:rsid w:val="00893DFD"/>
    <w:rsid w:val="0089413B"/>
    <w:rsid w:val="008944D9"/>
    <w:rsid w:val="00894735"/>
    <w:rsid w:val="008947F0"/>
    <w:rsid w:val="00895040"/>
    <w:rsid w:val="008960A8"/>
    <w:rsid w:val="00896919"/>
    <w:rsid w:val="008969A3"/>
    <w:rsid w:val="00896C21"/>
    <w:rsid w:val="00897134"/>
    <w:rsid w:val="00897836"/>
    <w:rsid w:val="0089786F"/>
    <w:rsid w:val="008A046F"/>
    <w:rsid w:val="008A3E9A"/>
    <w:rsid w:val="008A44E7"/>
    <w:rsid w:val="008A45A9"/>
    <w:rsid w:val="008A4973"/>
    <w:rsid w:val="008A4A07"/>
    <w:rsid w:val="008A4CC9"/>
    <w:rsid w:val="008A5069"/>
    <w:rsid w:val="008A5129"/>
    <w:rsid w:val="008A5882"/>
    <w:rsid w:val="008A661F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11"/>
    <w:rsid w:val="008B7C3D"/>
    <w:rsid w:val="008B7F84"/>
    <w:rsid w:val="008C041C"/>
    <w:rsid w:val="008C0D21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18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338"/>
    <w:rsid w:val="008D0EB8"/>
    <w:rsid w:val="008D11EE"/>
    <w:rsid w:val="008D175F"/>
    <w:rsid w:val="008D1804"/>
    <w:rsid w:val="008D2303"/>
    <w:rsid w:val="008D238A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78F"/>
    <w:rsid w:val="008D57E6"/>
    <w:rsid w:val="008D5805"/>
    <w:rsid w:val="008D5DB1"/>
    <w:rsid w:val="008D5F5C"/>
    <w:rsid w:val="008D600B"/>
    <w:rsid w:val="008D6066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297B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906"/>
    <w:rsid w:val="008E63CB"/>
    <w:rsid w:val="008E6E19"/>
    <w:rsid w:val="008E7CA2"/>
    <w:rsid w:val="008F00C6"/>
    <w:rsid w:val="008F1009"/>
    <w:rsid w:val="008F16FE"/>
    <w:rsid w:val="008F1EF6"/>
    <w:rsid w:val="008F1F32"/>
    <w:rsid w:val="008F250D"/>
    <w:rsid w:val="008F440E"/>
    <w:rsid w:val="008F4F43"/>
    <w:rsid w:val="008F5034"/>
    <w:rsid w:val="008F655F"/>
    <w:rsid w:val="008F6ACB"/>
    <w:rsid w:val="008F6D45"/>
    <w:rsid w:val="008F7115"/>
    <w:rsid w:val="008F7D02"/>
    <w:rsid w:val="008F7ED1"/>
    <w:rsid w:val="009006D3"/>
    <w:rsid w:val="00900E28"/>
    <w:rsid w:val="00901EE9"/>
    <w:rsid w:val="00902A1A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3D75"/>
    <w:rsid w:val="0091425C"/>
    <w:rsid w:val="00914501"/>
    <w:rsid w:val="00914A85"/>
    <w:rsid w:val="0091548D"/>
    <w:rsid w:val="0091549D"/>
    <w:rsid w:val="009158A9"/>
    <w:rsid w:val="009158BD"/>
    <w:rsid w:val="009169FF"/>
    <w:rsid w:val="00916A95"/>
    <w:rsid w:val="00917849"/>
    <w:rsid w:val="00917C66"/>
    <w:rsid w:val="00917F32"/>
    <w:rsid w:val="00920253"/>
    <w:rsid w:val="00921952"/>
    <w:rsid w:val="0092213C"/>
    <w:rsid w:val="00922B9A"/>
    <w:rsid w:val="00922BFF"/>
    <w:rsid w:val="00923CD3"/>
    <w:rsid w:val="00924C53"/>
    <w:rsid w:val="00925072"/>
    <w:rsid w:val="0092553E"/>
    <w:rsid w:val="0092574D"/>
    <w:rsid w:val="009259BC"/>
    <w:rsid w:val="00925FCD"/>
    <w:rsid w:val="00926046"/>
    <w:rsid w:val="00926316"/>
    <w:rsid w:val="00926522"/>
    <w:rsid w:val="0092670F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AC1"/>
    <w:rsid w:val="00941C0C"/>
    <w:rsid w:val="00941FD4"/>
    <w:rsid w:val="00942873"/>
    <w:rsid w:val="00943812"/>
    <w:rsid w:val="009439AF"/>
    <w:rsid w:val="00943F81"/>
    <w:rsid w:val="00944C87"/>
    <w:rsid w:val="00945DDE"/>
    <w:rsid w:val="00946035"/>
    <w:rsid w:val="00946632"/>
    <w:rsid w:val="00946732"/>
    <w:rsid w:val="0094681F"/>
    <w:rsid w:val="00946F5D"/>
    <w:rsid w:val="00947900"/>
    <w:rsid w:val="00947D49"/>
    <w:rsid w:val="00950398"/>
    <w:rsid w:val="0095060A"/>
    <w:rsid w:val="00950944"/>
    <w:rsid w:val="00950A98"/>
    <w:rsid w:val="0095116B"/>
    <w:rsid w:val="00951F92"/>
    <w:rsid w:val="0095323F"/>
    <w:rsid w:val="009539EC"/>
    <w:rsid w:val="00954631"/>
    <w:rsid w:val="00954647"/>
    <w:rsid w:val="00954AA4"/>
    <w:rsid w:val="0095577E"/>
    <w:rsid w:val="009558E3"/>
    <w:rsid w:val="00956730"/>
    <w:rsid w:val="00956851"/>
    <w:rsid w:val="009572DD"/>
    <w:rsid w:val="009574CA"/>
    <w:rsid w:val="009575D5"/>
    <w:rsid w:val="00957870"/>
    <w:rsid w:val="00957B0D"/>
    <w:rsid w:val="0096022F"/>
    <w:rsid w:val="00961152"/>
    <w:rsid w:val="00961629"/>
    <w:rsid w:val="009618DB"/>
    <w:rsid w:val="00962EFD"/>
    <w:rsid w:val="009636B5"/>
    <w:rsid w:val="00964038"/>
    <w:rsid w:val="0096416C"/>
    <w:rsid w:val="0096645D"/>
    <w:rsid w:val="00966B8B"/>
    <w:rsid w:val="00966C3D"/>
    <w:rsid w:val="009675B1"/>
    <w:rsid w:val="00970569"/>
    <w:rsid w:val="00970681"/>
    <w:rsid w:val="00970C75"/>
    <w:rsid w:val="00971344"/>
    <w:rsid w:val="00971A12"/>
    <w:rsid w:val="00971D22"/>
    <w:rsid w:val="00972940"/>
    <w:rsid w:val="009731B6"/>
    <w:rsid w:val="009737A4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8A9"/>
    <w:rsid w:val="00981BE7"/>
    <w:rsid w:val="00981FE6"/>
    <w:rsid w:val="009826FF"/>
    <w:rsid w:val="009827BD"/>
    <w:rsid w:val="0098389F"/>
    <w:rsid w:val="00983B02"/>
    <w:rsid w:val="00983DC2"/>
    <w:rsid w:val="00984239"/>
    <w:rsid w:val="009846E7"/>
    <w:rsid w:val="00984807"/>
    <w:rsid w:val="009866BA"/>
    <w:rsid w:val="00986AA7"/>
    <w:rsid w:val="00986DEB"/>
    <w:rsid w:val="0098700D"/>
    <w:rsid w:val="0098717E"/>
    <w:rsid w:val="009873D0"/>
    <w:rsid w:val="00990245"/>
    <w:rsid w:val="00991B5F"/>
    <w:rsid w:val="009922E7"/>
    <w:rsid w:val="0099242B"/>
    <w:rsid w:val="00992622"/>
    <w:rsid w:val="00992B8B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7E1"/>
    <w:rsid w:val="009A0C9E"/>
    <w:rsid w:val="009A0FD2"/>
    <w:rsid w:val="009A12E8"/>
    <w:rsid w:val="009A143F"/>
    <w:rsid w:val="009A1B7C"/>
    <w:rsid w:val="009A1D42"/>
    <w:rsid w:val="009A23D0"/>
    <w:rsid w:val="009A290E"/>
    <w:rsid w:val="009A2931"/>
    <w:rsid w:val="009A2C25"/>
    <w:rsid w:val="009A2C3D"/>
    <w:rsid w:val="009A2F57"/>
    <w:rsid w:val="009A3279"/>
    <w:rsid w:val="009A3E4C"/>
    <w:rsid w:val="009A45F0"/>
    <w:rsid w:val="009A4608"/>
    <w:rsid w:val="009A46E7"/>
    <w:rsid w:val="009A4BBB"/>
    <w:rsid w:val="009A566E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2FA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3D"/>
    <w:rsid w:val="009C5DB8"/>
    <w:rsid w:val="009C6F67"/>
    <w:rsid w:val="009C7673"/>
    <w:rsid w:val="009C7FAB"/>
    <w:rsid w:val="009D05A3"/>
    <w:rsid w:val="009D0E88"/>
    <w:rsid w:val="009D0EA1"/>
    <w:rsid w:val="009D145F"/>
    <w:rsid w:val="009D168E"/>
    <w:rsid w:val="009D20F6"/>
    <w:rsid w:val="009D24A5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4FB4"/>
    <w:rsid w:val="009E5630"/>
    <w:rsid w:val="009E6304"/>
    <w:rsid w:val="009E6419"/>
    <w:rsid w:val="009E6579"/>
    <w:rsid w:val="009E6FB1"/>
    <w:rsid w:val="009E70A5"/>
    <w:rsid w:val="009E70EC"/>
    <w:rsid w:val="009E7149"/>
    <w:rsid w:val="009E786E"/>
    <w:rsid w:val="009F0A0E"/>
    <w:rsid w:val="009F0DC5"/>
    <w:rsid w:val="009F0F19"/>
    <w:rsid w:val="009F11FB"/>
    <w:rsid w:val="009F1250"/>
    <w:rsid w:val="009F19D6"/>
    <w:rsid w:val="009F243D"/>
    <w:rsid w:val="009F2590"/>
    <w:rsid w:val="009F315B"/>
    <w:rsid w:val="009F3167"/>
    <w:rsid w:val="009F32E1"/>
    <w:rsid w:val="009F3468"/>
    <w:rsid w:val="009F3D3C"/>
    <w:rsid w:val="009F3F54"/>
    <w:rsid w:val="009F405E"/>
    <w:rsid w:val="009F40EF"/>
    <w:rsid w:val="009F4922"/>
    <w:rsid w:val="009F49B4"/>
    <w:rsid w:val="009F4A2B"/>
    <w:rsid w:val="009F4FDB"/>
    <w:rsid w:val="009F5DD6"/>
    <w:rsid w:val="009F66D4"/>
    <w:rsid w:val="009F6EFD"/>
    <w:rsid w:val="009F74C4"/>
    <w:rsid w:val="00A00462"/>
    <w:rsid w:val="00A00473"/>
    <w:rsid w:val="00A01806"/>
    <w:rsid w:val="00A02369"/>
    <w:rsid w:val="00A024CC"/>
    <w:rsid w:val="00A028CA"/>
    <w:rsid w:val="00A03036"/>
    <w:rsid w:val="00A03358"/>
    <w:rsid w:val="00A03AF6"/>
    <w:rsid w:val="00A03D31"/>
    <w:rsid w:val="00A05430"/>
    <w:rsid w:val="00A057EC"/>
    <w:rsid w:val="00A05ED7"/>
    <w:rsid w:val="00A06761"/>
    <w:rsid w:val="00A10178"/>
    <w:rsid w:val="00A10686"/>
    <w:rsid w:val="00A12233"/>
    <w:rsid w:val="00A126A0"/>
    <w:rsid w:val="00A12E04"/>
    <w:rsid w:val="00A13125"/>
    <w:rsid w:val="00A132FE"/>
    <w:rsid w:val="00A13877"/>
    <w:rsid w:val="00A147C8"/>
    <w:rsid w:val="00A1498C"/>
    <w:rsid w:val="00A149FD"/>
    <w:rsid w:val="00A1594B"/>
    <w:rsid w:val="00A15A79"/>
    <w:rsid w:val="00A15BF5"/>
    <w:rsid w:val="00A15D30"/>
    <w:rsid w:val="00A161FF"/>
    <w:rsid w:val="00A16327"/>
    <w:rsid w:val="00A165D4"/>
    <w:rsid w:val="00A16C03"/>
    <w:rsid w:val="00A1730C"/>
    <w:rsid w:val="00A173E9"/>
    <w:rsid w:val="00A17612"/>
    <w:rsid w:val="00A17EC1"/>
    <w:rsid w:val="00A17F23"/>
    <w:rsid w:val="00A17F41"/>
    <w:rsid w:val="00A17FA6"/>
    <w:rsid w:val="00A17FF5"/>
    <w:rsid w:val="00A204DF"/>
    <w:rsid w:val="00A20940"/>
    <w:rsid w:val="00A209A1"/>
    <w:rsid w:val="00A210C4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4E1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A3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0D83"/>
    <w:rsid w:val="00A51056"/>
    <w:rsid w:val="00A518AB"/>
    <w:rsid w:val="00A51ED4"/>
    <w:rsid w:val="00A52F67"/>
    <w:rsid w:val="00A52F69"/>
    <w:rsid w:val="00A53556"/>
    <w:rsid w:val="00A53ED4"/>
    <w:rsid w:val="00A54FB8"/>
    <w:rsid w:val="00A55737"/>
    <w:rsid w:val="00A5671E"/>
    <w:rsid w:val="00A56D25"/>
    <w:rsid w:val="00A57F47"/>
    <w:rsid w:val="00A60126"/>
    <w:rsid w:val="00A6088A"/>
    <w:rsid w:val="00A6127C"/>
    <w:rsid w:val="00A61474"/>
    <w:rsid w:val="00A61848"/>
    <w:rsid w:val="00A627AD"/>
    <w:rsid w:val="00A62856"/>
    <w:rsid w:val="00A62C46"/>
    <w:rsid w:val="00A633EA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523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2FE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B81"/>
    <w:rsid w:val="00A81F1D"/>
    <w:rsid w:val="00A820C9"/>
    <w:rsid w:val="00A8302C"/>
    <w:rsid w:val="00A83B82"/>
    <w:rsid w:val="00A83BE7"/>
    <w:rsid w:val="00A83D9A"/>
    <w:rsid w:val="00A84504"/>
    <w:rsid w:val="00A84A68"/>
    <w:rsid w:val="00A85D90"/>
    <w:rsid w:val="00A85E6C"/>
    <w:rsid w:val="00A85F31"/>
    <w:rsid w:val="00A86E74"/>
    <w:rsid w:val="00A86E86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12"/>
    <w:rsid w:val="00A94F8F"/>
    <w:rsid w:val="00A95100"/>
    <w:rsid w:val="00A95E26"/>
    <w:rsid w:val="00A9612A"/>
    <w:rsid w:val="00A97043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82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4C80"/>
    <w:rsid w:val="00AB5B1E"/>
    <w:rsid w:val="00AB5D63"/>
    <w:rsid w:val="00AB5E5B"/>
    <w:rsid w:val="00AB642A"/>
    <w:rsid w:val="00AB6768"/>
    <w:rsid w:val="00AB6E0B"/>
    <w:rsid w:val="00AB7619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3F33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0F73"/>
    <w:rsid w:val="00AD1CB6"/>
    <w:rsid w:val="00AD229F"/>
    <w:rsid w:val="00AD2655"/>
    <w:rsid w:val="00AD3BFA"/>
    <w:rsid w:val="00AD4424"/>
    <w:rsid w:val="00AD4D5B"/>
    <w:rsid w:val="00AD4E9A"/>
    <w:rsid w:val="00AD553A"/>
    <w:rsid w:val="00AD59F9"/>
    <w:rsid w:val="00AD5F7F"/>
    <w:rsid w:val="00AD7194"/>
    <w:rsid w:val="00AD73A2"/>
    <w:rsid w:val="00AD799D"/>
    <w:rsid w:val="00AE052A"/>
    <w:rsid w:val="00AE0675"/>
    <w:rsid w:val="00AE0BFE"/>
    <w:rsid w:val="00AE0D54"/>
    <w:rsid w:val="00AE0DBC"/>
    <w:rsid w:val="00AE1262"/>
    <w:rsid w:val="00AE158A"/>
    <w:rsid w:val="00AE1962"/>
    <w:rsid w:val="00AE1A2E"/>
    <w:rsid w:val="00AE1DAA"/>
    <w:rsid w:val="00AE2ABD"/>
    <w:rsid w:val="00AE2AD2"/>
    <w:rsid w:val="00AE2CC7"/>
    <w:rsid w:val="00AE365B"/>
    <w:rsid w:val="00AE496B"/>
    <w:rsid w:val="00AE4E4A"/>
    <w:rsid w:val="00AE5993"/>
    <w:rsid w:val="00AE5A7A"/>
    <w:rsid w:val="00AE5A8E"/>
    <w:rsid w:val="00AE5FDE"/>
    <w:rsid w:val="00AE6493"/>
    <w:rsid w:val="00AE673C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2F8"/>
    <w:rsid w:val="00AF4BBE"/>
    <w:rsid w:val="00AF545E"/>
    <w:rsid w:val="00AF5F44"/>
    <w:rsid w:val="00AF627B"/>
    <w:rsid w:val="00AF6333"/>
    <w:rsid w:val="00AF69F7"/>
    <w:rsid w:val="00AF6BBF"/>
    <w:rsid w:val="00AF7001"/>
    <w:rsid w:val="00AF7148"/>
    <w:rsid w:val="00AF7D2D"/>
    <w:rsid w:val="00B002EA"/>
    <w:rsid w:val="00B00D37"/>
    <w:rsid w:val="00B013B8"/>
    <w:rsid w:val="00B01627"/>
    <w:rsid w:val="00B0225B"/>
    <w:rsid w:val="00B02292"/>
    <w:rsid w:val="00B02483"/>
    <w:rsid w:val="00B029C8"/>
    <w:rsid w:val="00B02E07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40"/>
    <w:rsid w:val="00B07AFE"/>
    <w:rsid w:val="00B102F3"/>
    <w:rsid w:val="00B103C2"/>
    <w:rsid w:val="00B104B0"/>
    <w:rsid w:val="00B1099D"/>
    <w:rsid w:val="00B111BA"/>
    <w:rsid w:val="00B11EBE"/>
    <w:rsid w:val="00B1281F"/>
    <w:rsid w:val="00B12951"/>
    <w:rsid w:val="00B12BA8"/>
    <w:rsid w:val="00B12F45"/>
    <w:rsid w:val="00B13069"/>
    <w:rsid w:val="00B14244"/>
    <w:rsid w:val="00B15283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C3E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27796"/>
    <w:rsid w:val="00B277FA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184"/>
    <w:rsid w:val="00B36A8D"/>
    <w:rsid w:val="00B36B28"/>
    <w:rsid w:val="00B36FF0"/>
    <w:rsid w:val="00B3712B"/>
    <w:rsid w:val="00B378D5"/>
    <w:rsid w:val="00B379F1"/>
    <w:rsid w:val="00B4089C"/>
    <w:rsid w:val="00B40A28"/>
    <w:rsid w:val="00B40F2E"/>
    <w:rsid w:val="00B42BF8"/>
    <w:rsid w:val="00B42FA1"/>
    <w:rsid w:val="00B43002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31E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3A20"/>
    <w:rsid w:val="00B641CB"/>
    <w:rsid w:val="00B648A3"/>
    <w:rsid w:val="00B650AC"/>
    <w:rsid w:val="00B6541C"/>
    <w:rsid w:val="00B6546B"/>
    <w:rsid w:val="00B6567D"/>
    <w:rsid w:val="00B658B8"/>
    <w:rsid w:val="00B65B9F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4F6"/>
    <w:rsid w:val="00B727DB"/>
    <w:rsid w:val="00B74A53"/>
    <w:rsid w:val="00B74EAA"/>
    <w:rsid w:val="00B7561E"/>
    <w:rsid w:val="00B75E03"/>
    <w:rsid w:val="00B75F63"/>
    <w:rsid w:val="00B75F75"/>
    <w:rsid w:val="00B765DF"/>
    <w:rsid w:val="00B76A50"/>
    <w:rsid w:val="00B775CD"/>
    <w:rsid w:val="00B777BE"/>
    <w:rsid w:val="00B77F05"/>
    <w:rsid w:val="00B800F1"/>
    <w:rsid w:val="00B806C3"/>
    <w:rsid w:val="00B80B00"/>
    <w:rsid w:val="00B82200"/>
    <w:rsid w:val="00B825CC"/>
    <w:rsid w:val="00B829E4"/>
    <w:rsid w:val="00B82F50"/>
    <w:rsid w:val="00B842D1"/>
    <w:rsid w:val="00B84622"/>
    <w:rsid w:val="00B85009"/>
    <w:rsid w:val="00B86BD1"/>
    <w:rsid w:val="00B87046"/>
    <w:rsid w:val="00B877F2"/>
    <w:rsid w:val="00B87801"/>
    <w:rsid w:val="00B90065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602"/>
    <w:rsid w:val="00B96C71"/>
    <w:rsid w:val="00B971F8"/>
    <w:rsid w:val="00B9749D"/>
    <w:rsid w:val="00B974B4"/>
    <w:rsid w:val="00B97625"/>
    <w:rsid w:val="00BA0690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1FA5"/>
    <w:rsid w:val="00BB2111"/>
    <w:rsid w:val="00BB2241"/>
    <w:rsid w:val="00BB2674"/>
    <w:rsid w:val="00BB2DFA"/>
    <w:rsid w:val="00BB32E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660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55C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079"/>
    <w:rsid w:val="00BD5317"/>
    <w:rsid w:val="00BD565C"/>
    <w:rsid w:val="00BD5A4D"/>
    <w:rsid w:val="00BD63A1"/>
    <w:rsid w:val="00BD6674"/>
    <w:rsid w:val="00BD7052"/>
    <w:rsid w:val="00BD73DF"/>
    <w:rsid w:val="00BD74FE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126"/>
    <w:rsid w:val="00BE42AD"/>
    <w:rsid w:val="00BE4A49"/>
    <w:rsid w:val="00BE4B11"/>
    <w:rsid w:val="00BE56D4"/>
    <w:rsid w:val="00BE5836"/>
    <w:rsid w:val="00BE588C"/>
    <w:rsid w:val="00BE58D7"/>
    <w:rsid w:val="00BE5DA4"/>
    <w:rsid w:val="00BE62A0"/>
    <w:rsid w:val="00BE754A"/>
    <w:rsid w:val="00BE75DF"/>
    <w:rsid w:val="00BE76E0"/>
    <w:rsid w:val="00BE7C08"/>
    <w:rsid w:val="00BE7C17"/>
    <w:rsid w:val="00BE7ED9"/>
    <w:rsid w:val="00BF0B4F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3E3"/>
    <w:rsid w:val="00BF640E"/>
    <w:rsid w:val="00BF6737"/>
    <w:rsid w:val="00BF6835"/>
    <w:rsid w:val="00BF6B76"/>
    <w:rsid w:val="00BF799B"/>
    <w:rsid w:val="00BF7EE6"/>
    <w:rsid w:val="00C00621"/>
    <w:rsid w:val="00C00938"/>
    <w:rsid w:val="00C00C63"/>
    <w:rsid w:val="00C01278"/>
    <w:rsid w:val="00C017CF"/>
    <w:rsid w:val="00C01E5E"/>
    <w:rsid w:val="00C025FE"/>
    <w:rsid w:val="00C02E27"/>
    <w:rsid w:val="00C03437"/>
    <w:rsid w:val="00C0345C"/>
    <w:rsid w:val="00C037CB"/>
    <w:rsid w:val="00C03BE3"/>
    <w:rsid w:val="00C03E8A"/>
    <w:rsid w:val="00C04009"/>
    <w:rsid w:val="00C041A5"/>
    <w:rsid w:val="00C045AF"/>
    <w:rsid w:val="00C0465F"/>
    <w:rsid w:val="00C05C64"/>
    <w:rsid w:val="00C07C0B"/>
    <w:rsid w:val="00C10CE6"/>
    <w:rsid w:val="00C11859"/>
    <w:rsid w:val="00C11EC0"/>
    <w:rsid w:val="00C129C0"/>
    <w:rsid w:val="00C12ED1"/>
    <w:rsid w:val="00C13B89"/>
    <w:rsid w:val="00C14432"/>
    <w:rsid w:val="00C14AD5"/>
    <w:rsid w:val="00C14B61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17F6A"/>
    <w:rsid w:val="00C2009A"/>
    <w:rsid w:val="00C20263"/>
    <w:rsid w:val="00C204FB"/>
    <w:rsid w:val="00C20EA9"/>
    <w:rsid w:val="00C22332"/>
    <w:rsid w:val="00C22C76"/>
    <w:rsid w:val="00C22E4F"/>
    <w:rsid w:val="00C22F88"/>
    <w:rsid w:val="00C231C3"/>
    <w:rsid w:val="00C24795"/>
    <w:rsid w:val="00C257D6"/>
    <w:rsid w:val="00C25F47"/>
    <w:rsid w:val="00C2619A"/>
    <w:rsid w:val="00C26707"/>
    <w:rsid w:val="00C2681B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414"/>
    <w:rsid w:val="00C3697D"/>
    <w:rsid w:val="00C40361"/>
    <w:rsid w:val="00C40897"/>
    <w:rsid w:val="00C40A5B"/>
    <w:rsid w:val="00C410AA"/>
    <w:rsid w:val="00C416F8"/>
    <w:rsid w:val="00C41B57"/>
    <w:rsid w:val="00C425FF"/>
    <w:rsid w:val="00C42C06"/>
    <w:rsid w:val="00C42C14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7D0"/>
    <w:rsid w:val="00C46CB6"/>
    <w:rsid w:val="00C46D52"/>
    <w:rsid w:val="00C46ED9"/>
    <w:rsid w:val="00C518BF"/>
    <w:rsid w:val="00C51CBF"/>
    <w:rsid w:val="00C51EED"/>
    <w:rsid w:val="00C51FEE"/>
    <w:rsid w:val="00C52ED9"/>
    <w:rsid w:val="00C53597"/>
    <w:rsid w:val="00C539F9"/>
    <w:rsid w:val="00C5414B"/>
    <w:rsid w:val="00C55670"/>
    <w:rsid w:val="00C55B58"/>
    <w:rsid w:val="00C56A49"/>
    <w:rsid w:val="00C57A5D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526"/>
    <w:rsid w:val="00C77BF8"/>
    <w:rsid w:val="00C77C37"/>
    <w:rsid w:val="00C8035A"/>
    <w:rsid w:val="00C80CEB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64A"/>
    <w:rsid w:val="00C87986"/>
    <w:rsid w:val="00C9023E"/>
    <w:rsid w:val="00C907DE"/>
    <w:rsid w:val="00C90C8B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B54"/>
    <w:rsid w:val="00C93C85"/>
    <w:rsid w:val="00C94376"/>
    <w:rsid w:val="00C94CEC"/>
    <w:rsid w:val="00C95407"/>
    <w:rsid w:val="00C959A9"/>
    <w:rsid w:val="00C9657B"/>
    <w:rsid w:val="00C97571"/>
    <w:rsid w:val="00CA070E"/>
    <w:rsid w:val="00CA0771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0B"/>
    <w:rsid w:val="00CA52EE"/>
    <w:rsid w:val="00CA532B"/>
    <w:rsid w:val="00CA56FE"/>
    <w:rsid w:val="00CA57A3"/>
    <w:rsid w:val="00CA588F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3DF"/>
    <w:rsid w:val="00CB39D0"/>
    <w:rsid w:val="00CB3A43"/>
    <w:rsid w:val="00CB3B31"/>
    <w:rsid w:val="00CB3D56"/>
    <w:rsid w:val="00CB571A"/>
    <w:rsid w:val="00CB5CC9"/>
    <w:rsid w:val="00CB6B07"/>
    <w:rsid w:val="00CB6FA1"/>
    <w:rsid w:val="00CB75E5"/>
    <w:rsid w:val="00CC0088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71E"/>
    <w:rsid w:val="00CC35C1"/>
    <w:rsid w:val="00CC38FC"/>
    <w:rsid w:val="00CC3E13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1F43"/>
    <w:rsid w:val="00CD24A8"/>
    <w:rsid w:val="00CD2504"/>
    <w:rsid w:val="00CD2BF4"/>
    <w:rsid w:val="00CD3462"/>
    <w:rsid w:val="00CD347E"/>
    <w:rsid w:val="00CD39F3"/>
    <w:rsid w:val="00CD3E99"/>
    <w:rsid w:val="00CD41D6"/>
    <w:rsid w:val="00CD4868"/>
    <w:rsid w:val="00CD4EA9"/>
    <w:rsid w:val="00CD50AF"/>
    <w:rsid w:val="00CD55B6"/>
    <w:rsid w:val="00CD676E"/>
    <w:rsid w:val="00CD6B02"/>
    <w:rsid w:val="00CD7F2D"/>
    <w:rsid w:val="00CE0137"/>
    <w:rsid w:val="00CE0D34"/>
    <w:rsid w:val="00CE115A"/>
    <w:rsid w:val="00CE1A77"/>
    <w:rsid w:val="00CE1ED5"/>
    <w:rsid w:val="00CE33D7"/>
    <w:rsid w:val="00CE3BB9"/>
    <w:rsid w:val="00CE3EC7"/>
    <w:rsid w:val="00CE46B1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336A"/>
    <w:rsid w:val="00D0402E"/>
    <w:rsid w:val="00D046BB"/>
    <w:rsid w:val="00D0482E"/>
    <w:rsid w:val="00D04C09"/>
    <w:rsid w:val="00D04EA6"/>
    <w:rsid w:val="00D06839"/>
    <w:rsid w:val="00D06EBA"/>
    <w:rsid w:val="00D074F8"/>
    <w:rsid w:val="00D07899"/>
    <w:rsid w:val="00D0797A"/>
    <w:rsid w:val="00D105BB"/>
    <w:rsid w:val="00D10A13"/>
    <w:rsid w:val="00D10D6F"/>
    <w:rsid w:val="00D111F5"/>
    <w:rsid w:val="00D11435"/>
    <w:rsid w:val="00D1156C"/>
    <w:rsid w:val="00D12BFD"/>
    <w:rsid w:val="00D1347D"/>
    <w:rsid w:val="00D1365B"/>
    <w:rsid w:val="00D1383D"/>
    <w:rsid w:val="00D14157"/>
    <w:rsid w:val="00D143E6"/>
    <w:rsid w:val="00D14E87"/>
    <w:rsid w:val="00D15136"/>
    <w:rsid w:val="00D152C6"/>
    <w:rsid w:val="00D15A3A"/>
    <w:rsid w:val="00D15DBE"/>
    <w:rsid w:val="00D163E8"/>
    <w:rsid w:val="00D16787"/>
    <w:rsid w:val="00D168EB"/>
    <w:rsid w:val="00D16AB5"/>
    <w:rsid w:val="00D17557"/>
    <w:rsid w:val="00D17CAF"/>
    <w:rsid w:val="00D205E6"/>
    <w:rsid w:val="00D20885"/>
    <w:rsid w:val="00D2151C"/>
    <w:rsid w:val="00D21548"/>
    <w:rsid w:val="00D218B5"/>
    <w:rsid w:val="00D2259F"/>
    <w:rsid w:val="00D22635"/>
    <w:rsid w:val="00D22F4C"/>
    <w:rsid w:val="00D2322B"/>
    <w:rsid w:val="00D23376"/>
    <w:rsid w:val="00D237A5"/>
    <w:rsid w:val="00D24F37"/>
    <w:rsid w:val="00D25712"/>
    <w:rsid w:val="00D25C2D"/>
    <w:rsid w:val="00D26778"/>
    <w:rsid w:val="00D2777F"/>
    <w:rsid w:val="00D27B5B"/>
    <w:rsid w:val="00D3034A"/>
    <w:rsid w:val="00D304EB"/>
    <w:rsid w:val="00D3080D"/>
    <w:rsid w:val="00D30B7E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08"/>
    <w:rsid w:val="00D34C52"/>
    <w:rsid w:val="00D359C6"/>
    <w:rsid w:val="00D36277"/>
    <w:rsid w:val="00D36322"/>
    <w:rsid w:val="00D36AC7"/>
    <w:rsid w:val="00D3708F"/>
    <w:rsid w:val="00D379BE"/>
    <w:rsid w:val="00D400F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47596"/>
    <w:rsid w:val="00D5040D"/>
    <w:rsid w:val="00D50466"/>
    <w:rsid w:val="00D50701"/>
    <w:rsid w:val="00D5093B"/>
    <w:rsid w:val="00D51E05"/>
    <w:rsid w:val="00D5220C"/>
    <w:rsid w:val="00D53188"/>
    <w:rsid w:val="00D53B45"/>
    <w:rsid w:val="00D5430B"/>
    <w:rsid w:val="00D54B70"/>
    <w:rsid w:val="00D5509C"/>
    <w:rsid w:val="00D556E1"/>
    <w:rsid w:val="00D563CC"/>
    <w:rsid w:val="00D56765"/>
    <w:rsid w:val="00D567BD"/>
    <w:rsid w:val="00D56B4F"/>
    <w:rsid w:val="00D5707C"/>
    <w:rsid w:val="00D57104"/>
    <w:rsid w:val="00D57407"/>
    <w:rsid w:val="00D5746C"/>
    <w:rsid w:val="00D60019"/>
    <w:rsid w:val="00D6012F"/>
    <w:rsid w:val="00D608E6"/>
    <w:rsid w:val="00D60A1E"/>
    <w:rsid w:val="00D60CA9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67D38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1F3A"/>
    <w:rsid w:val="00D72103"/>
    <w:rsid w:val="00D7222D"/>
    <w:rsid w:val="00D724A2"/>
    <w:rsid w:val="00D725AE"/>
    <w:rsid w:val="00D72D67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6440"/>
    <w:rsid w:val="00D86750"/>
    <w:rsid w:val="00D8778D"/>
    <w:rsid w:val="00D90536"/>
    <w:rsid w:val="00D909D1"/>
    <w:rsid w:val="00D90D14"/>
    <w:rsid w:val="00D90DFA"/>
    <w:rsid w:val="00D913DC"/>
    <w:rsid w:val="00D9195C"/>
    <w:rsid w:val="00D92CA4"/>
    <w:rsid w:val="00D93BB5"/>
    <w:rsid w:val="00D94363"/>
    <w:rsid w:val="00D943D2"/>
    <w:rsid w:val="00D947A0"/>
    <w:rsid w:val="00D947B1"/>
    <w:rsid w:val="00D94912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9711F"/>
    <w:rsid w:val="00DA08E7"/>
    <w:rsid w:val="00DA0E98"/>
    <w:rsid w:val="00DA10CB"/>
    <w:rsid w:val="00DA13EB"/>
    <w:rsid w:val="00DA1691"/>
    <w:rsid w:val="00DA1C50"/>
    <w:rsid w:val="00DA22E9"/>
    <w:rsid w:val="00DA31E6"/>
    <w:rsid w:val="00DA3279"/>
    <w:rsid w:val="00DA3566"/>
    <w:rsid w:val="00DA3F8B"/>
    <w:rsid w:val="00DA421C"/>
    <w:rsid w:val="00DA5416"/>
    <w:rsid w:val="00DA5DE0"/>
    <w:rsid w:val="00DA6586"/>
    <w:rsid w:val="00DA677E"/>
    <w:rsid w:val="00DA6F1F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4DCA"/>
    <w:rsid w:val="00DB4F66"/>
    <w:rsid w:val="00DB50F2"/>
    <w:rsid w:val="00DB5448"/>
    <w:rsid w:val="00DB59A4"/>
    <w:rsid w:val="00DB6016"/>
    <w:rsid w:val="00DB6152"/>
    <w:rsid w:val="00DB7651"/>
    <w:rsid w:val="00DB7C1D"/>
    <w:rsid w:val="00DB7EA3"/>
    <w:rsid w:val="00DC0ABB"/>
    <w:rsid w:val="00DC16C6"/>
    <w:rsid w:val="00DC19CF"/>
    <w:rsid w:val="00DC26F2"/>
    <w:rsid w:val="00DC27D6"/>
    <w:rsid w:val="00DC2A7F"/>
    <w:rsid w:val="00DC2B02"/>
    <w:rsid w:val="00DC32D5"/>
    <w:rsid w:val="00DC3384"/>
    <w:rsid w:val="00DC3CB7"/>
    <w:rsid w:val="00DC47CE"/>
    <w:rsid w:val="00DC49A1"/>
    <w:rsid w:val="00DC4DC7"/>
    <w:rsid w:val="00DC4DF2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317"/>
    <w:rsid w:val="00DD28F0"/>
    <w:rsid w:val="00DD2C9F"/>
    <w:rsid w:val="00DD2EDA"/>
    <w:rsid w:val="00DD3B38"/>
    <w:rsid w:val="00DD3DBD"/>
    <w:rsid w:val="00DD4FC4"/>
    <w:rsid w:val="00DD6CAD"/>
    <w:rsid w:val="00DD6E93"/>
    <w:rsid w:val="00DD72CC"/>
    <w:rsid w:val="00DD7417"/>
    <w:rsid w:val="00DD741E"/>
    <w:rsid w:val="00DD7767"/>
    <w:rsid w:val="00DD7E96"/>
    <w:rsid w:val="00DD7EA6"/>
    <w:rsid w:val="00DE011A"/>
    <w:rsid w:val="00DE026C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12F"/>
    <w:rsid w:val="00DF0255"/>
    <w:rsid w:val="00DF074F"/>
    <w:rsid w:val="00DF07F4"/>
    <w:rsid w:val="00DF0E03"/>
    <w:rsid w:val="00DF12E6"/>
    <w:rsid w:val="00DF1EA2"/>
    <w:rsid w:val="00DF1F3E"/>
    <w:rsid w:val="00DF2232"/>
    <w:rsid w:val="00DF2894"/>
    <w:rsid w:val="00DF2A27"/>
    <w:rsid w:val="00DF2C9F"/>
    <w:rsid w:val="00DF2D2D"/>
    <w:rsid w:val="00DF2E59"/>
    <w:rsid w:val="00DF3246"/>
    <w:rsid w:val="00DF35DE"/>
    <w:rsid w:val="00DF3ED6"/>
    <w:rsid w:val="00DF4495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26A"/>
    <w:rsid w:val="00E01F8E"/>
    <w:rsid w:val="00E02314"/>
    <w:rsid w:val="00E02393"/>
    <w:rsid w:val="00E024F6"/>
    <w:rsid w:val="00E03075"/>
    <w:rsid w:val="00E031F6"/>
    <w:rsid w:val="00E0333A"/>
    <w:rsid w:val="00E0337D"/>
    <w:rsid w:val="00E035C8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6C0"/>
    <w:rsid w:val="00E12B66"/>
    <w:rsid w:val="00E12BAB"/>
    <w:rsid w:val="00E12E10"/>
    <w:rsid w:val="00E12E34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58FC"/>
    <w:rsid w:val="00E16348"/>
    <w:rsid w:val="00E1635B"/>
    <w:rsid w:val="00E167DA"/>
    <w:rsid w:val="00E16AE4"/>
    <w:rsid w:val="00E1705F"/>
    <w:rsid w:val="00E173DF"/>
    <w:rsid w:val="00E17439"/>
    <w:rsid w:val="00E17E25"/>
    <w:rsid w:val="00E20483"/>
    <w:rsid w:val="00E208E3"/>
    <w:rsid w:val="00E20D3C"/>
    <w:rsid w:val="00E2147A"/>
    <w:rsid w:val="00E214E5"/>
    <w:rsid w:val="00E2223C"/>
    <w:rsid w:val="00E22D30"/>
    <w:rsid w:val="00E22DA7"/>
    <w:rsid w:val="00E22E3F"/>
    <w:rsid w:val="00E236F8"/>
    <w:rsid w:val="00E2380F"/>
    <w:rsid w:val="00E23861"/>
    <w:rsid w:val="00E239DB"/>
    <w:rsid w:val="00E23D6B"/>
    <w:rsid w:val="00E2481F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76A"/>
    <w:rsid w:val="00E31A12"/>
    <w:rsid w:val="00E3234C"/>
    <w:rsid w:val="00E32868"/>
    <w:rsid w:val="00E334F9"/>
    <w:rsid w:val="00E33664"/>
    <w:rsid w:val="00E33C52"/>
    <w:rsid w:val="00E34F4A"/>
    <w:rsid w:val="00E35064"/>
    <w:rsid w:val="00E353BA"/>
    <w:rsid w:val="00E35427"/>
    <w:rsid w:val="00E359D2"/>
    <w:rsid w:val="00E35BA9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30C"/>
    <w:rsid w:val="00E46798"/>
    <w:rsid w:val="00E47D61"/>
    <w:rsid w:val="00E50A6F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174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2C7"/>
    <w:rsid w:val="00E7160D"/>
    <w:rsid w:val="00E716F4"/>
    <w:rsid w:val="00E71A04"/>
    <w:rsid w:val="00E71DDB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0B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BAB"/>
    <w:rsid w:val="00E80DB8"/>
    <w:rsid w:val="00E81565"/>
    <w:rsid w:val="00E81592"/>
    <w:rsid w:val="00E81D86"/>
    <w:rsid w:val="00E82C40"/>
    <w:rsid w:val="00E8316E"/>
    <w:rsid w:val="00E836A2"/>
    <w:rsid w:val="00E8385A"/>
    <w:rsid w:val="00E83EB4"/>
    <w:rsid w:val="00E84585"/>
    <w:rsid w:val="00E84927"/>
    <w:rsid w:val="00E84E1D"/>
    <w:rsid w:val="00E860DC"/>
    <w:rsid w:val="00E86569"/>
    <w:rsid w:val="00E86703"/>
    <w:rsid w:val="00E86823"/>
    <w:rsid w:val="00E8687A"/>
    <w:rsid w:val="00E869B3"/>
    <w:rsid w:val="00E86BC5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733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0AC6"/>
    <w:rsid w:val="00EB11D6"/>
    <w:rsid w:val="00EB185D"/>
    <w:rsid w:val="00EB18A5"/>
    <w:rsid w:val="00EB1B50"/>
    <w:rsid w:val="00EB1FDE"/>
    <w:rsid w:val="00EB274C"/>
    <w:rsid w:val="00EB27AE"/>
    <w:rsid w:val="00EB2CDB"/>
    <w:rsid w:val="00EB332A"/>
    <w:rsid w:val="00EB34DD"/>
    <w:rsid w:val="00EB3E6B"/>
    <w:rsid w:val="00EB414B"/>
    <w:rsid w:val="00EB47AD"/>
    <w:rsid w:val="00EB4A1D"/>
    <w:rsid w:val="00EB4ADC"/>
    <w:rsid w:val="00EB5436"/>
    <w:rsid w:val="00EB5E49"/>
    <w:rsid w:val="00EB5F3D"/>
    <w:rsid w:val="00EB6C0B"/>
    <w:rsid w:val="00EB6EF6"/>
    <w:rsid w:val="00EB7334"/>
    <w:rsid w:val="00EC0423"/>
    <w:rsid w:val="00EC0625"/>
    <w:rsid w:val="00EC0638"/>
    <w:rsid w:val="00EC06D3"/>
    <w:rsid w:val="00EC0AA5"/>
    <w:rsid w:val="00EC1113"/>
    <w:rsid w:val="00EC1789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0012"/>
    <w:rsid w:val="00ED12EF"/>
    <w:rsid w:val="00ED182F"/>
    <w:rsid w:val="00ED19B4"/>
    <w:rsid w:val="00ED19D8"/>
    <w:rsid w:val="00ED244C"/>
    <w:rsid w:val="00ED26DE"/>
    <w:rsid w:val="00ED2C64"/>
    <w:rsid w:val="00ED3122"/>
    <w:rsid w:val="00ED3357"/>
    <w:rsid w:val="00ED3625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7DB"/>
    <w:rsid w:val="00ED7861"/>
    <w:rsid w:val="00ED7C7B"/>
    <w:rsid w:val="00ED7F9D"/>
    <w:rsid w:val="00EE2DC0"/>
    <w:rsid w:val="00EE3195"/>
    <w:rsid w:val="00EE39C5"/>
    <w:rsid w:val="00EE45E1"/>
    <w:rsid w:val="00EE4858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0DB"/>
    <w:rsid w:val="00EF226A"/>
    <w:rsid w:val="00EF24B0"/>
    <w:rsid w:val="00EF26F2"/>
    <w:rsid w:val="00EF3584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3F75"/>
    <w:rsid w:val="00F047E4"/>
    <w:rsid w:val="00F04AE2"/>
    <w:rsid w:val="00F04B04"/>
    <w:rsid w:val="00F053DD"/>
    <w:rsid w:val="00F054CE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59A5"/>
    <w:rsid w:val="00F160E1"/>
    <w:rsid w:val="00F16117"/>
    <w:rsid w:val="00F162C3"/>
    <w:rsid w:val="00F16358"/>
    <w:rsid w:val="00F16E57"/>
    <w:rsid w:val="00F16E84"/>
    <w:rsid w:val="00F16E87"/>
    <w:rsid w:val="00F17883"/>
    <w:rsid w:val="00F17965"/>
    <w:rsid w:val="00F17B41"/>
    <w:rsid w:val="00F17C57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248D"/>
    <w:rsid w:val="00F22B4D"/>
    <w:rsid w:val="00F2333D"/>
    <w:rsid w:val="00F2393C"/>
    <w:rsid w:val="00F2397B"/>
    <w:rsid w:val="00F2405B"/>
    <w:rsid w:val="00F24214"/>
    <w:rsid w:val="00F24919"/>
    <w:rsid w:val="00F24CC7"/>
    <w:rsid w:val="00F24FE9"/>
    <w:rsid w:val="00F25112"/>
    <w:rsid w:val="00F253CC"/>
    <w:rsid w:val="00F257DF"/>
    <w:rsid w:val="00F25C80"/>
    <w:rsid w:val="00F25C91"/>
    <w:rsid w:val="00F25F5E"/>
    <w:rsid w:val="00F26042"/>
    <w:rsid w:val="00F2648A"/>
    <w:rsid w:val="00F266D5"/>
    <w:rsid w:val="00F2674C"/>
    <w:rsid w:val="00F2676A"/>
    <w:rsid w:val="00F2685A"/>
    <w:rsid w:val="00F26E11"/>
    <w:rsid w:val="00F27278"/>
    <w:rsid w:val="00F2771A"/>
    <w:rsid w:val="00F27964"/>
    <w:rsid w:val="00F27A59"/>
    <w:rsid w:val="00F30788"/>
    <w:rsid w:val="00F3133E"/>
    <w:rsid w:val="00F31B30"/>
    <w:rsid w:val="00F32432"/>
    <w:rsid w:val="00F33A5D"/>
    <w:rsid w:val="00F34060"/>
    <w:rsid w:val="00F34097"/>
    <w:rsid w:val="00F342E7"/>
    <w:rsid w:val="00F342FE"/>
    <w:rsid w:val="00F34C2E"/>
    <w:rsid w:val="00F34C3D"/>
    <w:rsid w:val="00F34F5E"/>
    <w:rsid w:val="00F352A0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65E"/>
    <w:rsid w:val="00F426B3"/>
    <w:rsid w:val="00F42A78"/>
    <w:rsid w:val="00F42AFA"/>
    <w:rsid w:val="00F42B0D"/>
    <w:rsid w:val="00F43591"/>
    <w:rsid w:val="00F4367E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B1B"/>
    <w:rsid w:val="00F47DEC"/>
    <w:rsid w:val="00F50B1D"/>
    <w:rsid w:val="00F50FAA"/>
    <w:rsid w:val="00F5322D"/>
    <w:rsid w:val="00F53372"/>
    <w:rsid w:val="00F53687"/>
    <w:rsid w:val="00F542EB"/>
    <w:rsid w:val="00F54B65"/>
    <w:rsid w:val="00F54BD2"/>
    <w:rsid w:val="00F54E24"/>
    <w:rsid w:val="00F55250"/>
    <w:rsid w:val="00F5527C"/>
    <w:rsid w:val="00F55283"/>
    <w:rsid w:val="00F555C7"/>
    <w:rsid w:val="00F55BC6"/>
    <w:rsid w:val="00F55EE7"/>
    <w:rsid w:val="00F561AD"/>
    <w:rsid w:val="00F56201"/>
    <w:rsid w:val="00F568D7"/>
    <w:rsid w:val="00F56B68"/>
    <w:rsid w:val="00F56B7D"/>
    <w:rsid w:val="00F570F2"/>
    <w:rsid w:val="00F57C06"/>
    <w:rsid w:val="00F61376"/>
    <w:rsid w:val="00F61614"/>
    <w:rsid w:val="00F623CC"/>
    <w:rsid w:val="00F639C7"/>
    <w:rsid w:val="00F63FF7"/>
    <w:rsid w:val="00F6411E"/>
    <w:rsid w:val="00F64309"/>
    <w:rsid w:val="00F644F8"/>
    <w:rsid w:val="00F64B28"/>
    <w:rsid w:val="00F64D03"/>
    <w:rsid w:val="00F656E0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1FFA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92B"/>
    <w:rsid w:val="00F759CF"/>
    <w:rsid w:val="00F75EBD"/>
    <w:rsid w:val="00F75FB8"/>
    <w:rsid w:val="00F761FA"/>
    <w:rsid w:val="00F7650D"/>
    <w:rsid w:val="00F7717E"/>
    <w:rsid w:val="00F8023F"/>
    <w:rsid w:val="00F8112D"/>
    <w:rsid w:val="00F81321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CE6"/>
    <w:rsid w:val="00F85EB2"/>
    <w:rsid w:val="00F861EF"/>
    <w:rsid w:val="00F86452"/>
    <w:rsid w:val="00F864AE"/>
    <w:rsid w:val="00F86EBE"/>
    <w:rsid w:val="00F87BA5"/>
    <w:rsid w:val="00F87D2F"/>
    <w:rsid w:val="00F902C7"/>
    <w:rsid w:val="00F907BF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4F16"/>
    <w:rsid w:val="00F95ADF"/>
    <w:rsid w:val="00F9600A"/>
    <w:rsid w:val="00F96322"/>
    <w:rsid w:val="00F973D1"/>
    <w:rsid w:val="00FA0634"/>
    <w:rsid w:val="00FA07DB"/>
    <w:rsid w:val="00FA0FB1"/>
    <w:rsid w:val="00FA1CF7"/>
    <w:rsid w:val="00FA20BB"/>
    <w:rsid w:val="00FA2519"/>
    <w:rsid w:val="00FA2902"/>
    <w:rsid w:val="00FA2EA9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321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15FA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06B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2A"/>
    <w:rsid w:val="00FD5D59"/>
    <w:rsid w:val="00FD6440"/>
    <w:rsid w:val="00FD6634"/>
    <w:rsid w:val="00FD6B06"/>
    <w:rsid w:val="00FD6B2F"/>
    <w:rsid w:val="00FD6D38"/>
    <w:rsid w:val="00FD7ECA"/>
    <w:rsid w:val="00FE03F9"/>
    <w:rsid w:val="00FE0809"/>
    <w:rsid w:val="00FE0952"/>
    <w:rsid w:val="00FE27F0"/>
    <w:rsid w:val="00FE2AF6"/>
    <w:rsid w:val="00FE2D51"/>
    <w:rsid w:val="00FE2D92"/>
    <w:rsid w:val="00FE335D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5E9"/>
    <w:rsid w:val="00FF3966"/>
    <w:rsid w:val="00FF40FB"/>
    <w:rsid w:val="00FF4725"/>
    <w:rsid w:val="00FF4890"/>
    <w:rsid w:val="00FF4AC6"/>
    <w:rsid w:val="00FF5097"/>
    <w:rsid w:val="00FF5159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7</cp:revision>
  <cp:lastPrinted>2025-08-07T14:57:00Z</cp:lastPrinted>
  <dcterms:created xsi:type="dcterms:W3CDTF">2025-08-14T08:51:00Z</dcterms:created>
  <dcterms:modified xsi:type="dcterms:W3CDTF">2025-08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